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дошкольное образовательное учреждение детский сад комбинированного вида №47 пос.Эльбан Амурского муниципального района Хабаровского края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АЮ: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от  </w:t>
      </w:r>
      <w:r>
        <w:rPr>
          <w:rFonts w:ascii="Times New Roman" w:hAnsi="Times New Roman"/>
          <w:bCs/>
          <w:sz w:val="24"/>
          <w:szCs w:val="24"/>
          <w:u w:val="single"/>
        </w:rPr>
        <w:t>«</w:t>
      </w:r>
      <w:r w:rsidR="00AC11C7" w:rsidRPr="00AC11C7">
        <w:rPr>
          <w:rFonts w:ascii="Times New Roman" w:hAnsi="Times New Roman"/>
          <w:bCs/>
          <w:sz w:val="24"/>
          <w:szCs w:val="24"/>
          <w:u w:val="single"/>
        </w:rPr>
        <w:t>13» апреля  2021</w:t>
      </w:r>
      <w:r w:rsidRPr="00AC11C7">
        <w:rPr>
          <w:rFonts w:ascii="Times New Roman" w:hAnsi="Times New Roman"/>
          <w:bCs/>
          <w:sz w:val="24"/>
          <w:szCs w:val="24"/>
          <w:u w:val="single"/>
        </w:rPr>
        <w:t xml:space="preserve"> года </w:t>
      </w:r>
      <w:r w:rsidR="0004665D" w:rsidRPr="0004665D">
        <w:rPr>
          <w:rFonts w:ascii="Times New Roman" w:hAnsi="Times New Roman"/>
          <w:bCs/>
          <w:sz w:val="24"/>
          <w:szCs w:val="24"/>
          <w:u w:val="single"/>
        </w:rPr>
        <w:t>№54-</w:t>
      </w:r>
      <w:r w:rsidR="0004665D">
        <w:rPr>
          <w:rFonts w:ascii="Times New Roman" w:hAnsi="Times New Roman"/>
          <w:bCs/>
          <w:sz w:val="24"/>
          <w:szCs w:val="24"/>
          <w:u w:val="single"/>
        </w:rPr>
        <w:t>Д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Pr="00126336" w:rsidRDefault="00D55B9C" w:rsidP="00D55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ЧЁТ</w:t>
      </w:r>
    </w:p>
    <w:p w:rsidR="00D55B9C" w:rsidRDefault="008618A7" w:rsidP="00D55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="00D55B9C">
        <w:rPr>
          <w:rFonts w:ascii="Times New Roman" w:hAnsi="Times New Roman"/>
          <w:b/>
          <w:bCs/>
          <w:sz w:val="32"/>
          <w:szCs w:val="32"/>
        </w:rPr>
        <w:t xml:space="preserve">о </w:t>
      </w:r>
      <w:r>
        <w:rPr>
          <w:rFonts w:ascii="Times New Roman" w:hAnsi="Times New Roman"/>
          <w:b/>
          <w:bCs/>
          <w:sz w:val="32"/>
          <w:szCs w:val="32"/>
        </w:rPr>
        <w:t xml:space="preserve"> результатам самообследования</w:t>
      </w:r>
      <w:r w:rsidR="00D55B9C">
        <w:rPr>
          <w:rFonts w:ascii="Times New Roman" w:hAnsi="Times New Roman"/>
          <w:b/>
          <w:bCs/>
          <w:sz w:val="32"/>
          <w:szCs w:val="32"/>
        </w:rPr>
        <w:t xml:space="preserve"> по состоянию</w:t>
      </w:r>
    </w:p>
    <w:p w:rsidR="00D55B9C" w:rsidRDefault="00D55B9C" w:rsidP="00D55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 01.01.2021г.</w:t>
      </w:r>
    </w:p>
    <w:p w:rsidR="00D55B9C" w:rsidRDefault="00D55B9C" w:rsidP="00D55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ЯТО                                                                            </w:t>
      </w:r>
    </w:p>
    <w:p w:rsidR="00D55B9C" w:rsidRPr="00AC11C7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11C7">
        <w:rPr>
          <w:rFonts w:ascii="Times New Roman" w:hAnsi="Times New Roman"/>
          <w:bCs/>
          <w:sz w:val="24"/>
          <w:szCs w:val="24"/>
        </w:rPr>
        <w:t xml:space="preserve">на управленческом совете                                          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C11C7">
        <w:rPr>
          <w:rFonts w:ascii="Times New Roman" w:hAnsi="Times New Roman"/>
          <w:bCs/>
          <w:sz w:val="24"/>
          <w:szCs w:val="24"/>
        </w:rPr>
        <w:t>протокол №4</w:t>
      </w:r>
      <w:r w:rsidRPr="00AC11C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AC11C7" w:rsidRPr="00AC11C7">
        <w:rPr>
          <w:rFonts w:ascii="Times New Roman" w:hAnsi="Times New Roman"/>
          <w:bCs/>
          <w:sz w:val="24"/>
          <w:szCs w:val="24"/>
        </w:rPr>
        <w:t xml:space="preserve"> от 12.04.2021</w:t>
      </w:r>
      <w:r w:rsidRPr="00AC11C7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. Эльбан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1 год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тчёт по результатам самообследования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бюджетного дошкольного образовательного учреждения детского сада комбинированного вида № 47 Амурского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Хабаровского края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0 год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БДОУ № 47 осуществлено на основании: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Ф от 14.06.2013г. № 462 «Об утверждении порядка проведения самообследования образовательной организацией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Ф от 10.12.2013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Ф от 14.12.2017г. № 1218 «О внесении изменений в порядок проведения самообследования образовательной организацией, утвержденный приказом Министерства образования и науки РФ от 14.06.2013г. № 462 «Об утверждении порядка проведения самообследования образовательной организацией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порядке подготовки и проведения самообследования в МДОУ №47 пос. Эльбан,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а Министерства образования и науки Хабаровского края от 06.02.2019г. «О внесении изменений в Порядок проведения самообследования образовательной организацией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начальника управления образования от 16.07.2014 №341-Д «О назначении </w:t>
      </w:r>
      <w:proofErr w:type="gramStart"/>
      <w:r>
        <w:rPr>
          <w:rFonts w:ascii="Times New Roman" w:hAnsi="Times New Roman"/>
          <w:sz w:val="24"/>
          <w:szCs w:val="24"/>
        </w:rPr>
        <w:t>ответ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»;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начальника управления образования от 30.12.2016 №683-Д «О проведении самообследования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начальника управления образования от 12.03.2018 №134-Д «О внесении изменений в приказ начальника управления образования от 16.07.2014г. №341 «О назначении ответственных»;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</w:t>
      </w:r>
      <w:r w:rsidR="0004665D">
        <w:rPr>
          <w:rFonts w:ascii="Times New Roman" w:hAnsi="Times New Roman"/>
          <w:sz w:val="24"/>
          <w:szCs w:val="24"/>
        </w:rPr>
        <w:t>каза заведующего МБДОУ №47 от 22.12.2020г. №165а-</w:t>
      </w:r>
      <w:r>
        <w:rPr>
          <w:rFonts w:ascii="Times New Roman" w:hAnsi="Times New Roman"/>
          <w:sz w:val="24"/>
          <w:szCs w:val="24"/>
        </w:rPr>
        <w:t>Д «Об утверждении Положения о порядке подготовки и проведения самообследования в ДОУ»,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заведующего </w:t>
      </w:r>
      <w:r w:rsidR="0004665D">
        <w:rPr>
          <w:rFonts w:ascii="Times New Roman" w:hAnsi="Times New Roman"/>
          <w:sz w:val="24"/>
          <w:szCs w:val="24"/>
        </w:rPr>
        <w:t>МБДОУ №47 от 15.02.2021 г. № 3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Д «О подготовке и  проведении самообследования ДОУ за  2020 год»;  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венцией ООН о правах ребёнка;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а  МБДОУ  № 47 пос. Эльбан;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эпидемиологическими правилами и нормативами СанПиН 2.4.1.3049-13;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ом между МБДОУ №47 и родителями (законными представителями) и локальными актами образовательного учреждения;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РФ «Об образовании в Российской Федерации» от №273-ФЗ;</w:t>
      </w:r>
    </w:p>
    <w:p w:rsidR="00D55B9C" w:rsidRDefault="00D55B9C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Федерального государственного образовательного стандарта дошкольного образования»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я самообследования:</w:t>
      </w:r>
      <w:r>
        <w:rPr>
          <w:rFonts w:ascii="Times New Roman" w:hAnsi="Times New Roman"/>
          <w:sz w:val="24"/>
          <w:szCs w:val="24"/>
        </w:rPr>
        <w:t xml:space="preserve"> обеспечение доступности и открытости информации о деятельности учреждения, а также подготовка отчета о результатах самообследования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Задачи самообследования: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- </w:t>
      </w:r>
      <w:r>
        <w:rPr>
          <w:rFonts w:ascii="Times New Roman" w:hAnsi="Times New Roman"/>
          <w:spacing w:val="-6"/>
          <w:sz w:val="24"/>
          <w:szCs w:val="24"/>
        </w:rPr>
        <w:t>Анализ организационно-кадровой работы ДОУ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материально-технического обеспечения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образовательной деятельности с воспитанниками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медицинской деятельности и питания дошкольников ДОУ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управленческой деятельности ДОУ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A2264" w:rsidRDefault="00AA2264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ая справка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47 (далее по тексту – ДОУ) функционирует с 1989 года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ДОУ осуществляется на основании:</w:t>
      </w:r>
    </w:p>
    <w:p w:rsidR="00D55B9C" w:rsidRDefault="00D55B9C" w:rsidP="00D55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ицензии  № 242942 на осуществление образовательной деятельности п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разовательным программам (срок действия лицензии – бессрочный, серия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812739, регистрационный номер 189 от 15.08.2008г.);</w:t>
      </w:r>
    </w:p>
    <w:p w:rsidR="00D55B9C" w:rsidRDefault="00D55B9C" w:rsidP="00D55B9C">
      <w:pPr>
        <w:numPr>
          <w:ilvl w:val="0"/>
          <w:numId w:val="1"/>
        </w:num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Устава ДОУ, утвержденного приказом начальника Управления образования Амурского района от 19.11.2020г. №511-Д, зарегистрированного межрайонной инспекцией федеральной налоговой службы № 7 по Хабаровскому краю (Свидетельство о внесении записи в Единый государственный реестр юридических лиц о юридическом лице, зарегистрированном от 19 марта 1997 года №02097, серия 27 № 00470164, за основным государственным регистрационным номером № 1022700652281).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Дата внесения записи – 25 декабря 2002 года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осуществляет свою деятельность в соответствии с муниципальным заданием, путем выполнения соответствующих работ, оказания услуг в сфере дошкольного образования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мощность ДОУ 250 мест. В соответствии с муниципальным заданием - количество воспитаннико</w:t>
      </w:r>
      <w:r w:rsidR="007110A6">
        <w:rPr>
          <w:rFonts w:ascii="Times New Roman" w:hAnsi="Times New Roman"/>
          <w:sz w:val="24"/>
          <w:szCs w:val="24"/>
        </w:rPr>
        <w:t>в - в 2020 году  237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етей в ДОУ осуществлял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55B9C" w:rsidRDefault="00D55B9C" w:rsidP="00D55B9C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Порядком приема на обучение по образовательным программам дошкольного образования», утвержденного приказом МО и науки РФ от 08.04.2014 №293 г</w:t>
      </w: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осква; </w:t>
      </w:r>
    </w:p>
    <w:p w:rsidR="00D55B9C" w:rsidRDefault="00D55B9C" w:rsidP="00D55B9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Министерства образования и науки Российской Федерации от 8 апреля 2014 г. №293 «Об утверждении порядка приема на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>, зарегистрированного  в Минюсте России 12 мая 2014 г. №32220,</w:t>
      </w:r>
    </w:p>
    <w:p w:rsidR="00D55B9C" w:rsidRDefault="00D55B9C" w:rsidP="00D55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по предоставлению информации об организации общедоступного и бесплатного дошкольного образования;</w:t>
      </w:r>
    </w:p>
    <w:p w:rsidR="00D55B9C" w:rsidRDefault="00D55B9C" w:rsidP="00D55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ДОУ,</w:t>
      </w:r>
    </w:p>
    <w:p w:rsidR="00D55B9C" w:rsidRDefault="00D55B9C" w:rsidP="00D55B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й родителей (законных представителей) воспитанников.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№47 пос. Эльбан  сегод</w:t>
      </w:r>
      <w:r w:rsidR="007110A6">
        <w:rPr>
          <w:rFonts w:ascii="Times New Roman" w:hAnsi="Times New Roman"/>
          <w:sz w:val="24"/>
          <w:szCs w:val="24"/>
        </w:rPr>
        <w:t>ня – это детский сад, имеющий 12</w:t>
      </w:r>
      <w:r>
        <w:rPr>
          <w:rFonts w:ascii="Times New Roman" w:hAnsi="Times New Roman"/>
          <w:sz w:val="24"/>
          <w:szCs w:val="24"/>
        </w:rPr>
        <w:t xml:space="preserve"> возрастных г</w:t>
      </w:r>
      <w:r w:rsidR="007110A6">
        <w:rPr>
          <w:rFonts w:ascii="Times New Roman" w:hAnsi="Times New Roman"/>
          <w:sz w:val="24"/>
          <w:szCs w:val="24"/>
        </w:rPr>
        <w:t>рупп с общей численностью до 237</w:t>
      </w:r>
      <w:r>
        <w:rPr>
          <w:rFonts w:ascii="Times New Roman" w:hAnsi="Times New Roman"/>
          <w:sz w:val="24"/>
          <w:szCs w:val="24"/>
        </w:rPr>
        <w:t xml:space="preserve"> воспитанников, укомплектованных по возрастному принципу.</w:t>
      </w:r>
    </w:p>
    <w:p w:rsidR="00D55B9C" w:rsidRDefault="007110A6" w:rsidP="002576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–2021</w:t>
      </w:r>
      <w:r w:rsidR="00D55B9C">
        <w:rPr>
          <w:rFonts w:ascii="Times New Roman" w:hAnsi="Times New Roman"/>
          <w:sz w:val="24"/>
          <w:szCs w:val="24"/>
        </w:rPr>
        <w:t xml:space="preserve"> учебном году деятельность педагогического коллектива ДОУ была направлена на решение следующих задач:</w:t>
      </w:r>
    </w:p>
    <w:p w:rsidR="00D55B9C" w:rsidRDefault="00D55B9C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1.</w:t>
      </w:r>
      <w:r w:rsidR="007110A6">
        <w:rPr>
          <w:rFonts w:ascii="Times New Roman" w:hAnsi="Times New Roman"/>
          <w:color w:val="000000"/>
          <w:spacing w:val="-8"/>
          <w:sz w:val="24"/>
          <w:szCs w:val="24"/>
        </w:rPr>
        <w:t xml:space="preserve"> Продолжить укреплять здоровье, физическое развитие детей дошкольного возраста через использование комплекса физкультурно-оздоровительных мероприятий в условиях ДОУ</w:t>
      </w:r>
    </w:p>
    <w:p w:rsidR="00D55B9C" w:rsidRDefault="00D55B9C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10A6">
        <w:rPr>
          <w:rFonts w:ascii="Times New Roman" w:hAnsi="Times New Roman"/>
          <w:sz w:val="24"/>
          <w:szCs w:val="24"/>
        </w:rPr>
        <w:t xml:space="preserve"> Повышение качества образования и воспитания дошкольного образовательного учреждения через внедрение комплексной программы «Мир открытий»</w:t>
      </w:r>
    </w:p>
    <w:p w:rsidR="00D55B9C" w:rsidRDefault="00D55B9C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110A6">
        <w:rPr>
          <w:rFonts w:ascii="Times New Roman" w:hAnsi="Times New Roman"/>
          <w:sz w:val="24"/>
          <w:szCs w:val="24"/>
        </w:rPr>
        <w:t xml:space="preserve"> Формирование позитивной социализации у дошкольников через реализацию технологии «Ситуация» в образовательном процессе ДОУ</w:t>
      </w:r>
    </w:p>
    <w:p w:rsidR="00D55B9C" w:rsidRDefault="00D55B9C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51"/>
        <w:jc w:val="both"/>
        <w:rPr>
          <w:rFonts w:ascii="Times New Roman" w:hAnsi="Times New Roman"/>
          <w:i/>
          <w:sz w:val="24"/>
          <w:szCs w:val="24"/>
        </w:rPr>
      </w:pPr>
    </w:p>
    <w:p w:rsidR="00D55B9C" w:rsidRDefault="00D55B9C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:rsidR="007110A6" w:rsidRDefault="007110A6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:rsidR="00AA2264" w:rsidRDefault="00AA2264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:rsidR="00D55B9C" w:rsidRDefault="00D55B9C" w:rsidP="00D55B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ализ организационно - кадровой работы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ей характеристикой ДОУ является социально-психологический климат в коллективе. В настоящее время сформирован коллектив с благоприятным психологическим климатом, способствующим хорошему процессу решения стоящих перед педагогическим коллективом задач.</w:t>
      </w:r>
    </w:p>
    <w:p w:rsidR="00D55B9C" w:rsidRDefault="007110A6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татном расписании ДОУ в 2020</w:t>
      </w:r>
      <w:r w:rsidR="00D55B9C">
        <w:rPr>
          <w:rFonts w:ascii="Times New Roman" w:hAnsi="Times New Roman"/>
          <w:sz w:val="24"/>
          <w:szCs w:val="24"/>
        </w:rPr>
        <w:t xml:space="preserve">  году имелось:</w:t>
      </w:r>
    </w:p>
    <w:p w:rsidR="00D55B9C" w:rsidRDefault="00D55B9C" w:rsidP="00D55B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работники – 3 человека (заведующий, главный бухгалтер, заместитель заведующего по воспитательно-</w:t>
      </w:r>
      <w:r w:rsidR="007110A6">
        <w:rPr>
          <w:rFonts w:ascii="Times New Roman" w:hAnsi="Times New Roman"/>
          <w:sz w:val="24"/>
          <w:szCs w:val="24"/>
        </w:rPr>
        <w:t>методической</w:t>
      </w:r>
      <w:r>
        <w:rPr>
          <w:rFonts w:ascii="Times New Roman" w:hAnsi="Times New Roman"/>
          <w:sz w:val="24"/>
          <w:szCs w:val="24"/>
        </w:rPr>
        <w:t xml:space="preserve"> работе);</w:t>
      </w:r>
    </w:p>
    <w:p w:rsidR="00D55B9C" w:rsidRDefault="003D2BF0" w:rsidP="00D55B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огических работников – 33 ставок: воспитателей – 24</w:t>
      </w:r>
      <w:r w:rsidR="00D55B9C">
        <w:rPr>
          <w:rFonts w:ascii="Times New Roman" w:hAnsi="Times New Roman"/>
          <w:sz w:val="24"/>
          <w:szCs w:val="24"/>
        </w:rPr>
        <w:t xml:space="preserve"> ставки, </w:t>
      </w:r>
      <w:r>
        <w:rPr>
          <w:rFonts w:ascii="Times New Roman" w:hAnsi="Times New Roman"/>
          <w:sz w:val="24"/>
          <w:szCs w:val="24"/>
        </w:rPr>
        <w:t>музыкальный руководителей – 3</w:t>
      </w:r>
      <w:r w:rsidR="00D55B9C">
        <w:rPr>
          <w:rFonts w:ascii="Times New Roman" w:hAnsi="Times New Roman"/>
          <w:sz w:val="24"/>
          <w:szCs w:val="24"/>
        </w:rPr>
        <w:t xml:space="preserve">  ставки, учитель-логопед – 1 ставка, педагог-психолог 2 ставки, педагог-дефектолог- 1 ставка, инструктор по физической культуре – 1 ставка, старший воспитатель – 1 ставка.</w:t>
      </w:r>
      <w:proofErr w:type="gramEnd"/>
    </w:p>
    <w:p w:rsidR="00D55B9C" w:rsidRDefault="003D2BF0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4.2021</w:t>
      </w:r>
      <w:r w:rsidR="00D5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работают –32 педагогов  (24</w:t>
      </w:r>
      <w:r w:rsidR="00D55B9C">
        <w:rPr>
          <w:rFonts w:ascii="Times New Roman" w:hAnsi="Times New Roman"/>
          <w:sz w:val="24"/>
          <w:szCs w:val="24"/>
        </w:rPr>
        <w:t xml:space="preserve"> человека – воспитатели, 2 – музыкальный руководитель, 1 - учитель-логопед, 1 – инструктор по физической культуре, 2 – педагога-психолога, 1 –педагог-дефектолог, 1-  старший воспитатель).</w:t>
      </w:r>
    </w:p>
    <w:p w:rsidR="00D55B9C" w:rsidRDefault="00D55B9C" w:rsidP="00D55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дрового состава представлен в таблице 1.</w:t>
      </w:r>
    </w:p>
    <w:p w:rsidR="00D55B9C" w:rsidRDefault="00D55B9C" w:rsidP="00D55B9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:rsidR="00D55B9C" w:rsidRDefault="00D55B9C" w:rsidP="00D55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авнительный анализ кадрового состава педагогических сотрудников (данные на 01.04.2020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504"/>
        <w:gridCol w:w="1504"/>
        <w:gridCol w:w="1504"/>
      </w:tblGrid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кадр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(непедагогическое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B43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B43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 стаж</w:t>
            </w:r>
          </w:p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4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4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5B9C" w:rsidTr="00D55B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3D2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55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9C" w:rsidRDefault="00D4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55B9C" w:rsidRDefault="00D55B9C" w:rsidP="00D55B9C">
      <w:pPr>
        <w:tabs>
          <w:tab w:val="left" w:pos="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ый уровень педагогов</w:t>
      </w:r>
    </w:p>
    <w:p w:rsidR="00D55B9C" w:rsidRDefault="00D55B9C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ация педагогических работников в ДОУ проводится на основании: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, Положения об аттестации педагогических и руководящих работников образовательных организаций.</w:t>
      </w:r>
    </w:p>
    <w:p w:rsidR="00D55B9C" w:rsidRDefault="00D45A7B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1.12.2020</w:t>
      </w:r>
      <w:r w:rsidR="00D55B9C">
        <w:rPr>
          <w:rFonts w:ascii="Times New Roman" w:hAnsi="Times New Roman"/>
          <w:sz w:val="24"/>
          <w:szCs w:val="24"/>
        </w:rPr>
        <w:t xml:space="preserve"> года в ДОУ </w:t>
      </w:r>
      <w:r>
        <w:rPr>
          <w:rFonts w:ascii="Times New Roman" w:hAnsi="Times New Roman"/>
          <w:sz w:val="24"/>
          <w:szCs w:val="24"/>
        </w:rPr>
        <w:t>–</w:t>
      </w:r>
      <w:r w:rsidR="00D5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% педагогов с высшей квалификационной категорией – 3 чел., 25</w:t>
      </w:r>
      <w:r w:rsidR="00D55B9C">
        <w:rPr>
          <w:rFonts w:ascii="Times New Roman" w:hAnsi="Times New Roman"/>
          <w:sz w:val="24"/>
          <w:szCs w:val="24"/>
        </w:rPr>
        <w:t xml:space="preserve">% педагогов с первой </w:t>
      </w:r>
      <w:r>
        <w:rPr>
          <w:rFonts w:ascii="Times New Roman" w:hAnsi="Times New Roman"/>
          <w:sz w:val="24"/>
          <w:szCs w:val="24"/>
        </w:rPr>
        <w:t>квалификационной категорией – 8 чел., 28</w:t>
      </w:r>
      <w:r w:rsidR="00D55B9C">
        <w:rPr>
          <w:rFonts w:ascii="Times New Roman" w:hAnsi="Times New Roman"/>
          <w:sz w:val="24"/>
          <w:szCs w:val="24"/>
        </w:rPr>
        <w:t xml:space="preserve">% педагогов  и руководителей имеют соответствие занимаемой должности. </w:t>
      </w:r>
      <w:proofErr w:type="gramStart"/>
      <w:r w:rsidR="00D55B9C">
        <w:rPr>
          <w:rFonts w:ascii="Times New Roman" w:hAnsi="Times New Roman"/>
          <w:sz w:val="24"/>
          <w:szCs w:val="24"/>
        </w:rPr>
        <w:t xml:space="preserve">Не имеют категорию </w:t>
      </w:r>
      <w:r>
        <w:rPr>
          <w:rFonts w:ascii="Times New Roman" w:hAnsi="Times New Roman"/>
          <w:sz w:val="24"/>
          <w:szCs w:val="24"/>
        </w:rPr>
        <w:t>38</w:t>
      </w:r>
      <w:r w:rsidR="00D55B9C">
        <w:rPr>
          <w:rFonts w:ascii="Times New Roman" w:hAnsi="Times New Roman"/>
          <w:sz w:val="24"/>
          <w:szCs w:val="24"/>
        </w:rPr>
        <w:t xml:space="preserve">% </w:t>
      </w:r>
      <w:r w:rsidR="00D55B9C">
        <w:rPr>
          <w:rFonts w:ascii="Times New Roman" w:hAnsi="Times New Roman"/>
          <w:sz w:val="24"/>
          <w:szCs w:val="24"/>
        </w:rPr>
        <w:lastRenderedPageBreak/>
        <w:t>педагогов:</w:t>
      </w:r>
      <w:r>
        <w:rPr>
          <w:rFonts w:ascii="Times New Roman" w:hAnsi="Times New Roman"/>
          <w:sz w:val="24"/>
          <w:szCs w:val="24"/>
        </w:rPr>
        <w:t xml:space="preserve"> </w:t>
      </w:r>
      <w:r w:rsidR="00D55B9C">
        <w:rPr>
          <w:rFonts w:ascii="Times New Roman" w:hAnsi="Times New Roman"/>
          <w:sz w:val="24"/>
          <w:szCs w:val="24"/>
        </w:rPr>
        <w:t>2 педагога находятся в декретном отпуске (</w:t>
      </w:r>
      <w:r w:rsidR="00B43B1E">
        <w:rPr>
          <w:rFonts w:ascii="Times New Roman" w:hAnsi="Times New Roman"/>
          <w:sz w:val="24"/>
          <w:szCs w:val="24"/>
        </w:rPr>
        <w:t xml:space="preserve">Лобанова </w:t>
      </w:r>
      <w:proofErr w:type="spellStart"/>
      <w:r w:rsidR="00B43B1E">
        <w:rPr>
          <w:rFonts w:ascii="Times New Roman" w:hAnsi="Times New Roman"/>
          <w:sz w:val="24"/>
          <w:szCs w:val="24"/>
        </w:rPr>
        <w:t>Е.А.,</w:t>
      </w:r>
      <w:r>
        <w:rPr>
          <w:rFonts w:ascii="Times New Roman" w:hAnsi="Times New Roman"/>
          <w:sz w:val="24"/>
          <w:szCs w:val="24"/>
        </w:rPr>
        <w:t>Стельмащук</w:t>
      </w:r>
      <w:proofErr w:type="spellEnd"/>
      <w:r>
        <w:rPr>
          <w:rFonts w:ascii="Times New Roman" w:hAnsi="Times New Roman"/>
          <w:sz w:val="24"/>
          <w:szCs w:val="24"/>
        </w:rPr>
        <w:t xml:space="preserve"> Е.Д.</w:t>
      </w:r>
      <w:r w:rsidR="00D55B9C">
        <w:rPr>
          <w:rFonts w:ascii="Times New Roman" w:hAnsi="Times New Roman"/>
          <w:sz w:val="24"/>
          <w:szCs w:val="24"/>
        </w:rPr>
        <w:t xml:space="preserve"> ат</w:t>
      </w:r>
      <w:r>
        <w:rPr>
          <w:rFonts w:ascii="Times New Roman" w:hAnsi="Times New Roman"/>
          <w:sz w:val="24"/>
          <w:szCs w:val="24"/>
        </w:rPr>
        <w:t>тестации подлежат в феврале 2024</w:t>
      </w:r>
      <w:r w:rsidR="00B43B1E">
        <w:rPr>
          <w:rFonts w:ascii="Times New Roman" w:hAnsi="Times New Roman"/>
          <w:sz w:val="24"/>
          <w:szCs w:val="24"/>
        </w:rPr>
        <w:t>г.), 9</w:t>
      </w:r>
      <w:r w:rsidR="00D55B9C">
        <w:rPr>
          <w:rFonts w:ascii="Times New Roman" w:hAnsi="Times New Roman"/>
          <w:sz w:val="24"/>
          <w:szCs w:val="24"/>
        </w:rPr>
        <w:t xml:space="preserve"> педагогов вновь прибывшие (Малкова Ю.Г., </w:t>
      </w:r>
      <w:proofErr w:type="spellStart"/>
      <w:r w:rsidR="00B43B1E">
        <w:rPr>
          <w:rFonts w:ascii="Times New Roman" w:hAnsi="Times New Roman"/>
          <w:sz w:val="24"/>
          <w:szCs w:val="24"/>
        </w:rPr>
        <w:t>Дельхман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D55B9C">
        <w:rPr>
          <w:rFonts w:ascii="Times New Roman" w:hAnsi="Times New Roman"/>
          <w:sz w:val="24"/>
          <w:szCs w:val="24"/>
        </w:rPr>
        <w:t>Пролеева</w:t>
      </w:r>
      <w:proofErr w:type="spellEnd"/>
      <w:r w:rsidR="00D55B9C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="00B43B1E">
        <w:rPr>
          <w:rFonts w:ascii="Times New Roman" w:hAnsi="Times New Roman"/>
          <w:sz w:val="24"/>
          <w:szCs w:val="24"/>
        </w:rPr>
        <w:t>Качае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="00B43B1E">
        <w:rPr>
          <w:rFonts w:ascii="Times New Roman" w:hAnsi="Times New Roman"/>
          <w:sz w:val="24"/>
          <w:szCs w:val="24"/>
        </w:rPr>
        <w:t>Пермяко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С.А., Терехова О.Г., Филиппова Е.В., Шуваева Е.А., </w:t>
      </w:r>
      <w:proofErr w:type="spellStart"/>
      <w:r w:rsidR="00B43B1E">
        <w:rPr>
          <w:rFonts w:ascii="Times New Roman" w:hAnsi="Times New Roman"/>
          <w:sz w:val="24"/>
          <w:szCs w:val="24"/>
        </w:rPr>
        <w:t>Щелкано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А.В, подлежат аттестации в 2022г.)</w:t>
      </w:r>
      <w:proofErr w:type="gramEnd"/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дагогическ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ж</w:t>
      </w:r>
    </w:p>
    <w:p w:rsidR="00D55B9C" w:rsidRDefault="00D55B9C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ДОУ  педагогов</w:t>
      </w:r>
      <w:r w:rsidR="00B43B1E">
        <w:rPr>
          <w:rFonts w:ascii="Times New Roman" w:hAnsi="Times New Roman"/>
          <w:sz w:val="24"/>
          <w:szCs w:val="24"/>
        </w:rPr>
        <w:t>, имеющих стаж работы  от 0 до 1года – 4 чел. (13%), от 1 до 3 лет – 4 чел. (1</w:t>
      </w:r>
      <w:r>
        <w:rPr>
          <w:rFonts w:ascii="Times New Roman" w:hAnsi="Times New Roman"/>
          <w:sz w:val="24"/>
          <w:szCs w:val="24"/>
        </w:rPr>
        <w:t>3</w:t>
      </w:r>
      <w:r w:rsidR="00B43B1E">
        <w:rPr>
          <w:rFonts w:ascii="Times New Roman" w:hAnsi="Times New Roman"/>
          <w:sz w:val="24"/>
          <w:szCs w:val="24"/>
        </w:rPr>
        <w:t>%), от 3 до 5 л. – 1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B43B1E">
        <w:rPr>
          <w:rFonts w:ascii="Times New Roman" w:hAnsi="Times New Roman"/>
          <w:sz w:val="24"/>
          <w:szCs w:val="24"/>
        </w:rPr>
        <w:t xml:space="preserve"> (3%), от 5 до 10 лет – 5 чел. (16</w:t>
      </w:r>
      <w:r>
        <w:rPr>
          <w:rFonts w:ascii="Times New Roman" w:hAnsi="Times New Roman"/>
          <w:sz w:val="24"/>
          <w:szCs w:val="24"/>
        </w:rPr>
        <w:t xml:space="preserve">%), стаж от 10 </w:t>
      </w:r>
      <w:r w:rsidR="00B43B1E">
        <w:rPr>
          <w:rFonts w:ascii="Times New Roman" w:hAnsi="Times New Roman"/>
          <w:sz w:val="24"/>
          <w:szCs w:val="24"/>
        </w:rPr>
        <w:t>до 15 лет – имеют 3 педагога (9%), от 15-20 лет 3 чел. (9%), более 20 лет 12 чел. (38</w:t>
      </w:r>
      <w:r>
        <w:rPr>
          <w:rFonts w:ascii="Times New Roman" w:hAnsi="Times New Roman"/>
          <w:sz w:val="24"/>
          <w:szCs w:val="24"/>
        </w:rPr>
        <w:t>%).</w:t>
      </w:r>
      <w:proofErr w:type="gramEnd"/>
    </w:p>
    <w:p w:rsidR="00D55B9C" w:rsidRDefault="00B43B1E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D55B9C">
        <w:rPr>
          <w:rFonts w:ascii="Times New Roman" w:hAnsi="Times New Roman"/>
          <w:sz w:val="24"/>
          <w:szCs w:val="24"/>
        </w:rPr>
        <w:t xml:space="preserve"> году большое внимание уделялось вопросу повышения квалификации педагогических кадров: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и</w:t>
      </w:r>
      <w:r w:rsidR="00B43B1E">
        <w:rPr>
          <w:rFonts w:ascii="Times New Roman" w:hAnsi="Times New Roman"/>
          <w:sz w:val="24"/>
          <w:szCs w:val="24"/>
        </w:rPr>
        <w:t>з 32 педагогов – в 2020</w:t>
      </w:r>
      <w:r>
        <w:rPr>
          <w:rFonts w:ascii="Times New Roman" w:hAnsi="Times New Roman"/>
          <w:sz w:val="24"/>
          <w:szCs w:val="24"/>
        </w:rPr>
        <w:t xml:space="preserve"> году прошли курсы по ФГОС ДО длительностью 72ч. </w:t>
      </w:r>
      <w:r w:rsidR="00B43B1E">
        <w:rPr>
          <w:rFonts w:ascii="Times New Roman" w:hAnsi="Times New Roman"/>
          <w:sz w:val="24"/>
          <w:szCs w:val="24"/>
        </w:rPr>
        <w:t xml:space="preserve">- </w:t>
      </w:r>
      <w:r w:rsidR="0060775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едагогов  (</w:t>
      </w:r>
      <w:proofErr w:type="spellStart"/>
      <w:r w:rsidR="00B43B1E">
        <w:rPr>
          <w:rFonts w:ascii="Times New Roman" w:hAnsi="Times New Roman"/>
          <w:sz w:val="24"/>
          <w:szCs w:val="24"/>
        </w:rPr>
        <w:t>Пролее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Е.А.,</w:t>
      </w:r>
      <w:r w:rsidR="00607755">
        <w:rPr>
          <w:rFonts w:ascii="Times New Roman" w:hAnsi="Times New Roman"/>
          <w:sz w:val="24"/>
          <w:szCs w:val="24"/>
        </w:rPr>
        <w:t xml:space="preserve"> Федотова О.Н., Воропаева О.С., Степаненко Г.Н., Булыгина Т.А., Терехова О.Г., </w:t>
      </w:r>
      <w:proofErr w:type="spellStart"/>
      <w:r w:rsidR="00607755">
        <w:rPr>
          <w:rFonts w:ascii="Times New Roman" w:hAnsi="Times New Roman"/>
          <w:sz w:val="24"/>
          <w:szCs w:val="24"/>
        </w:rPr>
        <w:t>Мазунина</w:t>
      </w:r>
      <w:proofErr w:type="spellEnd"/>
      <w:r w:rsidR="00607755">
        <w:rPr>
          <w:rFonts w:ascii="Times New Roman" w:hAnsi="Times New Roman"/>
          <w:sz w:val="24"/>
          <w:szCs w:val="24"/>
        </w:rPr>
        <w:t xml:space="preserve"> Е.В., Шуваева Е.А., Кузнецова Л.В., Качаева М.И., Воронцова С.Н., Кириенко И.В.,)  итого у 29 педагогов (91</w:t>
      </w:r>
      <w:r>
        <w:rPr>
          <w:rFonts w:ascii="Times New Roman" w:hAnsi="Times New Roman"/>
          <w:sz w:val="24"/>
          <w:szCs w:val="24"/>
        </w:rPr>
        <w:t xml:space="preserve">%) пройдены курсы. </w:t>
      </w:r>
      <w:proofErr w:type="gramEnd"/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07755">
        <w:rPr>
          <w:rFonts w:ascii="Times New Roman" w:hAnsi="Times New Roman"/>
          <w:sz w:val="24"/>
          <w:szCs w:val="24"/>
        </w:rPr>
        <w:t xml:space="preserve"> из 32 педагогов в 2020</w:t>
      </w:r>
      <w:r>
        <w:rPr>
          <w:rFonts w:ascii="Times New Roman" w:hAnsi="Times New Roman"/>
          <w:sz w:val="24"/>
          <w:szCs w:val="24"/>
        </w:rPr>
        <w:t xml:space="preserve"> году прошли курс «Первая </w:t>
      </w:r>
      <w:r w:rsidR="00A07D68">
        <w:rPr>
          <w:rFonts w:ascii="Times New Roman" w:hAnsi="Times New Roman"/>
          <w:sz w:val="24"/>
          <w:szCs w:val="24"/>
        </w:rPr>
        <w:t xml:space="preserve">помощь» длительностью 16 часов 20 </w:t>
      </w:r>
      <w:proofErr w:type="spellStart"/>
      <w:r w:rsidR="00A07D68">
        <w:rPr>
          <w:rFonts w:ascii="Times New Roman" w:hAnsi="Times New Roman"/>
          <w:sz w:val="24"/>
          <w:szCs w:val="24"/>
        </w:rPr>
        <w:t>педагов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607755">
        <w:rPr>
          <w:rFonts w:ascii="Times New Roman" w:hAnsi="Times New Roman"/>
          <w:sz w:val="24"/>
          <w:szCs w:val="24"/>
        </w:rPr>
        <w:t xml:space="preserve">Терехова О.Г., Волкова А.К., </w:t>
      </w:r>
      <w:proofErr w:type="spellStart"/>
      <w:r w:rsidR="00607755">
        <w:rPr>
          <w:rFonts w:ascii="Times New Roman" w:hAnsi="Times New Roman"/>
          <w:sz w:val="24"/>
          <w:szCs w:val="24"/>
        </w:rPr>
        <w:t>Соколенко</w:t>
      </w:r>
      <w:proofErr w:type="spellEnd"/>
      <w:r w:rsidR="00607755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="00607755">
        <w:rPr>
          <w:rFonts w:ascii="Times New Roman" w:hAnsi="Times New Roman"/>
          <w:sz w:val="24"/>
          <w:szCs w:val="24"/>
        </w:rPr>
        <w:t>Шульмина</w:t>
      </w:r>
      <w:proofErr w:type="spellEnd"/>
      <w:r w:rsidR="00607755">
        <w:rPr>
          <w:rFonts w:ascii="Times New Roman" w:hAnsi="Times New Roman"/>
          <w:sz w:val="24"/>
          <w:szCs w:val="24"/>
        </w:rPr>
        <w:t xml:space="preserve"> Н.И., Проценко Е.П., Абросимова О.А., Воропаева С.Н., </w:t>
      </w:r>
      <w:proofErr w:type="spellStart"/>
      <w:r w:rsidR="00607755">
        <w:rPr>
          <w:rFonts w:ascii="Times New Roman" w:hAnsi="Times New Roman"/>
          <w:sz w:val="24"/>
          <w:szCs w:val="24"/>
        </w:rPr>
        <w:t>Водоложко</w:t>
      </w:r>
      <w:proofErr w:type="spellEnd"/>
      <w:r w:rsidR="00607755">
        <w:rPr>
          <w:rFonts w:ascii="Times New Roman" w:hAnsi="Times New Roman"/>
          <w:sz w:val="24"/>
          <w:szCs w:val="24"/>
        </w:rPr>
        <w:t xml:space="preserve"> Л.В., Кириенко И.В., Колобова Т.П.. </w:t>
      </w:r>
      <w:proofErr w:type="spellStart"/>
      <w:r w:rsidR="00607755">
        <w:rPr>
          <w:rFonts w:ascii="Times New Roman" w:hAnsi="Times New Roman"/>
          <w:sz w:val="24"/>
          <w:szCs w:val="24"/>
        </w:rPr>
        <w:t>Мазунина</w:t>
      </w:r>
      <w:proofErr w:type="spellEnd"/>
      <w:r w:rsidR="00607755">
        <w:rPr>
          <w:rFonts w:ascii="Times New Roman" w:hAnsi="Times New Roman"/>
          <w:sz w:val="24"/>
          <w:szCs w:val="24"/>
        </w:rPr>
        <w:t xml:space="preserve"> Е.В., Степаненко Г.Н., </w:t>
      </w:r>
      <w:r w:rsidR="00A07D68">
        <w:rPr>
          <w:rFonts w:ascii="Times New Roman" w:hAnsi="Times New Roman"/>
          <w:sz w:val="24"/>
          <w:szCs w:val="24"/>
        </w:rPr>
        <w:t>Качаева М.И.. Федотова О.Н., Фролова Н.Н.</w:t>
      </w:r>
      <w:proofErr w:type="gramEnd"/>
      <w:r w:rsidR="00A07D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7D68">
        <w:rPr>
          <w:rFonts w:ascii="Times New Roman" w:hAnsi="Times New Roman"/>
          <w:sz w:val="24"/>
          <w:szCs w:val="24"/>
        </w:rPr>
        <w:t>Шахурова</w:t>
      </w:r>
      <w:proofErr w:type="spellEnd"/>
      <w:r w:rsidR="00A07D68">
        <w:rPr>
          <w:rFonts w:ascii="Times New Roman" w:hAnsi="Times New Roman"/>
          <w:sz w:val="24"/>
          <w:szCs w:val="24"/>
        </w:rPr>
        <w:t xml:space="preserve"> Н.А., Воронцова С.Н., Булыгина Т.А., Шуваева Е.А.. </w:t>
      </w:r>
      <w:proofErr w:type="spellStart"/>
      <w:r w:rsidR="00A07D68">
        <w:rPr>
          <w:rFonts w:ascii="Times New Roman" w:hAnsi="Times New Roman"/>
          <w:sz w:val="24"/>
          <w:szCs w:val="24"/>
        </w:rPr>
        <w:t>Пермякова</w:t>
      </w:r>
      <w:proofErr w:type="spellEnd"/>
      <w:r w:rsidR="00A07D68">
        <w:rPr>
          <w:rFonts w:ascii="Times New Roman" w:hAnsi="Times New Roman"/>
          <w:sz w:val="24"/>
          <w:szCs w:val="24"/>
        </w:rPr>
        <w:t xml:space="preserve"> С.А.) итого у 30 педагогов (94</w:t>
      </w:r>
      <w:r>
        <w:rPr>
          <w:rFonts w:ascii="Times New Roman" w:hAnsi="Times New Roman"/>
          <w:sz w:val="24"/>
          <w:szCs w:val="24"/>
        </w:rPr>
        <w:t>%) пройдены курсы.</w:t>
      </w:r>
    </w:p>
    <w:p w:rsidR="00D55B9C" w:rsidRDefault="00A07D68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з 32 педагогов в 2020</w:t>
      </w:r>
      <w:r w:rsidR="00D55B9C">
        <w:rPr>
          <w:rFonts w:ascii="Times New Roman" w:hAnsi="Times New Roman"/>
          <w:sz w:val="24"/>
          <w:szCs w:val="24"/>
        </w:rPr>
        <w:t xml:space="preserve"> году прошли курсы по коррекционной работе с детьми с ОВЗ дл</w:t>
      </w:r>
      <w:r>
        <w:rPr>
          <w:rFonts w:ascii="Times New Roman" w:hAnsi="Times New Roman"/>
          <w:sz w:val="24"/>
          <w:szCs w:val="24"/>
        </w:rPr>
        <w:t>ительностью не менее 36 часов 8</w:t>
      </w:r>
      <w:r w:rsidR="00D55B9C">
        <w:rPr>
          <w:rFonts w:ascii="Times New Roman" w:hAnsi="Times New Roman"/>
          <w:sz w:val="24"/>
          <w:szCs w:val="24"/>
        </w:rPr>
        <w:t xml:space="preserve"> педагогов (</w:t>
      </w:r>
      <w:r>
        <w:rPr>
          <w:rFonts w:ascii="Times New Roman" w:hAnsi="Times New Roman"/>
          <w:sz w:val="24"/>
          <w:szCs w:val="24"/>
        </w:rPr>
        <w:t xml:space="preserve">Федотова О.Н., Воропаева О.С., Проценко Е.П., </w:t>
      </w:r>
      <w:proofErr w:type="spellStart"/>
      <w:r>
        <w:rPr>
          <w:rFonts w:ascii="Times New Roman" w:hAnsi="Times New Roman"/>
          <w:sz w:val="24"/>
          <w:szCs w:val="24"/>
        </w:rPr>
        <w:t>Про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Шуль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, Терехова О.Г., Абросимова О.А., Колобова Т.П.) итого у 30 педагогов (94</w:t>
      </w:r>
      <w:r w:rsidR="00D55B9C">
        <w:rPr>
          <w:rFonts w:ascii="Times New Roman" w:hAnsi="Times New Roman"/>
          <w:sz w:val="24"/>
          <w:szCs w:val="24"/>
        </w:rPr>
        <w:t>%) пройдены курсы.</w:t>
      </w:r>
      <w:proofErr w:type="gramEnd"/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адрами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</w:t>
      </w:r>
      <w:r w:rsidR="00A07D68">
        <w:rPr>
          <w:rFonts w:ascii="Times New Roman" w:hAnsi="Times New Roman"/>
          <w:sz w:val="24"/>
          <w:szCs w:val="24"/>
        </w:rPr>
        <w:t>едагогических работников на 2019</w:t>
      </w:r>
      <w:r>
        <w:rPr>
          <w:rFonts w:ascii="Times New Roman" w:hAnsi="Times New Roman"/>
          <w:sz w:val="24"/>
          <w:szCs w:val="24"/>
        </w:rPr>
        <w:t>- 2022 гг.</w:t>
      </w:r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етского сада постоянно повышают свой профессиональный уровень, посещают методические объединения</w:t>
      </w:r>
      <w:r w:rsidR="00A07D68">
        <w:rPr>
          <w:rFonts w:ascii="Times New Roman" w:hAnsi="Times New Roman"/>
          <w:sz w:val="24"/>
          <w:szCs w:val="24"/>
        </w:rPr>
        <w:t xml:space="preserve"> (просматривают дистанционно)</w:t>
      </w:r>
      <w:r>
        <w:rPr>
          <w:rFonts w:ascii="Times New Roman" w:hAnsi="Times New Roman"/>
          <w:sz w:val="24"/>
          <w:szCs w:val="24"/>
        </w:rPr>
        <w:t>, знакомятся с опытом работы своих коллег и других ДОУ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55B9C" w:rsidRDefault="00A07D68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ОУ в течение 2020</w:t>
      </w:r>
      <w:r w:rsidR="00D55B9C">
        <w:rPr>
          <w:rFonts w:ascii="Times New Roman" w:hAnsi="Times New Roman"/>
          <w:sz w:val="24"/>
          <w:szCs w:val="24"/>
        </w:rPr>
        <w:t xml:space="preserve"> года принимали активное участие в конкурсах и мероприятиях профессионального мастерства разных уровней.</w:t>
      </w:r>
    </w:p>
    <w:p w:rsidR="00A07D68" w:rsidRDefault="00A07D68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94"/>
        <w:gridCol w:w="1559"/>
        <w:gridCol w:w="1843"/>
      </w:tblGrid>
      <w:tr w:rsidR="00A07D68" w:rsidRPr="00A07D68" w:rsidTr="007D0F71">
        <w:tc>
          <w:tcPr>
            <w:tcW w:w="1986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394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1843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415C8" w:rsidRPr="00A07D68" w:rsidTr="007D0F71">
        <w:trPr>
          <w:trHeight w:val="405"/>
        </w:trPr>
        <w:tc>
          <w:tcPr>
            <w:tcW w:w="1986" w:type="dxa"/>
          </w:tcPr>
          <w:p w:rsidR="00D415C8" w:rsidRPr="00A07D6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  <w:vMerge w:val="restart"/>
          </w:tcPr>
          <w:p w:rsidR="00D415C8" w:rsidRPr="00A07D68" w:rsidRDefault="00D415C8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A07D68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«Глазами молодого педагога»</w:t>
            </w:r>
          </w:p>
        </w:tc>
        <w:tc>
          <w:tcPr>
            <w:tcW w:w="1559" w:type="dxa"/>
            <w:vMerge w:val="restart"/>
          </w:tcPr>
          <w:p w:rsidR="00D415C8" w:rsidRPr="00A07D6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-28.02.2020</w:t>
            </w:r>
          </w:p>
        </w:tc>
        <w:tc>
          <w:tcPr>
            <w:tcW w:w="1843" w:type="dxa"/>
            <w:vMerge w:val="restart"/>
          </w:tcPr>
          <w:p w:rsidR="00D415C8" w:rsidRPr="00A07D6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D415C8" w:rsidRPr="00A07D68" w:rsidTr="007D0F71">
        <w:trPr>
          <w:trHeight w:val="150"/>
        </w:trPr>
        <w:tc>
          <w:tcPr>
            <w:tcW w:w="1986" w:type="dxa"/>
          </w:tcPr>
          <w:p w:rsidR="00D415C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94" w:type="dxa"/>
            <w:vMerge/>
          </w:tcPr>
          <w:p w:rsidR="00D415C8" w:rsidRPr="00A07D68" w:rsidRDefault="00D415C8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15C8" w:rsidRPr="00A07D6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5C8" w:rsidRDefault="00D415C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F63" w:rsidRPr="00A07D68" w:rsidTr="00EC1F63">
        <w:trPr>
          <w:trHeight w:val="555"/>
        </w:trPr>
        <w:tc>
          <w:tcPr>
            <w:tcW w:w="1986" w:type="dxa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  <w:tc>
          <w:tcPr>
            <w:tcW w:w="4394" w:type="dxa"/>
            <w:vMerge w:val="restart"/>
          </w:tcPr>
          <w:p w:rsidR="00EC1F63" w:rsidRPr="00A07D68" w:rsidRDefault="00EC1F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дидактических пособ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лшебный мир сенсорики»</w:t>
            </w:r>
          </w:p>
        </w:tc>
        <w:tc>
          <w:tcPr>
            <w:tcW w:w="1559" w:type="dxa"/>
            <w:vMerge w:val="restart"/>
          </w:tcPr>
          <w:p w:rsidR="00EC1F63" w:rsidRPr="00A07D68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 30.01.2020</w:t>
            </w:r>
          </w:p>
        </w:tc>
        <w:tc>
          <w:tcPr>
            <w:tcW w:w="1843" w:type="dxa"/>
            <w:vMerge w:val="restart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  <w:tr w:rsidR="00EC1F63" w:rsidRPr="00A07D68" w:rsidTr="00EC1F63">
        <w:trPr>
          <w:trHeight w:val="276"/>
        </w:trPr>
        <w:tc>
          <w:tcPr>
            <w:tcW w:w="1986" w:type="dxa"/>
            <w:vMerge w:val="restart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</w:tc>
        <w:tc>
          <w:tcPr>
            <w:tcW w:w="4394" w:type="dxa"/>
            <w:vMerge/>
          </w:tcPr>
          <w:p w:rsidR="00EC1F63" w:rsidRDefault="00EC1F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F63" w:rsidRPr="00A07D68" w:rsidTr="00EC1F63">
        <w:trPr>
          <w:trHeight w:val="315"/>
        </w:trPr>
        <w:tc>
          <w:tcPr>
            <w:tcW w:w="1986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C1F63" w:rsidRDefault="00EC1F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EC1F63" w:rsidRPr="00A07D68" w:rsidTr="00EC1F63">
        <w:trPr>
          <w:trHeight w:val="276"/>
        </w:trPr>
        <w:tc>
          <w:tcPr>
            <w:tcW w:w="1986" w:type="dxa"/>
            <w:vMerge w:val="restart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К.</w:t>
            </w:r>
          </w:p>
        </w:tc>
        <w:tc>
          <w:tcPr>
            <w:tcW w:w="4394" w:type="dxa"/>
            <w:vMerge/>
          </w:tcPr>
          <w:p w:rsidR="00EC1F63" w:rsidRDefault="00EC1F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F63" w:rsidRPr="00A07D68" w:rsidTr="007D0F71">
        <w:trPr>
          <w:trHeight w:val="258"/>
        </w:trPr>
        <w:tc>
          <w:tcPr>
            <w:tcW w:w="1986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C1F63" w:rsidRDefault="00EC1F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F63" w:rsidRDefault="00EC1F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FB7D70" w:rsidRPr="00A07D68" w:rsidTr="00FB7D70">
        <w:trPr>
          <w:trHeight w:val="735"/>
        </w:trPr>
        <w:tc>
          <w:tcPr>
            <w:tcW w:w="1986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94" w:type="dxa"/>
            <w:vMerge w:val="restart"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Лучший конспект по ФЭМП с применением ИКТ технологий»</w:t>
            </w:r>
          </w:p>
        </w:tc>
        <w:tc>
          <w:tcPr>
            <w:tcW w:w="1559" w:type="dxa"/>
            <w:vMerge w:val="restart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  <w:tc>
          <w:tcPr>
            <w:tcW w:w="1843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  <w:tr w:rsidR="00FB7D70" w:rsidRPr="00A07D68" w:rsidTr="00FB7D70">
        <w:trPr>
          <w:trHeight w:val="585"/>
        </w:trPr>
        <w:tc>
          <w:tcPr>
            <w:tcW w:w="1986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нцова С.Н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</w:tc>
        <w:tc>
          <w:tcPr>
            <w:tcW w:w="4394" w:type="dxa"/>
            <w:vMerge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FB7D70" w:rsidRPr="00A07D68" w:rsidTr="00FB7D70">
        <w:trPr>
          <w:trHeight w:val="96"/>
        </w:trPr>
        <w:tc>
          <w:tcPr>
            <w:tcW w:w="1986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Е.П.</w:t>
            </w:r>
          </w:p>
        </w:tc>
        <w:tc>
          <w:tcPr>
            <w:tcW w:w="4394" w:type="dxa"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FB7D70" w:rsidRPr="00A07D68" w:rsidTr="00FB7D70">
        <w:trPr>
          <w:trHeight w:val="585"/>
        </w:trPr>
        <w:tc>
          <w:tcPr>
            <w:tcW w:w="1986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  <w:vMerge w:val="restart"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Лучший спортивный уголок»</w:t>
            </w:r>
          </w:p>
        </w:tc>
        <w:tc>
          <w:tcPr>
            <w:tcW w:w="1559" w:type="dxa"/>
            <w:vMerge w:val="restart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 28.01.2020</w:t>
            </w:r>
          </w:p>
        </w:tc>
        <w:tc>
          <w:tcPr>
            <w:tcW w:w="1843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FB7D70" w:rsidRPr="00A07D68" w:rsidTr="00FB7D70">
        <w:trPr>
          <w:trHeight w:val="1305"/>
        </w:trPr>
        <w:tc>
          <w:tcPr>
            <w:tcW w:w="1986" w:type="dxa"/>
            <w:vMerge w:val="restart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394" w:type="dxa"/>
            <w:vMerge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FB7D70" w:rsidRPr="00A07D68" w:rsidTr="00FB7D70">
        <w:trPr>
          <w:trHeight w:val="276"/>
        </w:trPr>
        <w:tc>
          <w:tcPr>
            <w:tcW w:w="1986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FB7D70" w:rsidRPr="00A07D68" w:rsidTr="00FB7D70">
        <w:trPr>
          <w:trHeight w:val="1890"/>
        </w:trPr>
        <w:tc>
          <w:tcPr>
            <w:tcW w:w="1986" w:type="dxa"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К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4394" w:type="dxa"/>
            <w:vMerge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D70" w:rsidRPr="00A07D68" w:rsidTr="007D0F71">
        <w:trPr>
          <w:trHeight w:val="303"/>
        </w:trPr>
        <w:tc>
          <w:tcPr>
            <w:tcW w:w="1986" w:type="dxa"/>
          </w:tcPr>
          <w:p w:rsidR="00FB7D70" w:rsidRDefault="0047112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  <w:p w:rsidR="00471129" w:rsidRDefault="0047112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</w:tc>
        <w:tc>
          <w:tcPr>
            <w:tcW w:w="4394" w:type="dxa"/>
            <w:vMerge/>
          </w:tcPr>
          <w:p w:rsidR="00FB7D70" w:rsidRDefault="00FB7D7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D70" w:rsidRDefault="00FB7D7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D70" w:rsidRDefault="0047112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D415C8" w:rsidRPr="00A07D68" w:rsidTr="007D0F71">
        <w:trPr>
          <w:trHeight w:val="150"/>
        </w:trPr>
        <w:tc>
          <w:tcPr>
            <w:tcW w:w="1986" w:type="dxa"/>
          </w:tcPr>
          <w:p w:rsidR="00D415C8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</w:tcPr>
          <w:p w:rsidR="00D415C8" w:rsidRPr="00A07D68" w:rsidRDefault="007D0F71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творческая группа «Использование современных образовательных технологий в развитии позитивной социализации детей старшего дошкольного возраста»</w:t>
            </w:r>
          </w:p>
        </w:tc>
        <w:tc>
          <w:tcPr>
            <w:tcW w:w="1559" w:type="dxa"/>
          </w:tcPr>
          <w:p w:rsidR="00D415C8" w:rsidRPr="00A07D68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  <w:tc>
          <w:tcPr>
            <w:tcW w:w="1843" w:type="dxa"/>
          </w:tcPr>
          <w:p w:rsidR="00D415C8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7D0F71" w:rsidRPr="00A07D68" w:rsidTr="007D0F71">
        <w:trPr>
          <w:trHeight w:val="150"/>
        </w:trPr>
        <w:tc>
          <w:tcPr>
            <w:tcW w:w="1986" w:type="dxa"/>
          </w:tcPr>
          <w:p w:rsidR="007D0F71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</w:tcPr>
          <w:p w:rsidR="007D0F71" w:rsidRDefault="007D0F71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ая практическая неделя «Ребенок дошкольник: его позитивная социализация»</w:t>
            </w:r>
          </w:p>
        </w:tc>
        <w:tc>
          <w:tcPr>
            <w:tcW w:w="1559" w:type="dxa"/>
          </w:tcPr>
          <w:p w:rsidR="007D0F71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43" w:type="dxa"/>
          </w:tcPr>
          <w:p w:rsidR="007D0F71" w:rsidRDefault="007D0F71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7D0F71" w:rsidRPr="00A07D68" w:rsidTr="007D0F71">
        <w:trPr>
          <w:trHeight w:val="150"/>
        </w:trPr>
        <w:tc>
          <w:tcPr>
            <w:tcW w:w="1986" w:type="dxa"/>
          </w:tcPr>
          <w:p w:rsidR="007D0F71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394" w:type="dxa"/>
          </w:tcPr>
          <w:p w:rsidR="007D0F71" w:rsidRDefault="00337CE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Лучшая методическая разработка»</w:t>
            </w:r>
          </w:p>
        </w:tc>
        <w:tc>
          <w:tcPr>
            <w:tcW w:w="1559" w:type="dxa"/>
          </w:tcPr>
          <w:p w:rsidR="007D0F71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1843" w:type="dxa"/>
          </w:tcPr>
          <w:p w:rsidR="007D0F71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2 место)</w:t>
            </w:r>
          </w:p>
        </w:tc>
      </w:tr>
      <w:tr w:rsidR="00337CE9" w:rsidRPr="00A07D68" w:rsidTr="007D0F71">
        <w:trPr>
          <w:trHeight w:val="150"/>
        </w:trPr>
        <w:tc>
          <w:tcPr>
            <w:tcW w:w="1986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394" w:type="dxa"/>
          </w:tcPr>
          <w:p w:rsidR="00337CE9" w:rsidRDefault="00337CE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ий конспект»</w:t>
            </w:r>
          </w:p>
        </w:tc>
        <w:tc>
          <w:tcPr>
            <w:tcW w:w="1559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1843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2 место)</w:t>
            </w:r>
          </w:p>
        </w:tc>
      </w:tr>
      <w:tr w:rsidR="00337CE9" w:rsidRPr="00A07D68" w:rsidTr="007D0F71">
        <w:trPr>
          <w:trHeight w:val="150"/>
        </w:trPr>
        <w:tc>
          <w:tcPr>
            <w:tcW w:w="1986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337CE9" w:rsidRDefault="00337CE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Педагогические технологии для реализации требований ФГОС»</w:t>
            </w:r>
          </w:p>
        </w:tc>
        <w:tc>
          <w:tcPr>
            <w:tcW w:w="1559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843" w:type="dxa"/>
          </w:tcPr>
          <w:p w:rsidR="00337CE9" w:rsidRDefault="00337CE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  <w:tr w:rsidR="00317C83" w:rsidRPr="00A07D68" w:rsidTr="00337CE9">
        <w:trPr>
          <w:trHeight w:val="348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  <w:vMerge w:val="restart"/>
          </w:tcPr>
          <w:p w:rsidR="00317C83" w:rsidRPr="00337CE9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3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ая очная Олимпиада для педагогов ДОО «Время Знаний»</w:t>
            </w:r>
          </w:p>
        </w:tc>
        <w:tc>
          <w:tcPr>
            <w:tcW w:w="1559" w:type="dxa"/>
            <w:vMerge w:val="restart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1843" w:type="dxa"/>
            <w:vMerge w:val="restart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 победителя, 1диплом призера</w:t>
            </w:r>
          </w:p>
        </w:tc>
      </w:tr>
      <w:tr w:rsidR="00317C83" w:rsidRPr="00A07D68" w:rsidTr="00317C83">
        <w:trPr>
          <w:trHeight w:val="288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</w:tc>
        <w:tc>
          <w:tcPr>
            <w:tcW w:w="4394" w:type="dxa"/>
            <w:vMerge/>
          </w:tcPr>
          <w:p w:rsid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83" w:rsidRPr="00A07D68" w:rsidTr="007D0F71">
        <w:trPr>
          <w:trHeight w:val="252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  <w:vMerge/>
          </w:tcPr>
          <w:p w:rsid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C83" w:rsidRPr="00A07D68" w:rsidTr="007D0F71">
        <w:trPr>
          <w:trHeight w:val="252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</w:tcPr>
          <w:p w:rsidR="00317C83" w:rsidRP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обровольная интер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ция «Противопожарная безопасность»</w:t>
            </w:r>
          </w:p>
        </w:tc>
        <w:tc>
          <w:tcPr>
            <w:tcW w:w="1559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9-02.04.2020</w:t>
            </w:r>
          </w:p>
        </w:tc>
        <w:tc>
          <w:tcPr>
            <w:tcW w:w="1843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317C83" w:rsidRPr="00A07D68" w:rsidTr="007D0F71">
        <w:trPr>
          <w:trHeight w:val="252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4394" w:type="dxa"/>
          </w:tcPr>
          <w:p w:rsid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Творческий калейдоскоп»</w:t>
            </w:r>
          </w:p>
        </w:tc>
        <w:tc>
          <w:tcPr>
            <w:tcW w:w="1559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25.05.2020</w:t>
            </w:r>
          </w:p>
        </w:tc>
        <w:tc>
          <w:tcPr>
            <w:tcW w:w="1843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317C83" w:rsidRPr="00A07D68" w:rsidTr="007D0F71">
        <w:trPr>
          <w:trHeight w:val="252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94" w:type="dxa"/>
          </w:tcPr>
          <w:p w:rsid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День защитника Отечества»</w:t>
            </w:r>
          </w:p>
        </w:tc>
        <w:tc>
          <w:tcPr>
            <w:tcW w:w="1559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43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  <w:tr w:rsidR="00317C83" w:rsidRPr="00A07D68" w:rsidTr="007D0F71">
        <w:trPr>
          <w:trHeight w:val="252"/>
        </w:trPr>
        <w:tc>
          <w:tcPr>
            <w:tcW w:w="1986" w:type="dxa"/>
          </w:tcPr>
          <w:p w:rsidR="00317C83" w:rsidRDefault="00317C8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</w:tcPr>
          <w:p w:rsidR="00317C83" w:rsidRDefault="00317C8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Растим Гражданина»</w:t>
            </w:r>
          </w:p>
        </w:tc>
        <w:tc>
          <w:tcPr>
            <w:tcW w:w="1559" w:type="dxa"/>
          </w:tcPr>
          <w:p w:rsidR="00317C83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43" w:type="dxa"/>
          </w:tcPr>
          <w:p w:rsidR="00317C83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2B0400" w:rsidRPr="00A07D68" w:rsidTr="002B0400">
        <w:trPr>
          <w:trHeight w:val="336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хур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  <w:vMerge w:val="restart"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Творческий воспитатель-2020»</w:t>
            </w:r>
          </w:p>
        </w:tc>
        <w:tc>
          <w:tcPr>
            <w:tcW w:w="1559" w:type="dxa"/>
            <w:vMerge w:val="restart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0</w:t>
            </w:r>
          </w:p>
        </w:tc>
        <w:tc>
          <w:tcPr>
            <w:tcW w:w="1843" w:type="dxa"/>
            <w:vMerge w:val="restart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2B0400" w:rsidRPr="00A07D68" w:rsidTr="002B0400">
        <w:trPr>
          <w:trHeight w:val="240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</w:tc>
        <w:tc>
          <w:tcPr>
            <w:tcW w:w="4394" w:type="dxa"/>
            <w:vMerge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00" w:rsidRPr="00A07D68" w:rsidTr="002B0400">
        <w:trPr>
          <w:trHeight w:val="288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  <w:vMerge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00" w:rsidRPr="00A07D68" w:rsidTr="002B0400">
        <w:trPr>
          <w:trHeight w:val="312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4394" w:type="dxa"/>
            <w:vMerge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00" w:rsidRPr="00A07D68" w:rsidTr="007D0F71">
        <w:trPr>
          <w:trHeight w:val="228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  <w:vMerge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400" w:rsidRPr="00A07D68" w:rsidTr="007D0F71">
        <w:trPr>
          <w:trHeight w:val="252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</w:tc>
        <w:tc>
          <w:tcPr>
            <w:tcW w:w="4394" w:type="dxa"/>
          </w:tcPr>
          <w:p w:rsid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тематических фото- и видеоматериалов «В объективе педагог»</w:t>
            </w:r>
          </w:p>
        </w:tc>
        <w:tc>
          <w:tcPr>
            <w:tcW w:w="1559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1843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3 место)</w:t>
            </w:r>
          </w:p>
        </w:tc>
      </w:tr>
      <w:tr w:rsidR="003A6225" w:rsidRPr="00A07D68" w:rsidTr="003A6225">
        <w:trPr>
          <w:trHeight w:val="2040"/>
        </w:trPr>
        <w:tc>
          <w:tcPr>
            <w:tcW w:w="1986" w:type="dxa"/>
            <w:vMerge w:val="restart"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осимова О.А. 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Е.А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  <w:tc>
          <w:tcPr>
            <w:tcW w:w="4394" w:type="dxa"/>
            <w:vMerge w:val="restart"/>
          </w:tcPr>
          <w:p w:rsidR="003A6225" w:rsidRDefault="003A6225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Лучшее мероприятие по патриотическому воспитанию»</w:t>
            </w:r>
          </w:p>
        </w:tc>
        <w:tc>
          <w:tcPr>
            <w:tcW w:w="1559" w:type="dxa"/>
            <w:vMerge w:val="restart"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 30.10.2020</w:t>
            </w:r>
          </w:p>
        </w:tc>
        <w:tc>
          <w:tcPr>
            <w:tcW w:w="1843" w:type="dxa"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3A6225" w:rsidRPr="00A07D68" w:rsidTr="003A6225">
        <w:trPr>
          <w:trHeight w:val="276"/>
        </w:trPr>
        <w:tc>
          <w:tcPr>
            <w:tcW w:w="1986" w:type="dxa"/>
            <w:vMerge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A6225" w:rsidRDefault="003A6225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3A6225" w:rsidRPr="00A07D68" w:rsidTr="003A6225">
        <w:trPr>
          <w:trHeight w:val="1095"/>
        </w:trPr>
        <w:tc>
          <w:tcPr>
            <w:tcW w:w="1986" w:type="dxa"/>
          </w:tcPr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Н.Н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Е.П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</w:tc>
        <w:tc>
          <w:tcPr>
            <w:tcW w:w="4394" w:type="dxa"/>
            <w:vMerge/>
          </w:tcPr>
          <w:p w:rsidR="003A6225" w:rsidRDefault="003A6225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225" w:rsidRPr="00A07D68" w:rsidTr="007D0F71">
        <w:trPr>
          <w:trHeight w:val="270"/>
        </w:trPr>
        <w:tc>
          <w:tcPr>
            <w:tcW w:w="1986" w:type="dxa"/>
          </w:tcPr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3A6225" w:rsidRDefault="003A6225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К.</w:t>
            </w:r>
          </w:p>
        </w:tc>
        <w:tc>
          <w:tcPr>
            <w:tcW w:w="4394" w:type="dxa"/>
            <w:vMerge/>
          </w:tcPr>
          <w:p w:rsidR="003A6225" w:rsidRDefault="003A6225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225" w:rsidRDefault="003A6225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314CAF" w:rsidRPr="00A07D68" w:rsidTr="00314CAF">
        <w:trPr>
          <w:trHeight w:val="780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Е.А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</w:tc>
        <w:tc>
          <w:tcPr>
            <w:tcW w:w="4394" w:type="dxa"/>
            <w:vMerge w:val="restart"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Лучшая методическая разработка по патриотическому воспитанию»</w:t>
            </w:r>
          </w:p>
        </w:tc>
        <w:tc>
          <w:tcPr>
            <w:tcW w:w="1559" w:type="dxa"/>
            <w:vMerge w:val="restart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-</w:t>
            </w:r>
          </w:p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314CAF" w:rsidRPr="00A07D68" w:rsidTr="00314CAF">
        <w:trPr>
          <w:trHeight w:val="1095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Е.П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  <w:tc>
          <w:tcPr>
            <w:tcW w:w="4394" w:type="dxa"/>
            <w:vMerge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314CAF" w:rsidRPr="00A07D68" w:rsidTr="007D0F71">
        <w:trPr>
          <w:trHeight w:val="270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  <w:tc>
          <w:tcPr>
            <w:tcW w:w="4394" w:type="dxa"/>
            <w:vMerge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314CAF" w:rsidRPr="00A07D68" w:rsidTr="00314CAF">
        <w:trPr>
          <w:trHeight w:val="1605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  <w:tc>
          <w:tcPr>
            <w:tcW w:w="4394" w:type="dxa"/>
            <w:vMerge w:val="restart"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смотр МБДОУ №47 пос.Эльбан «Лучшая развивающая среда по патриотическому воспитанию»</w:t>
            </w:r>
          </w:p>
        </w:tc>
        <w:tc>
          <w:tcPr>
            <w:tcW w:w="1559" w:type="dxa"/>
            <w:vMerge w:val="restart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314CAF" w:rsidRPr="00A07D68" w:rsidTr="00314CAF">
        <w:trPr>
          <w:trHeight w:val="1080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394" w:type="dxa"/>
            <w:vMerge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314CAF" w:rsidRPr="00A07D68" w:rsidTr="007D0F71">
        <w:trPr>
          <w:trHeight w:val="285"/>
        </w:trPr>
        <w:tc>
          <w:tcPr>
            <w:tcW w:w="1986" w:type="dxa"/>
          </w:tcPr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  <w:p w:rsidR="00314CAF" w:rsidRDefault="00314CAF" w:rsidP="003A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  <w:vMerge/>
          </w:tcPr>
          <w:p w:rsidR="00314CAF" w:rsidRDefault="00314CAF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CAF" w:rsidRDefault="00314CAF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2B0400" w:rsidRPr="00A07D68" w:rsidTr="007D0F71">
        <w:trPr>
          <w:trHeight w:val="252"/>
        </w:trPr>
        <w:tc>
          <w:tcPr>
            <w:tcW w:w="1986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2B0400" w:rsidRPr="002B0400" w:rsidRDefault="002B0400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B0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1559" w:type="dxa"/>
          </w:tcPr>
          <w:p w:rsidR="002B0400" w:rsidRDefault="002B0400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0</w:t>
            </w:r>
          </w:p>
        </w:tc>
        <w:tc>
          <w:tcPr>
            <w:tcW w:w="1843" w:type="dxa"/>
          </w:tcPr>
          <w:p w:rsidR="002B0400" w:rsidRDefault="002B0400" w:rsidP="002B0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F70BCA" w:rsidRPr="00A07D68" w:rsidTr="00F70BCA">
        <w:trPr>
          <w:trHeight w:val="312"/>
        </w:trPr>
        <w:tc>
          <w:tcPr>
            <w:tcW w:w="1986" w:type="dxa"/>
          </w:tcPr>
          <w:p w:rsidR="00F70BCA" w:rsidRPr="00F70BCA" w:rsidRDefault="00F70BCA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A"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  <w:vMerge w:val="restart"/>
          </w:tcPr>
          <w:p w:rsidR="00F70BCA" w:rsidRPr="00F70BCA" w:rsidRDefault="00F70BCA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A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«Грани </w:t>
            </w: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- 2020»</w:t>
            </w:r>
          </w:p>
        </w:tc>
        <w:tc>
          <w:tcPr>
            <w:tcW w:w="1559" w:type="dxa"/>
            <w:vMerge w:val="restart"/>
          </w:tcPr>
          <w:p w:rsidR="00F70BCA" w:rsidRPr="00F70BCA" w:rsidRDefault="00F70BCA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  <w:vMerge w:val="restart"/>
          </w:tcPr>
          <w:p w:rsidR="00F70BCA" w:rsidRPr="00F70BCA" w:rsidRDefault="00F70BCA" w:rsidP="00F7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Диплома </w:t>
            </w: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 2 степени</w:t>
            </w:r>
          </w:p>
        </w:tc>
      </w:tr>
      <w:tr w:rsidR="00F70BCA" w:rsidRPr="00A07D68" w:rsidTr="007D0F71">
        <w:trPr>
          <w:trHeight w:val="504"/>
        </w:trPr>
        <w:tc>
          <w:tcPr>
            <w:tcW w:w="1986" w:type="dxa"/>
          </w:tcPr>
          <w:p w:rsidR="00F70BCA" w:rsidRPr="00F70BCA" w:rsidRDefault="00F70BCA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BCA">
              <w:rPr>
                <w:rFonts w:ascii="Times New Roman" w:hAnsi="Times New Roman"/>
                <w:sz w:val="24"/>
                <w:szCs w:val="24"/>
              </w:rPr>
              <w:lastRenderedPageBreak/>
              <w:t>Абросимова О.А.</w:t>
            </w:r>
          </w:p>
        </w:tc>
        <w:tc>
          <w:tcPr>
            <w:tcW w:w="4394" w:type="dxa"/>
            <w:vMerge/>
          </w:tcPr>
          <w:p w:rsidR="00F70BCA" w:rsidRPr="00F70BCA" w:rsidRDefault="00F70BCA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0BCA" w:rsidRPr="00F70BCA" w:rsidRDefault="00F70BCA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0BCA" w:rsidRPr="00F70BCA" w:rsidRDefault="00F70BCA" w:rsidP="00F7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BCA" w:rsidRPr="00E3210B" w:rsidRDefault="003A6225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A6225">
        <w:rPr>
          <w:rFonts w:ascii="Times New Roman" w:hAnsi="Times New Roman"/>
          <w:iCs/>
          <w:sz w:val="24"/>
          <w:szCs w:val="24"/>
        </w:rPr>
        <w:lastRenderedPageBreak/>
        <w:t>С 26.10.2020-30.10.2020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г. проходила </w:t>
      </w:r>
      <w:proofErr w:type="gramStart"/>
      <w:r w:rsidR="00F70BCA" w:rsidRPr="00E3210B">
        <w:rPr>
          <w:rFonts w:ascii="Times New Roman" w:hAnsi="Times New Roman"/>
          <w:iCs/>
          <w:sz w:val="24"/>
          <w:szCs w:val="24"/>
        </w:rPr>
        <w:t>муниципальная</w:t>
      </w:r>
      <w:proofErr w:type="gramEnd"/>
      <w:r w:rsidR="00F70BCA" w:rsidRPr="00E3210B">
        <w:rPr>
          <w:rFonts w:ascii="Times New Roman" w:hAnsi="Times New Roman"/>
          <w:iCs/>
          <w:sz w:val="24"/>
          <w:szCs w:val="24"/>
        </w:rPr>
        <w:t xml:space="preserve"> тематическая неделя для ДОО </w:t>
      </w:r>
      <w:r>
        <w:rPr>
          <w:rFonts w:ascii="Times New Roman" w:hAnsi="Times New Roman"/>
          <w:iCs/>
          <w:sz w:val="24"/>
          <w:szCs w:val="24"/>
        </w:rPr>
        <w:t xml:space="preserve">Амурского муниципального района по патриотическому воспитанию дошкольников, </w:t>
      </w:r>
      <w:r w:rsidR="00F70BCA" w:rsidRPr="00E3210B">
        <w:rPr>
          <w:rFonts w:ascii="Times New Roman" w:hAnsi="Times New Roman"/>
          <w:iCs/>
          <w:sz w:val="24"/>
          <w:szCs w:val="24"/>
        </w:rPr>
        <w:t>за участие в районной неделе педагогическому коллективу МБДОУ №47 пос.Эльбан был вручён сертификат.</w:t>
      </w:r>
    </w:p>
    <w:p w:rsidR="00F70BCA" w:rsidRPr="00E3210B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210B">
        <w:rPr>
          <w:rFonts w:ascii="Times New Roman" w:hAnsi="Times New Roman"/>
          <w:iCs/>
          <w:sz w:val="24"/>
          <w:szCs w:val="24"/>
        </w:rPr>
        <w:t>Таким образом, педагогический коллектив ДОУ постоянно повышает свой профессиональный уровень через участие в конкурсах разного уровня и мероприятиях проводимых ИМЦ Амурского муниципального района, своевременно проходит курсы повышения квалификации.</w:t>
      </w:r>
    </w:p>
    <w:p w:rsidR="00A07D68" w:rsidRDefault="00A07D68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BCA" w:rsidRPr="00E3210B" w:rsidRDefault="00F70BCA" w:rsidP="00F7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10B">
        <w:rPr>
          <w:rFonts w:ascii="Times New Roman" w:hAnsi="Times New Roman"/>
          <w:b/>
          <w:bCs/>
          <w:sz w:val="24"/>
          <w:szCs w:val="24"/>
        </w:rPr>
        <w:t>2.Анализ материально-технического обеспечения</w:t>
      </w:r>
    </w:p>
    <w:p w:rsidR="00F70BCA" w:rsidRPr="00E3210B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12 группах  ДОУ име</w:t>
      </w:r>
      <w:r w:rsidR="002576A1">
        <w:rPr>
          <w:rFonts w:ascii="Times New Roman" w:hAnsi="Times New Roman"/>
          <w:sz w:val="24"/>
          <w:szCs w:val="24"/>
        </w:rPr>
        <w:t>ются: 12 групповых ячеек, 12</w:t>
      </w:r>
      <w:r w:rsidRPr="00E3210B">
        <w:rPr>
          <w:rFonts w:ascii="Times New Roman" w:hAnsi="Times New Roman"/>
          <w:sz w:val="24"/>
          <w:szCs w:val="24"/>
        </w:rPr>
        <w:t xml:space="preserve"> изолированных спальных комнат, музыкальный зал,  спортивный зал, позволяющие удовлетворять потребность детей в индивидуальных и подгрупповых формах физической и музыкально-эстетической образовательной деятельности.</w:t>
      </w:r>
      <w:proofErr w:type="gramEnd"/>
      <w:r w:rsidRPr="00E32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210B">
        <w:rPr>
          <w:rFonts w:ascii="Times New Roman" w:hAnsi="Times New Roman"/>
          <w:sz w:val="24"/>
          <w:szCs w:val="24"/>
        </w:rPr>
        <w:t>Также имеется медицинский блок: приемный кабинет, процедурный кабинет, изолятор, кабинет старшей медсестры, которые соответствуют требованиям, предъявляемым к зданиям, строениям, сооружениям, помещениям, оборудованию и иному имуществу, используемому для осуществления медицинской деятельности.</w:t>
      </w:r>
      <w:proofErr w:type="gramEnd"/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ля работы педагогов в ДОУ имеется методический кабинет, для деятельности учителя-логопеда, педагога-психолога, музыкального руководителя и инструктора по физической культуре оборудованы кабинеты специалистов (учителя-логопеда, педагога-психолога, инструктора по физической культуре, музыкального руководителя). Организация дополнительных образовательных услуг осуществляется в группах, музыкальном и спортивном зале  (оборудованы места для организации кружковых занятий)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ошкольное образовательное учреждение имеет площадь  жилого здания - 2579,1 кв.м., закрепленной территории за учреждением – 12100 кв.м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Обеспечение функционирования ДОУ достигается за счет деятельности пищеблока, прачечной, </w:t>
      </w:r>
      <w:proofErr w:type="gramStart"/>
      <w:r w:rsidRPr="000D2482">
        <w:rPr>
          <w:rFonts w:ascii="Times New Roman" w:hAnsi="Times New Roman"/>
          <w:sz w:val="24"/>
          <w:szCs w:val="24"/>
        </w:rPr>
        <w:t>оснащенных</w:t>
      </w:r>
      <w:proofErr w:type="gramEnd"/>
      <w:r w:rsidRPr="000D2482">
        <w:rPr>
          <w:rFonts w:ascii="Times New Roman" w:hAnsi="Times New Roman"/>
          <w:sz w:val="24"/>
          <w:szCs w:val="24"/>
        </w:rPr>
        <w:t xml:space="preserve"> современным и исправным технологическим оборудованием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Для обеспечения бесперебойного горячего водоснабжения </w:t>
      </w:r>
      <w:r w:rsidR="000D2482" w:rsidRPr="000D2482">
        <w:rPr>
          <w:rFonts w:ascii="Times New Roman" w:hAnsi="Times New Roman"/>
          <w:sz w:val="24"/>
          <w:szCs w:val="24"/>
        </w:rPr>
        <w:t>в ДОУ и группах функционируют 26</w:t>
      </w:r>
      <w:r w:rsidRPr="000D2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482">
        <w:rPr>
          <w:rFonts w:ascii="Times New Roman" w:hAnsi="Times New Roman"/>
          <w:sz w:val="24"/>
          <w:szCs w:val="24"/>
        </w:rPr>
        <w:t>электроводонагревателя</w:t>
      </w:r>
      <w:proofErr w:type="spellEnd"/>
      <w:r w:rsidRPr="000D2482">
        <w:rPr>
          <w:rFonts w:ascii="Times New Roman" w:hAnsi="Times New Roman"/>
          <w:sz w:val="24"/>
          <w:szCs w:val="24"/>
        </w:rPr>
        <w:t xml:space="preserve">. В настоящее время водонагреватели установлены: на пищеблоке,  </w:t>
      </w:r>
      <w:proofErr w:type="spellStart"/>
      <w:r w:rsidRPr="000D2482">
        <w:rPr>
          <w:rFonts w:ascii="Times New Roman" w:hAnsi="Times New Roman"/>
          <w:sz w:val="24"/>
          <w:szCs w:val="24"/>
        </w:rPr>
        <w:t>кабинете</w:t>
      </w:r>
      <w:r w:rsidR="000D2482" w:rsidRPr="000D2482">
        <w:rPr>
          <w:rFonts w:ascii="Times New Roman" w:hAnsi="Times New Roman"/>
          <w:sz w:val="24"/>
          <w:szCs w:val="24"/>
        </w:rPr>
        <w:t>психолога</w:t>
      </w:r>
      <w:proofErr w:type="spellEnd"/>
      <w:r w:rsidR="000D2482" w:rsidRPr="000D2482">
        <w:rPr>
          <w:rFonts w:ascii="Times New Roman" w:hAnsi="Times New Roman"/>
          <w:sz w:val="24"/>
          <w:szCs w:val="24"/>
        </w:rPr>
        <w:t>, 12 группах и 12</w:t>
      </w:r>
      <w:r w:rsidRPr="000D2482">
        <w:rPr>
          <w:rFonts w:ascii="Times New Roman" w:hAnsi="Times New Roman"/>
          <w:sz w:val="24"/>
          <w:szCs w:val="24"/>
        </w:rPr>
        <w:t xml:space="preserve"> умывальных комнатах групп, в санитарных комнатах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Участок детского сада озеленен, оснащен необходимым для организации активной деятельности детей игровым оборудованием, имеется спортивная площадка.</w:t>
      </w:r>
    </w:p>
    <w:p w:rsidR="00F70BCA" w:rsidRPr="000D2482" w:rsidRDefault="000D2482" w:rsidP="00F7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На территории имеются 12</w:t>
      </w:r>
      <w:r w:rsidR="00F70BCA" w:rsidRPr="000D2482">
        <w:rPr>
          <w:rFonts w:ascii="Times New Roman" w:hAnsi="Times New Roman"/>
          <w:sz w:val="24"/>
          <w:szCs w:val="24"/>
        </w:rPr>
        <w:t xml:space="preserve"> веранд для хранения выносного материала и организации прогулки, игровое оборудование, ежегодно окрашиваемое в яркие цвета для организации двигательной активности детей. Совместно с родителями всех возрастных групп на прогулочных участках построены деревянные домики, кораблики, машины, новые песочницы, оборудование для физического развития детей и др.</w:t>
      </w:r>
      <w:r w:rsidR="00F70BCA" w:rsidRPr="000D2482">
        <w:rPr>
          <w:noProof/>
          <w:sz w:val="24"/>
          <w:szCs w:val="24"/>
        </w:rPr>
        <w:t xml:space="preserve">       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noProof/>
          <w:sz w:val="24"/>
          <w:szCs w:val="24"/>
        </w:rPr>
        <w:t xml:space="preserve"> </w:t>
      </w:r>
      <w:r w:rsidRPr="000D2482">
        <w:rPr>
          <w:rFonts w:ascii="Times New Roman" w:hAnsi="Times New Roman"/>
          <w:sz w:val="24"/>
          <w:szCs w:val="24"/>
        </w:rPr>
        <w:t xml:space="preserve">Для организации разнообразной детской деятельности на прогулках имеется различный материал: для физического развития детей, организации трудовой деятельности, подвижных игр, экспериментирования, игр с водой и песком,  </w:t>
      </w:r>
      <w:proofErr w:type="spellStart"/>
      <w:r w:rsidRPr="000D2482">
        <w:rPr>
          <w:rFonts w:ascii="Times New Roman" w:hAnsi="Times New Roman"/>
          <w:sz w:val="24"/>
          <w:szCs w:val="24"/>
        </w:rPr>
        <w:t>логико</w:t>
      </w:r>
      <w:proofErr w:type="spellEnd"/>
      <w:r w:rsidRPr="000D2482">
        <w:rPr>
          <w:rFonts w:ascii="Times New Roman" w:hAnsi="Times New Roman"/>
          <w:sz w:val="24"/>
          <w:szCs w:val="24"/>
        </w:rPr>
        <w:t xml:space="preserve"> - математического развития детей и т.д. Необходимо отметить, что удовлетворительное состояние веранд и малых форм на участках, обеспечивающее безопасность образовательного процесса, поддерживается силами родителей воспитанников.</w:t>
      </w:r>
      <w:r w:rsidRPr="000D2482">
        <w:rPr>
          <w:rFonts w:ascii="Times New Roman" w:hAnsi="Times New Roman"/>
          <w:noProof/>
          <w:sz w:val="24"/>
          <w:szCs w:val="24"/>
        </w:rPr>
        <w:t xml:space="preserve">  </w:t>
      </w:r>
      <w:r w:rsidRPr="000D2482">
        <w:rPr>
          <w:noProof/>
          <w:sz w:val="24"/>
          <w:szCs w:val="24"/>
        </w:rPr>
        <w:t xml:space="preserve">      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noProof/>
          <w:sz w:val="24"/>
          <w:szCs w:val="24"/>
        </w:rPr>
        <w:t xml:space="preserve"> </w:t>
      </w:r>
      <w:r w:rsidR="002576A1">
        <w:rPr>
          <w:noProof/>
          <w:sz w:val="24"/>
          <w:szCs w:val="24"/>
        </w:rPr>
        <w:t xml:space="preserve"> </w:t>
      </w:r>
      <w:r w:rsidRPr="000D2482">
        <w:rPr>
          <w:rFonts w:ascii="Times New Roman" w:hAnsi="Times New Roman"/>
          <w:sz w:val="24"/>
          <w:szCs w:val="24"/>
        </w:rPr>
        <w:t xml:space="preserve">Благодаря инициативе воспитателей и специалистов ДОУ ежегодно в течение летнего периода уделяется должное внимание цветочному оформлению участков детского сада и всей территории. Творчество и трудолюбие, фантазии и желание украсить </w:t>
      </w:r>
      <w:r w:rsidRPr="000D2482">
        <w:rPr>
          <w:rFonts w:ascii="Times New Roman" w:hAnsi="Times New Roman"/>
          <w:sz w:val="24"/>
          <w:szCs w:val="24"/>
        </w:rPr>
        <w:lastRenderedPageBreak/>
        <w:t xml:space="preserve">территорию детского сада превратили учреждение в красивый, эстетично оформленный цветник, среди </w:t>
      </w:r>
      <w:proofErr w:type="gramStart"/>
      <w:r w:rsidRPr="000D2482">
        <w:rPr>
          <w:rFonts w:ascii="Times New Roman" w:hAnsi="Times New Roman"/>
          <w:sz w:val="24"/>
          <w:szCs w:val="24"/>
        </w:rPr>
        <w:t>которых</w:t>
      </w:r>
      <w:proofErr w:type="gramEnd"/>
      <w:r w:rsidRPr="000D2482">
        <w:rPr>
          <w:rFonts w:ascii="Times New Roman" w:hAnsi="Times New Roman"/>
          <w:sz w:val="24"/>
          <w:szCs w:val="24"/>
        </w:rPr>
        <w:t xml:space="preserve">  располагаются малые скульптурные формы. </w:t>
      </w:r>
      <w:r w:rsidRPr="000D2482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F70BCA" w:rsidRPr="000D2482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Все фигуры выполнены из спилов деревьев, природного и бросового материала.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Администрация ДОУ осознает, что эстетика и красота должна сопровождать ребенка с рождения и поэтому немало усилий отдает эстетическому оформлению помещений детского сада. Одним из самых красивых мест в ДОУ является музыкальный зал, в котором проходят праздники и развлечения. На стенах и потолке красивые лепные узоры, легкие воздушные шторы – все должно располагать детей к развитию эстетических качеств личности.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Ремонт и приобретенная мебель и оборудование оплачивается за счет бюджетных средств, благотворительных средств, средств, полученных учреждением от предпринимательской и иной приносящей доход деятельности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В ДОУ имеется 18 компьютеров,  5 из которых – в группах старшего дошкольного возраста, 4 – в кабинетах специалистов, 4 – в методическом кабинете, 1 ноутбук – у заведующего, 3 – в бухгалтерии, 1 – у специалиста </w:t>
      </w:r>
      <w:r w:rsidR="000D2482" w:rsidRPr="000D2482">
        <w:rPr>
          <w:rFonts w:ascii="Times New Roman" w:hAnsi="Times New Roman"/>
          <w:sz w:val="24"/>
          <w:szCs w:val="24"/>
        </w:rPr>
        <w:t>по кадрам. Имеется 8 принтеров, из которых – 6</w:t>
      </w:r>
      <w:r w:rsidRPr="000D2482">
        <w:rPr>
          <w:rFonts w:ascii="Times New Roman" w:hAnsi="Times New Roman"/>
          <w:sz w:val="24"/>
          <w:szCs w:val="24"/>
        </w:rPr>
        <w:t xml:space="preserve"> – многофункциональные устройства (принтер-копир-сканер). Два компьютера выделено для работы педагогов в методическом кабинете, в том числе для оформления результатов мониторинга освоения воспитанниками основной общеобразовательной программы дошкольного образования (ООП </w:t>
      </w:r>
      <w:proofErr w:type="gramStart"/>
      <w:r w:rsidRPr="000D2482">
        <w:rPr>
          <w:rFonts w:ascii="Times New Roman" w:hAnsi="Times New Roman"/>
          <w:sz w:val="24"/>
          <w:szCs w:val="24"/>
        </w:rPr>
        <w:t>ДО</w:t>
      </w:r>
      <w:proofErr w:type="gramEnd"/>
      <w:r w:rsidRPr="000D2482">
        <w:rPr>
          <w:rFonts w:ascii="Times New Roman" w:hAnsi="Times New Roman"/>
          <w:sz w:val="24"/>
          <w:szCs w:val="24"/>
        </w:rPr>
        <w:t>)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етский сад оснащен, в достаточном количестве мягким и жестким инвентарем, имеется необходимое физкультурное и игровое оборудование, технические средства: мультимедийное оборудование (проектор и экран со штативом), магнитофоны на группах и музыкальный центр для музыкального зала со светомузыкой.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Созданы условия для организации образовательного процесса для детей дошкольного возраста, в т.ч. и для детей с ОВЗ, детей-инвалидов. В групповых помещениях имеется разнообразная атрибутика, дидактический материал, наглядные пособия. Созданы условия для игровой и театрализованной деятельности – театральные уголки в группах.  Для  коррекции нарушений речевого развития – кабинет учителя-логопеда, для </w:t>
      </w:r>
      <w:r w:rsidR="00917F53" w:rsidRPr="00917F53">
        <w:rPr>
          <w:rFonts w:ascii="Times New Roman" w:hAnsi="Times New Roman"/>
          <w:sz w:val="24"/>
          <w:szCs w:val="24"/>
        </w:rPr>
        <w:t>воспитания</w:t>
      </w:r>
      <w:r w:rsidRPr="00917F53">
        <w:rPr>
          <w:rFonts w:ascii="Times New Roman" w:hAnsi="Times New Roman"/>
          <w:sz w:val="24"/>
          <w:szCs w:val="24"/>
        </w:rPr>
        <w:t xml:space="preserve">  </w:t>
      </w:r>
      <w:r w:rsidR="00917F53" w:rsidRPr="00917F53">
        <w:rPr>
          <w:rFonts w:ascii="Times New Roman" w:hAnsi="Times New Roman"/>
          <w:sz w:val="24"/>
          <w:szCs w:val="24"/>
        </w:rPr>
        <w:t xml:space="preserve">патриотизма </w:t>
      </w:r>
      <w:r w:rsidRPr="00917F53">
        <w:rPr>
          <w:rFonts w:ascii="Times New Roman" w:hAnsi="Times New Roman"/>
          <w:sz w:val="24"/>
          <w:szCs w:val="24"/>
        </w:rPr>
        <w:t xml:space="preserve">и ознакомления с </w:t>
      </w:r>
      <w:r w:rsidR="00917F53" w:rsidRPr="00917F53">
        <w:rPr>
          <w:rFonts w:ascii="Times New Roman" w:hAnsi="Times New Roman"/>
          <w:sz w:val="24"/>
          <w:szCs w:val="24"/>
        </w:rPr>
        <w:t xml:space="preserve">русскими народными традициями «Комната Русского быта «Русская изба». </w:t>
      </w:r>
      <w:r w:rsidRPr="00917F53">
        <w:rPr>
          <w:rFonts w:ascii="Times New Roman" w:hAnsi="Times New Roman"/>
          <w:sz w:val="24"/>
          <w:szCs w:val="24"/>
        </w:rPr>
        <w:t xml:space="preserve">Для непосредственно образовательной деятельности по конструированию имеются разнообразные виды конструкторов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F53">
        <w:rPr>
          <w:rFonts w:ascii="Times New Roman" w:hAnsi="Times New Roman"/>
          <w:sz w:val="24"/>
          <w:szCs w:val="24"/>
        </w:rPr>
        <w:t>особое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внимание уделяется психолого-педагогическим условиям для развития игровой деятельности в ДОУ, профессиональной компетенции педагогов  по формировании игрового опыта ребенка и обогащению развивающей предметно-игровой среды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 (музыкальный и физкультурный залы, комната педагога-психолога и учителя-логопеда и др.). Созданы условия для индивидуальных и коллективных игр и занятий, активности детей (музыкально-познавательных, исследовательской деятельности, литературы и театра, проектной и интеллектуальной деятельности и др.)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lastRenderedPageBreak/>
        <w:t>Развивающая среда групповых помещений своевременно изменяется (обновляется) с учетом образовательной программы ДОУ, приоритетного направления, ФГОС ДО, концепции математического развития в РФ, возраста детей.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В средних, старших и подготовительных группах педагоги в работе с детьми по математическому  и познавательному развитию  в рамках непосредственно образовательной, совместной деятельности используют развивающие игры </w:t>
      </w:r>
      <w:proofErr w:type="spellStart"/>
      <w:r w:rsidRPr="00917F53">
        <w:rPr>
          <w:rFonts w:ascii="Times New Roman" w:hAnsi="Times New Roman"/>
          <w:sz w:val="24"/>
          <w:szCs w:val="24"/>
        </w:rPr>
        <w:t>В.В.Воскобович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палочки </w:t>
      </w:r>
      <w:proofErr w:type="spellStart"/>
      <w:r w:rsidRPr="00917F53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блоки </w:t>
      </w:r>
      <w:proofErr w:type="spellStart"/>
      <w:r w:rsidRPr="00917F53">
        <w:rPr>
          <w:rFonts w:ascii="Times New Roman" w:hAnsi="Times New Roman"/>
          <w:sz w:val="24"/>
          <w:szCs w:val="24"/>
        </w:rPr>
        <w:t>Дьенеш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кубики Никитина, конструктор ТИКО, разнообразные игры головоломки и др. </w:t>
      </w:r>
    </w:p>
    <w:p w:rsidR="00F70BCA" w:rsidRPr="00917F53" w:rsidRDefault="00917F53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>В сентябре   2020</w:t>
      </w:r>
      <w:r w:rsidR="00F70BCA" w:rsidRPr="00917F53">
        <w:rPr>
          <w:rFonts w:ascii="Times New Roman" w:hAnsi="Times New Roman"/>
          <w:sz w:val="24"/>
          <w:szCs w:val="24"/>
        </w:rPr>
        <w:t xml:space="preserve"> года был проведён мониторинг предметно-пространственной среды групп ДОУ,  в результате чего было выявлено, что оснащение игровым оборудованием в</w:t>
      </w:r>
      <w:r w:rsidRPr="00917F53">
        <w:rPr>
          <w:rFonts w:ascii="Times New Roman" w:hAnsi="Times New Roman"/>
          <w:sz w:val="24"/>
          <w:szCs w:val="24"/>
        </w:rPr>
        <w:t xml:space="preserve"> группах ДОУ составляет около 87</w:t>
      </w:r>
      <w:r w:rsidR="00F70BCA" w:rsidRPr="00917F53">
        <w:rPr>
          <w:rFonts w:ascii="Times New Roman" w:hAnsi="Times New Roman"/>
          <w:sz w:val="24"/>
          <w:szCs w:val="24"/>
        </w:rPr>
        <w:t xml:space="preserve">%.  В группах по-прежнему недостаточно игровых модулей, комплектов игр и пособий на каждого ребенка по основным образовательным областям: познавательное и социально-коммуникативное развитие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Наличие научно-методической литературы, журналов периодической печати, методических разработок, материалов инновационного опыта, учебно-наглядных пособий позволяет вести воспитательно-образовательный процесс в соответствии ФГОС, изучать и начинать реализовывать в работе требования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17F53">
        <w:rPr>
          <w:rFonts w:ascii="Times New Roman" w:hAnsi="Times New Roman"/>
          <w:sz w:val="24"/>
          <w:szCs w:val="24"/>
        </w:rPr>
        <w:t>новые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нормативно-правовые документы по дошкольному образованию, а также индивидуальным способностям детей и педагогов. Для качественной работы педагогов в условиях введения ФГОС ДО в методическом кабинете был проведен  пересмотр его содержания и размещения, соответствия требованиям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. Достаточной проблемой является финансовое обеспечение образовательного процесса по реализации образовательной программы ДОУ с учетом ФГОС в связи с отсутствием средств. В методическом кабинете устарели наглядно-дидактические пособия, картины и плакаты, недостаточно методической литературы по образовательным областям (часть книг приходится заменять ксерокопиями, не дающие возможности качественно преподносить детям образовательный материал), часть пособий по художественно-эстетическому развитию изготовлены руками сотрудников (из папье-маше работы по русским народным промыслам - Городецкой и дымковской росписям и </w:t>
      </w:r>
      <w:proofErr w:type="spellStart"/>
      <w:proofErr w:type="gramStart"/>
      <w:r w:rsidRPr="00917F5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17F53">
        <w:rPr>
          <w:rFonts w:ascii="Times New Roman" w:hAnsi="Times New Roman"/>
          <w:sz w:val="24"/>
          <w:szCs w:val="24"/>
        </w:rPr>
        <w:t>).  Недостаточно даже хороших копий картин известных художников, знакомство с творчеством которых запланировано по образовательной программе, произведений русских и советских писателей и поэтов по программе. Все это стоит значительных средств, которые учреждение не способно найти ввиду недостаточного финансирования реализации образовательной программы по ФГОС. Администрация стоит перед выбором: на что потратить те небольшие средства, выделяемые на образовательный процесс – на приобретение новых стульчиков и столов, кроваток и титанов или на научно-методическое оснащение? Как правило, выигрывают более насущные проблемы.</w:t>
      </w:r>
    </w:p>
    <w:p w:rsidR="00F70BCA" w:rsidRPr="00917F53" w:rsidRDefault="00F70BCA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Предложения:</w:t>
      </w:r>
    </w:p>
    <w:p w:rsidR="00F70BCA" w:rsidRPr="00917F53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1. Продолжить работу по созданию благоприятных условий в методическом кабинете для организации образовательного процесса воспитателями с учетом введения ФГОС ДО, дошкольного образования  по новым нормативам.</w:t>
      </w:r>
    </w:p>
    <w:p w:rsidR="00F70BCA" w:rsidRPr="00917F53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2. Создать условия для повышения компетентности педагогов ДО</w:t>
      </w:r>
      <w:r w:rsidR="00917F53" w:rsidRPr="00917F53">
        <w:rPr>
          <w:rFonts w:ascii="Times New Roman" w:hAnsi="Times New Roman"/>
          <w:iCs/>
          <w:sz w:val="24"/>
          <w:szCs w:val="24"/>
        </w:rPr>
        <w:t xml:space="preserve">У в условиях внедрения ФГОС </w:t>
      </w:r>
      <w:proofErr w:type="gramStart"/>
      <w:r w:rsidR="00917F53" w:rsidRPr="00917F53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="00917F53" w:rsidRPr="00917F53">
        <w:rPr>
          <w:rFonts w:ascii="Times New Roman" w:hAnsi="Times New Roman"/>
          <w:iCs/>
          <w:sz w:val="24"/>
          <w:szCs w:val="24"/>
        </w:rPr>
        <w:t>.</w:t>
      </w:r>
    </w:p>
    <w:p w:rsidR="00F70BCA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3. Мотивировать педагогов для создания предметно-пространственной развивающей среды в группах, изготовления игр и пособий по требованиям ФГОС: перечень игрового и программно-методического оборудования для реализации образовательной программ</w:t>
      </w:r>
      <w:r w:rsidR="00917F53" w:rsidRPr="00917F53">
        <w:rPr>
          <w:rFonts w:ascii="Times New Roman" w:hAnsi="Times New Roman"/>
          <w:iCs/>
          <w:sz w:val="24"/>
          <w:szCs w:val="24"/>
        </w:rPr>
        <w:t>ы</w:t>
      </w:r>
      <w:r w:rsidRPr="00917F53">
        <w:rPr>
          <w:rFonts w:ascii="Times New Roman" w:hAnsi="Times New Roman"/>
          <w:iCs/>
          <w:sz w:val="24"/>
          <w:szCs w:val="24"/>
        </w:rPr>
        <w:t xml:space="preserve"> с активным привлечением бюджетных и внебюджетных средств, помощи родителей как участников образовательного процесса.</w:t>
      </w:r>
    </w:p>
    <w:p w:rsidR="00917F53" w:rsidRPr="00E3210B" w:rsidRDefault="00917F53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17F53" w:rsidRPr="00E3210B" w:rsidRDefault="00917F53" w:rsidP="0091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E3210B">
        <w:rPr>
          <w:rFonts w:ascii="Times New Roman" w:hAnsi="Times New Roman"/>
          <w:b/>
          <w:bCs/>
          <w:sz w:val="24"/>
          <w:szCs w:val="24"/>
        </w:rPr>
        <w:t>3.Анализ образовательной деятельности с воспитанниками</w:t>
      </w:r>
    </w:p>
    <w:p w:rsidR="00917F53" w:rsidRPr="00E3210B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10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комбинированного  вида № 47 пос. Эльбан  реализует основную образовательную программу дошкольного образования, которая разработана рабочей группой педагогов в соответствии с Федеральным государственным образовательным стандартом дошкольного образования. </w:t>
      </w:r>
      <w:r w:rsidRPr="00E3210B">
        <w:rPr>
          <w:rFonts w:ascii="Times New Roman" w:hAnsi="Times New Roman"/>
          <w:b/>
          <w:sz w:val="24"/>
          <w:szCs w:val="24"/>
        </w:rPr>
        <w:t>Приоритетное  направление ДОУ - познавательно-интеллектуальное  развитие детей.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A1">
        <w:rPr>
          <w:rFonts w:ascii="Times New Roman" w:hAnsi="Times New Roman"/>
          <w:sz w:val="24"/>
          <w:szCs w:val="24"/>
        </w:rPr>
        <w:t>Обязательная часть ООП ДО разработана на основании комплексной общеобразовательной программы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>».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 Содержание программы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>» воплотило в себя результаты новейших достижений отечественной и мировой науки о дошкольном детстве, отвечает запросам современного общества.</w:t>
      </w:r>
    </w:p>
    <w:p w:rsidR="00917F53" w:rsidRPr="00917F53" w:rsidRDefault="00917F53" w:rsidP="0091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B3CA1">
        <w:rPr>
          <w:rFonts w:ascii="Times New Roman" w:hAnsi="Times New Roman"/>
          <w:sz w:val="24"/>
          <w:szCs w:val="24"/>
        </w:rPr>
        <w:t>При разработке основной общеобразовательной программы дошкольного образования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 xml:space="preserve">» </w:t>
      </w:r>
      <w:r w:rsidRPr="00AA2264">
        <w:rPr>
          <w:rFonts w:ascii="Times New Roman" w:hAnsi="Times New Roman"/>
          <w:sz w:val="24"/>
          <w:szCs w:val="24"/>
        </w:rPr>
        <w:t xml:space="preserve">авторы опирались </w:t>
      </w:r>
      <w:r w:rsidR="00AA2264" w:rsidRPr="00AA2264">
        <w:rPr>
          <w:rFonts w:ascii="Times New Roman" w:hAnsi="Times New Roman"/>
          <w:sz w:val="24"/>
          <w:szCs w:val="24"/>
        </w:rPr>
        <w:t>на позитивную социализацию каждого ребенка с  учетом его индивидуальных особенностей и темпов развития.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Вариативная часть ООП </w:t>
      </w:r>
      <w:proofErr w:type="gramStart"/>
      <w:r w:rsidRPr="00DB3CA1">
        <w:rPr>
          <w:rFonts w:ascii="Times New Roman" w:hAnsi="Times New Roman"/>
          <w:sz w:val="24"/>
          <w:szCs w:val="24"/>
        </w:rPr>
        <w:t>ДО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B3CA1">
        <w:rPr>
          <w:rFonts w:ascii="Times New Roman" w:hAnsi="Times New Roman"/>
          <w:sz w:val="24"/>
          <w:szCs w:val="24"/>
        </w:rPr>
        <w:t>часть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, формируемая участниками образовательных отношений), разработанная педагогами ДОУ, предполагает взаимодействие с семьями воспитанников  с целью расширения основного образовательного содержания, и позволяет удовлетворить разнообразные образовательные потребности современной семьи и избирательные интересы дошкольников, реализовать  творческий потенциал и способности детей. 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A1">
        <w:rPr>
          <w:rFonts w:ascii="Times New Roman" w:hAnsi="Times New Roman"/>
          <w:sz w:val="24"/>
          <w:szCs w:val="24"/>
        </w:rPr>
        <w:t xml:space="preserve">Педагогами  каждой возрастной группы и специалистами ДОУ разработаны рабочие программы в соответствии с ФГОС ДО, утвержденные приказом </w:t>
      </w:r>
      <w:r w:rsidR="00DB3CA1" w:rsidRPr="00DB3CA1">
        <w:rPr>
          <w:rFonts w:ascii="Times New Roman" w:hAnsi="Times New Roman"/>
          <w:sz w:val="24"/>
          <w:szCs w:val="24"/>
        </w:rPr>
        <w:t>заведующего  на 01 сентября 2020</w:t>
      </w:r>
      <w:r w:rsidRPr="00DB3CA1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 (игровой, коммуникативной, исследовательской, изобразительной, музыкальной, конструктивной и др.). </w:t>
      </w:r>
      <w:proofErr w:type="gramStart"/>
      <w:r w:rsidRPr="00DB3CA1">
        <w:rPr>
          <w:rFonts w:ascii="Times New Roman" w:hAnsi="Times New Roman"/>
          <w:sz w:val="24"/>
          <w:szCs w:val="24"/>
        </w:rPr>
        <w:t xml:space="preserve">Непосредственно образовательную деятельность в учреждении педагоги проводят в форме игр дидактических, игр-путешествий, игр-экспериментов, игр с элементами драматизации, игровой драматизации, игровых приемов, игровых и проблемных педагогических ситуаций и др. Педагоги в НОД используют чередование разных видов деятельности, </w:t>
      </w:r>
      <w:proofErr w:type="spellStart"/>
      <w:r w:rsidRPr="00DB3CA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B3CA1">
        <w:rPr>
          <w:rFonts w:ascii="Times New Roman" w:hAnsi="Times New Roman"/>
          <w:sz w:val="24"/>
          <w:szCs w:val="24"/>
        </w:rPr>
        <w:t xml:space="preserve"> технологии и игру для развития познавательной активности у детей, познавательного интереса и развития творческих способностей детей.</w:t>
      </w:r>
      <w:proofErr w:type="gramEnd"/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>Сохранение и укрепление здоровья детей – еще одно из основных направлений работы ДОУ. Только здоровый ребенок способен на гармоничное развитие, поэтому  формирование привычки к здоровому образу жизни были и остаются первостепенной задачей детского сада. 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>Систематически проводятся такие формы оздоровительной работы, как утренняя гимнастика - как средство тренировки и закаливания организма в начале дня, ритмическая гимнастика в музыкальном зале, подвижные игры на прогулке, физкультминутки на занятиях. Организованы и проводятся занятия,  которые  направлены на профилактику плоскостопия у детей, укрепление опорно-двигательного аппарата, приобщение  к здоровому образу жизни с использованием технологии «</w:t>
      </w:r>
      <w:proofErr w:type="spellStart"/>
      <w:r w:rsidRPr="00DB3CA1">
        <w:rPr>
          <w:rFonts w:ascii="Times New Roman" w:hAnsi="Times New Roman"/>
          <w:sz w:val="24"/>
          <w:szCs w:val="24"/>
        </w:rPr>
        <w:t>фитбол-гимнастика</w:t>
      </w:r>
      <w:proofErr w:type="spellEnd"/>
      <w:r w:rsidRPr="00DB3CA1">
        <w:rPr>
          <w:rFonts w:ascii="Times New Roman" w:hAnsi="Times New Roman"/>
          <w:sz w:val="24"/>
          <w:szCs w:val="24"/>
        </w:rPr>
        <w:t>» не только инструктором по физической культуре, но и воспитателями групп.</w:t>
      </w:r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Педагогический коллектив ДОУ уделяет должное внимание закаливающим процедурам, которые подходят для детей всех групп здоровья.  </w:t>
      </w:r>
      <w:proofErr w:type="gramStart"/>
      <w:r w:rsidRPr="00DB3CA1">
        <w:rPr>
          <w:rFonts w:ascii="Times New Roman" w:hAnsi="Times New Roman"/>
          <w:sz w:val="24"/>
          <w:szCs w:val="24"/>
        </w:rPr>
        <w:t>Это щадящие методы закаливания: игровая оздоровительная гимнастика после дневного сна,  включающая  релаксационную и дыхательную гимнастику, упражнения на профилактику плоскостопия и нарушений осанки у детей, утренний прием на свежем воздухе</w:t>
      </w:r>
      <w:r w:rsidR="00DB3CA1" w:rsidRPr="00DB3CA1">
        <w:rPr>
          <w:rFonts w:ascii="Times New Roman" w:hAnsi="Times New Roman"/>
          <w:sz w:val="24"/>
          <w:szCs w:val="24"/>
        </w:rPr>
        <w:t xml:space="preserve"> (в летний период)</w:t>
      </w:r>
      <w:r w:rsidRPr="00DB3CA1">
        <w:rPr>
          <w:rFonts w:ascii="Times New Roman" w:hAnsi="Times New Roman"/>
          <w:sz w:val="24"/>
          <w:szCs w:val="24"/>
        </w:rPr>
        <w:t xml:space="preserve">, ежедневные прогулки в соответствии с сезонными погодными условиями, </w:t>
      </w:r>
      <w:r w:rsidRPr="00DB3CA1">
        <w:rPr>
          <w:rFonts w:ascii="Times New Roman" w:hAnsi="Times New Roman"/>
          <w:sz w:val="24"/>
          <w:szCs w:val="24"/>
        </w:rPr>
        <w:lastRenderedPageBreak/>
        <w:t xml:space="preserve">витаминизированное питье и др. особое внимание уделяется сквозному проветриванию помещений для оздоровления детей. </w:t>
      </w:r>
      <w:proofErr w:type="gramEnd"/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Для развития творческих способностей воспитанников организуются традиционные конкурсы, фестивали, выставки детского творчества как на уровне ДОУ, так и на уровне района и Всероссийском уровне. Воспитанники ДОУ занимают призовые места, получают благодарственные письма и грамоты. </w:t>
      </w:r>
    </w:p>
    <w:p w:rsidR="00917F53" w:rsidRPr="00E3210B" w:rsidRDefault="00917F53" w:rsidP="0091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CA1">
        <w:rPr>
          <w:rFonts w:ascii="Times New Roman" w:hAnsi="Times New Roman"/>
          <w:b/>
          <w:sz w:val="24"/>
          <w:szCs w:val="24"/>
        </w:rPr>
        <w:t>Достижения воспитанни</w:t>
      </w:r>
      <w:r w:rsidR="00DB3CA1" w:rsidRPr="00DB3CA1">
        <w:rPr>
          <w:rFonts w:ascii="Times New Roman" w:hAnsi="Times New Roman"/>
          <w:b/>
          <w:sz w:val="24"/>
          <w:szCs w:val="24"/>
        </w:rPr>
        <w:t>ков МБДОУ №47 пос.Эльбан за 2020</w:t>
      </w:r>
      <w:r w:rsidRPr="00DB3CA1">
        <w:rPr>
          <w:rFonts w:ascii="Times New Roman" w:hAnsi="Times New Roman"/>
          <w:b/>
          <w:sz w:val="24"/>
          <w:szCs w:val="24"/>
        </w:rPr>
        <w:t xml:space="preserve"> 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030"/>
        <w:gridCol w:w="2441"/>
        <w:gridCol w:w="2430"/>
      </w:tblGrid>
      <w:tr w:rsidR="00EC1F63" w:rsidRPr="00EC1F63" w:rsidTr="006276D2">
        <w:tc>
          <w:tcPr>
            <w:tcW w:w="670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441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2430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</w:tr>
      <w:tr w:rsidR="00EC1F63" w:rsidRPr="00EC1F63" w:rsidTr="006276D2">
        <w:tc>
          <w:tcPr>
            <w:tcW w:w="670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EC1F63" w:rsidRPr="00EC1F63" w:rsidRDefault="00EC1F63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 xml:space="preserve">Районный конкурс детского </w:t>
            </w:r>
            <w:r w:rsidR="004002DA">
              <w:rPr>
                <w:rFonts w:ascii="Times New Roman" w:hAnsi="Times New Roman"/>
                <w:sz w:val="24"/>
                <w:szCs w:val="24"/>
              </w:rPr>
              <w:t>рисунка «Безопасный труд глазами детей»</w:t>
            </w:r>
          </w:p>
        </w:tc>
        <w:tc>
          <w:tcPr>
            <w:tcW w:w="2441" w:type="dxa"/>
          </w:tcPr>
          <w:p w:rsidR="00EC1F63" w:rsidRDefault="004002DA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  <w:p w:rsidR="004002DA" w:rsidRPr="00EC1F63" w:rsidRDefault="004002DA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– 2 диплома победителей</w:t>
            </w:r>
          </w:p>
        </w:tc>
        <w:tc>
          <w:tcPr>
            <w:tcW w:w="2430" w:type="dxa"/>
          </w:tcPr>
          <w:p w:rsidR="00EC1F63" w:rsidRP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63"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 w:rsidRPr="00EC1F6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206D2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EC1F63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63"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3206D2" w:rsidRPr="00EC1F63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</w:tc>
      </w:tr>
      <w:tr w:rsidR="003206D2" w:rsidRPr="00EC1F63" w:rsidTr="006276D2">
        <w:tc>
          <w:tcPr>
            <w:tcW w:w="670" w:type="dxa"/>
          </w:tcPr>
          <w:p w:rsidR="003206D2" w:rsidRPr="00EC1F63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3206D2" w:rsidRPr="00EC1F63" w:rsidRDefault="003206D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Юные математики»</w:t>
            </w:r>
          </w:p>
        </w:tc>
        <w:tc>
          <w:tcPr>
            <w:tcW w:w="2441" w:type="dxa"/>
          </w:tcPr>
          <w:p w:rsidR="003206D2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нов Дима – диплом 1 место</w:t>
            </w:r>
          </w:p>
        </w:tc>
        <w:tc>
          <w:tcPr>
            <w:tcW w:w="2430" w:type="dxa"/>
          </w:tcPr>
          <w:p w:rsidR="003206D2" w:rsidRPr="00EC1F63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</w:tr>
      <w:tr w:rsidR="003206D2" w:rsidRPr="00EC1F63" w:rsidTr="006276D2">
        <w:tc>
          <w:tcPr>
            <w:tcW w:w="670" w:type="dxa"/>
          </w:tcPr>
          <w:p w:rsidR="003206D2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3206D2" w:rsidRDefault="003206D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детского рисунка «День Победы глазами ребенка»</w:t>
            </w:r>
          </w:p>
        </w:tc>
        <w:tc>
          <w:tcPr>
            <w:tcW w:w="2441" w:type="dxa"/>
          </w:tcPr>
          <w:p w:rsidR="003206D2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="00A4544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0" w:type="dxa"/>
          </w:tcPr>
          <w:p w:rsidR="003206D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Э.Н.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A45442" w:rsidRDefault="00A4544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чтецов «Весна Победы»</w:t>
            </w:r>
          </w:p>
        </w:tc>
        <w:tc>
          <w:tcPr>
            <w:tcW w:w="2441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–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A45442" w:rsidRDefault="00A4544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2441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ков Артур – диплом 1 степени,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 Агата – диплом 1 степени</w:t>
            </w:r>
          </w:p>
        </w:tc>
        <w:tc>
          <w:tcPr>
            <w:tcW w:w="243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A45442" w:rsidRDefault="00A4544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ий онлайн-конкурс «Живы строки войны»</w:t>
            </w:r>
          </w:p>
        </w:tc>
        <w:tc>
          <w:tcPr>
            <w:tcW w:w="2441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 Артем </w:t>
            </w:r>
            <w:r w:rsidR="0048154C">
              <w:rPr>
                <w:rFonts w:ascii="Times New Roman" w:hAnsi="Times New Roman"/>
                <w:sz w:val="24"/>
                <w:szCs w:val="24"/>
              </w:rPr>
              <w:t>– диплом 2 степени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A45442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48154C" w:rsidRDefault="0048154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обровольная интернет-акция «Противопожарная безопасность»</w:t>
            </w:r>
          </w:p>
        </w:tc>
        <w:tc>
          <w:tcPr>
            <w:tcW w:w="2441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– диплом победителя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48154C" w:rsidRDefault="0048154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поделок «Чудеса из овощей и фруктов» </w:t>
            </w:r>
          </w:p>
        </w:tc>
        <w:tc>
          <w:tcPr>
            <w:tcW w:w="2441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енко Данил – диплом 1 место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48154C" w:rsidRDefault="0048154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поделок детского и семейного творчества «Чудеса с грядки»</w:t>
            </w:r>
          </w:p>
        </w:tc>
        <w:tc>
          <w:tcPr>
            <w:tcW w:w="2441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– диплом 1 место,</w:t>
            </w:r>
          </w:p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зжих Яросла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ир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– 2 место,</w:t>
            </w:r>
          </w:p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Катя, Урбан Таи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, Макеева Вика – 3 место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54C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</w:tr>
      <w:tr w:rsidR="00C62AFB" w:rsidRPr="00EC1F63" w:rsidTr="006276D2">
        <w:tc>
          <w:tcPr>
            <w:tcW w:w="670" w:type="dxa"/>
          </w:tcPr>
          <w:p w:rsidR="00C62AFB" w:rsidRDefault="00C62AF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C62AFB" w:rsidRDefault="00C62AFB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поделок детского и семейного творчества «Мама, папа, я – экономная семья»</w:t>
            </w:r>
          </w:p>
        </w:tc>
        <w:tc>
          <w:tcPr>
            <w:tcW w:w="2441" w:type="dxa"/>
          </w:tcPr>
          <w:p w:rsidR="00C62AFB" w:rsidRDefault="00C62AF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а – 1 место,</w:t>
            </w:r>
          </w:p>
          <w:p w:rsidR="00C62AFB" w:rsidRDefault="00C62AF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Иван, Лескова Алиса, Тюменцева Настя, Терехов Матвей, Медведева Ксения</w:t>
            </w:r>
          </w:p>
          <w:p w:rsidR="00C62AFB" w:rsidRDefault="00C62AF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лова Н.Н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C62AFB" w:rsidRDefault="00C62AF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  <w:p w:rsidR="00C62AFB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К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ь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6276D2" w:rsidRPr="00EC1F63" w:rsidTr="006276D2">
        <w:tc>
          <w:tcPr>
            <w:tcW w:w="670" w:type="dxa"/>
          </w:tcPr>
          <w:p w:rsidR="006276D2" w:rsidRDefault="00627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0" w:type="dxa"/>
          </w:tcPr>
          <w:p w:rsidR="006276D2" w:rsidRDefault="006276D2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детский фестиваль коренных народов «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эсэ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6276D2" w:rsidRDefault="00627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ченко Вале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, Кукина Алиса – сертификат участника</w:t>
            </w:r>
          </w:p>
        </w:tc>
        <w:tc>
          <w:tcPr>
            <w:tcW w:w="2430" w:type="dxa"/>
          </w:tcPr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  <w:p w:rsidR="006276D2" w:rsidRDefault="006276D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  <w:p w:rsidR="006276D2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5B3B7C" w:rsidRPr="00EC1F63" w:rsidTr="006276D2">
        <w:tc>
          <w:tcPr>
            <w:tcW w:w="670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:rsidR="005B3B7C" w:rsidRDefault="005B3B7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знай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ы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, Краснопе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диплома победителя</w:t>
            </w:r>
          </w:p>
        </w:tc>
        <w:tc>
          <w:tcPr>
            <w:tcW w:w="2430" w:type="dxa"/>
          </w:tcPr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</w:tr>
      <w:tr w:rsidR="005B3B7C" w:rsidRPr="00EC1F63" w:rsidTr="006276D2">
        <w:tc>
          <w:tcPr>
            <w:tcW w:w="670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5B3B7C" w:rsidRDefault="005B3B7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Расскажи миру о своей России»</w:t>
            </w:r>
          </w:p>
        </w:tc>
        <w:tc>
          <w:tcPr>
            <w:tcW w:w="2441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Артем – сертификат участника</w:t>
            </w:r>
          </w:p>
        </w:tc>
        <w:tc>
          <w:tcPr>
            <w:tcW w:w="2430" w:type="dxa"/>
          </w:tcPr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B3B7C" w:rsidRPr="00EC1F63" w:rsidTr="006276D2">
        <w:tc>
          <w:tcPr>
            <w:tcW w:w="670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5B3B7C" w:rsidRDefault="005B3B7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общепоселковый поэтический марафон «Победа в каждом слове…»</w:t>
            </w:r>
          </w:p>
        </w:tc>
        <w:tc>
          <w:tcPr>
            <w:tcW w:w="2441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 – 1 место,</w:t>
            </w:r>
          </w:p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– 3 место,</w:t>
            </w:r>
          </w:p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Артем – сертификат участника</w:t>
            </w:r>
          </w:p>
        </w:tc>
        <w:tc>
          <w:tcPr>
            <w:tcW w:w="2430" w:type="dxa"/>
          </w:tcPr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7C" w:rsidRPr="00EC1F63" w:rsidTr="006276D2">
        <w:tc>
          <w:tcPr>
            <w:tcW w:w="670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5B3B7C" w:rsidRDefault="005B3B7C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арафон талантов – 2020»</w:t>
            </w:r>
          </w:p>
        </w:tc>
        <w:tc>
          <w:tcPr>
            <w:tcW w:w="2441" w:type="dxa"/>
          </w:tcPr>
          <w:p w:rsidR="005B3B7C" w:rsidRDefault="005B3B7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 w:rsidR="00AA226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Марк, Башков Ренат – сертификат участника</w:t>
            </w:r>
          </w:p>
        </w:tc>
        <w:tc>
          <w:tcPr>
            <w:tcW w:w="2430" w:type="dxa"/>
          </w:tcPr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5B3B7C" w:rsidRDefault="005B3B7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BCA" w:rsidRPr="00E3210B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BF1" w:rsidRDefault="00E26BF1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BF1">
        <w:rPr>
          <w:rFonts w:ascii="Times New Roman" w:hAnsi="Times New Roman"/>
          <w:sz w:val="24"/>
          <w:szCs w:val="24"/>
        </w:rPr>
        <w:t>Таким образом, воспитанники ДОУ являются постоянными участниками конкурсов различных уровней, на которых проявляют свои интеллектуальные и творческие способности.</w:t>
      </w:r>
    </w:p>
    <w:p w:rsidR="002576A1" w:rsidRPr="005A0C97" w:rsidRDefault="005A0C97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C97">
        <w:rPr>
          <w:rFonts w:ascii="Times New Roman" w:hAnsi="Times New Roman"/>
          <w:b/>
          <w:sz w:val="24"/>
          <w:szCs w:val="24"/>
        </w:rPr>
        <w:t>Задача по интеллектуальному развитию дошкольников</w:t>
      </w:r>
      <w:r w:rsidRPr="005A0C97">
        <w:rPr>
          <w:rFonts w:ascii="Times New Roman" w:hAnsi="Times New Roman"/>
          <w:sz w:val="24"/>
          <w:szCs w:val="24"/>
        </w:rPr>
        <w:t xml:space="preserve"> через организацию опытно-экспериментальной деятельности, активные формы работы с детьми и их родителями и организацию дополнительных образовательных услуг решалась через такие формы методической работы, как педагогические советы (№4 «</w:t>
      </w:r>
      <w:r w:rsidR="002576A1">
        <w:rPr>
          <w:rFonts w:ascii="Times New Roman" w:hAnsi="Times New Roman"/>
          <w:sz w:val="24"/>
          <w:szCs w:val="24"/>
        </w:rPr>
        <w:t>Интеллектуальные игры как средство развития творческих способностей у ребенка</w:t>
      </w:r>
      <w:r w:rsidRPr="005A0C97">
        <w:rPr>
          <w:rFonts w:ascii="Times New Roman" w:hAnsi="Times New Roman"/>
          <w:sz w:val="24"/>
          <w:szCs w:val="24"/>
        </w:rPr>
        <w:t>», проведения тематического медико-педагогического совета «</w:t>
      </w:r>
      <w:r w:rsidR="002576A1">
        <w:rPr>
          <w:rFonts w:ascii="Times New Roman" w:hAnsi="Times New Roman"/>
          <w:sz w:val="24"/>
          <w:szCs w:val="24"/>
        </w:rPr>
        <w:t>Играя, познаем!</w:t>
      </w:r>
      <w:r w:rsidRPr="005A0C97">
        <w:rPr>
          <w:rFonts w:ascii="Times New Roman" w:hAnsi="Times New Roman"/>
          <w:sz w:val="24"/>
          <w:szCs w:val="24"/>
        </w:rPr>
        <w:t xml:space="preserve">»), на которых  </w:t>
      </w:r>
      <w:r w:rsidR="002576A1">
        <w:rPr>
          <w:rFonts w:ascii="Times New Roman" w:hAnsi="Times New Roman"/>
          <w:sz w:val="24"/>
          <w:szCs w:val="24"/>
        </w:rPr>
        <w:t>педагоги знакомили коллег с новыми и забытыми технологиями по познавательно-интеллектуальному развитию</w:t>
      </w:r>
      <w:proofErr w:type="gramEnd"/>
      <w:r w:rsidR="002576A1">
        <w:rPr>
          <w:rFonts w:ascii="Times New Roman" w:hAnsi="Times New Roman"/>
          <w:sz w:val="24"/>
          <w:szCs w:val="24"/>
        </w:rPr>
        <w:t xml:space="preserve"> детей, показывали свои находки по проведению интересных занятий по математике, познавательному развитию, опытно-экспериментальной деятельности.</w:t>
      </w:r>
    </w:p>
    <w:p w:rsidR="005A0C97" w:rsidRPr="005A0C97" w:rsidRDefault="005A0C97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я по данному направлению, ДОУ нарабатывало методические материалы </w:t>
      </w:r>
      <w:r w:rsidRPr="005A0C97">
        <w:rPr>
          <w:rFonts w:ascii="Times New Roman" w:hAnsi="Times New Roman"/>
          <w:b/>
          <w:color w:val="000000"/>
          <w:spacing w:val="1"/>
          <w:sz w:val="24"/>
          <w:szCs w:val="24"/>
        </w:rPr>
        <w:t>по инновационной деятельности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– внедрение 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>универсальных математических материалов  в рамках муниципальной творческой группы по теме «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>Познавательно-интеллектуальное развитие дошкольников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» 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>в 2020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 году. </w:t>
      </w:r>
      <w:proofErr w:type="gramStart"/>
      <w:r w:rsidRPr="005A0C97">
        <w:rPr>
          <w:rFonts w:ascii="Times New Roman" w:hAnsi="Times New Roman"/>
          <w:sz w:val="24"/>
          <w:szCs w:val="24"/>
        </w:rPr>
        <w:t>В реализации пр</w:t>
      </w:r>
      <w:r w:rsidR="003B4AF2">
        <w:rPr>
          <w:rFonts w:ascii="Times New Roman" w:hAnsi="Times New Roman"/>
          <w:sz w:val="24"/>
          <w:szCs w:val="24"/>
        </w:rPr>
        <w:t>ограммы МТГ принимали участие 9</w:t>
      </w:r>
      <w:r w:rsidRPr="005A0C97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МБДОУ №47:  заместитель по ВОР</w:t>
      </w:r>
      <w:r w:rsidR="003B4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F2">
        <w:rPr>
          <w:rFonts w:ascii="Times New Roman" w:hAnsi="Times New Roman"/>
          <w:sz w:val="24"/>
          <w:szCs w:val="24"/>
        </w:rPr>
        <w:t>Шомина</w:t>
      </w:r>
      <w:proofErr w:type="spellEnd"/>
      <w:r w:rsidR="003B4AF2">
        <w:rPr>
          <w:rFonts w:ascii="Times New Roman" w:hAnsi="Times New Roman"/>
          <w:sz w:val="24"/>
          <w:szCs w:val="24"/>
        </w:rPr>
        <w:t xml:space="preserve"> Т.И</w:t>
      </w:r>
      <w:r w:rsidRPr="005A0C97">
        <w:rPr>
          <w:rFonts w:ascii="Times New Roman" w:hAnsi="Times New Roman"/>
          <w:sz w:val="24"/>
          <w:szCs w:val="24"/>
        </w:rPr>
        <w:t xml:space="preserve">., </w:t>
      </w:r>
      <w:r w:rsidR="003B4AF2">
        <w:rPr>
          <w:rFonts w:ascii="Times New Roman" w:hAnsi="Times New Roman"/>
          <w:sz w:val="24"/>
          <w:szCs w:val="24"/>
        </w:rPr>
        <w:t>и.о. старшего воспитателя</w:t>
      </w:r>
      <w:r w:rsidRPr="005A0C97">
        <w:rPr>
          <w:rFonts w:ascii="Times New Roman" w:hAnsi="Times New Roman"/>
          <w:sz w:val="24"/>
          <w:szCs w:val="24"/>
        </w:rPr>
        <w:t xml:space="preserve"> ДОУ </w:t>
      </w:r>
      <w:r w:rsidR="003B4AF2">
        <w:rPr>
          <w:rFonts w:ascii="Times New Roman" w:hAnsi="Times New Roman"/>
          <w:sz w:val="24"/>
          <w:szCs w:val="24"/>
        </w:rPr>
        <w:t xml:space="preserve">Федотова О.Н., </w:t>
      </w:r>
      <w:r w:rsidRPr="005A0C97">
        <w:rPr>
          <w:rFonts w:ascii="Times New Roman" w:hAnsi="Times New Roman"/>
          <w:sz w:val="24"/>
          <w:szCs w:val="24"/>
        </w:rPr>
        <w:t xml:space="preserve">педагог-психолог </w:t>
      </w:r>
      <w:proofErr w:type="spellStart"/>
      <w:r w:rsidR="003B4AF2">
        <w:rPr>
          <w:rFonts w:ascii="Times New Roman" w:hAnsi="Times New Roman"/>
          <w:sz w:val="24"/>
          <w:szCs w:val="24"/>
        </w:rPr>
        <w:t>Пролеева</w:t>
      </w:r>
      <w:proofErr w:type="spellEnd"/>
      <w:r w:rsidR="003B4AF2">
        <w:rPr>
          <w:rFonts w:ascii="Times New Roman" w:hAnsi="Times New Roman"/>
          <w:sz w:val="24"/>
          <w:szCs w:val="24"/>
        </w:rPr>
        <w:t xml:space="preserve"> Е.А., </w:t>
      </w:r>
      <w:r w:rsidRPr="005A0C97">
        <w:rPr>
          <w:rFonts w:ascii="Times New Roman" w:hAnsi="Times New Roman"/>
          <w:sz w:val="24"/>
          <w:szCs w:val="24"/>
        </w:rPr>
        <w:t xml:space="preserve">воспитатели </w:t>
      </w:r>
      <w:proofErr w:type="spellStart"/>
      <w:r w:rsidRPr="005A0C97">
        <w:rPr>
          <w:rFonts w:ascii="Times New Roman" w:hAnsi="Times New Roman"/>
          <w:sz w:val="24"/>
          <w:szCs w:val="24"/>
        </w:rPr>
        <w:t>Шахурова</w:t>
      </w:r>
      <w:proofErr w:type="spellEnd"/>
      <w:r w:rsidRPr="005A0C97">
        <w:rPr>
          <w:rFonts w:ascii="Times New Roman" w:hAnsi="Times New Roman"/>
          <w:sz w:val="24"/>
          <w:szCs w:val="24"/>
        </w:rPr>
        <w:t xml:space="preserve"> Н.А., Смирнова Э.Н., </w:t>
      </w:r>
      <w:r w:rsidR="003B4AF2">
        <w:rPr>
          <w:rFonts w:ascii="Times New Roman" w:hAnsi="Times New Roman"/>
          <w:sz w:val="24"/>
          <w:szCs w:val="24"/>
        </w:rPr>
        <w:t xml:space="preserve">Булыгина Т.А., </w:t>
      </w:r>
      <w:r w:rsidRPr="005A0C97">
        <w:rPr>
          <w:rFonts w:ascii="Times New Roman" w:hAnsi="Times New Roman"/>
          <w:sz w:val="24"/>
          <w:szCs w:val="24"/>
        </w:rPr>
        <w:t>Фролова Н.Н.,</w:t>
      </w:r>
      <w:r w:rsidR="003B4AF2">
        <w:rPr>
          <w:rFonts w:ascii="Times New Roman" w:hAnsi="Times New Roman"/>
          <w:sz w:val="24"/>
          <w:szCs w:val="24"/>
        </w:rPr>
        <w:t xml:space="preserve"> Кириенко И.В.,</w:t>
      </w:r>
      <w:r w:rsidRPr="005A0C97">
        <w:rPr>
          <w:rFonts w:ascii="Times New Roman" w:hAnsi="Times New Roman"/>
          <w:sz w:val="24"/>
          <w:szCs w:val="24"/>
        </w:rPr>
        <w:t xml:space="preserve"> учитель-логопед Воропаева О.С., а также воспитатели из МБДОУ №30 и МБДОУ №38</w:t>
      </w:r>
      <w:proofErr w:type="gramEnd"/>
      <w:r w:rsidRPr="005A0C97">
        <w:rPr>
          <w:rFonts w:ascii="Times New Roman" w:hAnsi="Times New Roman"/>
          <w:sz w:val="24"/>
          <w:szCs w:val="24"/>
        </w:rPr>
        <w:t xml:space="preserve"> пос. Эльбан.</w:t>
      </w:r>
    </w:p>
    <w:p w:rsidR="005A0C97" w:rsidRPr="005A0C97" w:rsidRDefault="005A0C97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0C97">
        <w:rPr>
          <w:rFonts w:ascii="Times New Roman" w:hAnsi="Times New Roman"/>
          <w:b/>
          <w:color w:val="000000"/>
          <w:spacing w:val="3"/>
          <w:sz w:val="24"/>
          <w:szCs w:val="24"/>
        </w:rPr>
        <w:t>Результаты работы творческой группы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 освещались на каждом заседании.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 xml:space="preserve"> В течение года было проведено 3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 заседания на уровне «кустового» МО, на которых педагоги представляли практические и методические разработки, представляли свой опыт в образовательной деятельности с детьми (НОД по познавательному развитию, математике), выставку методических материалов. Хочется отметить хорошую работы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воспитателей 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 xml:space="preserve">Фроловой Н.Н.,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ой Э.Н., 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 xml:space="preserve">Булыгиной Т.А., </w:t>
      </w:r>
      <w:proofErr w:type="spellStart"/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>Шахуровой</w:t>
      </w:r>
      <w:proofErr w:type="spellEnd"/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 xml:space="preserve"> Н.А., Воропаевой О.С., 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Кириенко И.В., </w:t>
      </w:r>
      <w:proofErr w:type="spellStart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Пролеевой</w:t>
      </w:r>
      <w:proofErr w:type="spellEnd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 Е.А.,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методическую службу </w:t>
      </w:r>
      <w:proofErr w:type="gramStart"/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>–</w:t>
      </w:r>
      <w:proofErr w:type="spellStart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Ш</w:t>
      </w:r>
      <w:proofErr w:type="gramEnd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оминой</w:t>
      </w:r>
      <w:proofErr w:type="spellEnd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 Т.И.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заместителя по ВОР и </w:t>
      </w:r>
      <w:r w:rsidR="003B4AF2"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Федотовой О.Н., 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и.о.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>старшего воспитателя, - за грамотное методическое руководство и сопровождение инновационной деятельности педагогов ДОУ. Ими наработаны методические консультации для родителей, конспекты НОД по математике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 и познавательному развитию детей, презентации. Дети групп №14 , №12, №13 и 10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 показали свои навыки работы с планшетами,  представили универсальность этих пособий в развитии логического и математического мышления детей.</w:t>
      </w:r>
    </w:p>
    <w:p w:rsidR="005A0C97" w:rsidRPr="005A0C97" w:rsidRDefault="005A0C97" w:rsidP="005A0C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C97">
        <w:rPr>
          <w:rFonts w:ascii="Times New Roman" w:hAnsi="Times New Roman"/>
          <w:b/>
          <w:bCs/>
          <w:sz w:val="24"/>
          <w:szCs w:val="24"/>
        </w:rPr>
        <w:t>Результаты работы МТГ: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 xml:space="preserve"> Дети познакомились с новым дидактическим пособием: математическими планшетами «</w:t>
      </w:r>
      <w:proofErr w:type="gramStart"/>
      <w:r w:rsidRPr="005A0C97">
        <w:rPr>
          <w:rFonts w:ascii="Times New Roman" w:hAnsi="Times New Roman"/>
          <w:bCs/>
          <w:sz w:val="24"/>
          <w:szCs w:val="24"/>
        </w:rPr>
        <w:t>Логико-малыш</w:t>
      </w:r>
      <w:proofErr w:type="gramEnd"/>
      <w:r w:rsidRPr="005A0C97">
        <w:rPr>
          <w:rFonts w:ascii="Times New Roman" w:hAnsi="Times New Roman"/>
          <w:bCs/>
          <w:sz w:val="24"/>
          <w:szCs w:val="24"/>
        </w:rPr>
        <w:t xml:space="preserve">» и «Школа интересных наук», 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 xml:space="preserve"> научились выполнять задания по карточкам, самоконтролю и самопроверке решения заданий,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num" w:pos="284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>Обогатилась предметно-развивающая среда ДОУ и групп по логическому развитию детей дидактическими пособиями «</w:t>
      </w:r>
      <w:proofErr w:type="gramStart"/>
      <w:r w:rsidRPr="005A0C97">
        <w:rPr>
          <w:rFonts w:ascii="Times New Roman" w:hAnsi="Times New Roman"/>
          <w:bCs/>
          <w:sz w:val="24"/>
          <w:szCs w:val="24"/>
        </w:rPr>
        <w:t>Логико-малыш</w:t>
      </w:r>
      <w:proofErr w:type="gramEnd"/>
      <w:r w:rsidRPr="005A0C97">
        <w:rPr>
          <w:rFonts w:ascii="Times New Roman" w:hAnsi="Times New Roman"/>
          <w:bCs/>
          <w:sz w:val="24"/>
          <w:szCs w:val="24"/>
        </w:rPr>
        <w:t>» и «Школа интересных наук», с наборами карточек по сериям,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left" w:pos="426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>Педагоги повысили свои профессиональные умения в разработке методических материалов, организации познавательно-интеллектуальной деятельности с детьми.</w:t>
      </w:r>
    </w:p>
    <w:p w:rsidR="005A0C97" w:rsidRPr="005A0C97" w:rsidRDefault="005A0C97" w:rsidP="00D062BD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>По итогам заседаний и работы был представлен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 отчет о деятельности МТГ в 2019-2020 </w:t>
      </w:r>
      <w:proofErr w:type="spellStart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уч</w:t>
      </w:r>
      <w:proofErr w:type="gramStart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.г</w:t>
      </w:r>
      <w:proofErr w:type="gramEnd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оду</w:t>
      </w:r>
      <w:proofErr w:type="spellEnd"/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, по результатам которого рекомендовано написать </w:t>
      </w:r>
      <w:r w:rsidR="004A356B">
        <w:rPr>
          <w:rFonts w:ascii="Times New Roman" w:hAnsi="Times New Roman"/>
          <w:color w:val="000000"/>
          <w:spacing w:val="3"/>
          <w:sz w:val="24"/>
          <w:szCs w:val="24"/>
        </w:rPr>
        <w:t xml:space="preserve">статью в 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>сборник</w:t>
      </w:r>
      <w:r w:rsidR="004A356B">
        <w:rPr>
          <w:rFonts w:ascii="Times New Roman" w:hAnsi="Times New Roman"/>
          <w:color w:val="000000"/>
          <w:spacing w:val="3"/>
          <w:sz w:val="24"/>
          <w:szCs w:val="24"/>
        </w:rPr>
        <w:t xml:space="preserve"> августовских материалов.</w:t>
      </w:r>
    </w:p>
    <w:p w:rsidR="005A0C97" w:rsidRPr="005A0C97" w:rsidRDefault="005A0C97" w:rsidP="00870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 xml:space="preserve">Анализируя воспитанников ДОУ по направлениям развития, мы пришли к выводу, что раздел </w:t>
      </w:r>
      <w:r w:rsidRPr="005A0C97">
        <w:rPr>
          <w:rFonts w:ascii="Times New Roman" w:hAnsi="Times New Roman"/>
          <w:b/>
          <w:sz w:val="24"/>
          <w:szCs w:val="24"/>
        </w:rPr>
        <w:t xml:space="preserve">по интеллектуально-познавательному развитию </w:t>
      </w:r>
      <w:r w:rsidRPr="005A0C97">
        <w:rPr>
          <w:rFonts w:ascii="Times New Roman" w:hAnsi="Times New Roman"/>
          <w:sz w:val="24"/>
          <w:szCs w:val="24"/>
        </w:rPr>
        <w:t>отработан хорошо, д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>остигнуты  положительные результаты. Диагностическое  обследование детей средних, старших и</w:t>
      </w:r>
      <w:r w:rsidR="004A356B">
        <w:rPr>
          <w:rFonts w:ascii="Times New Roman" w:hAnsi="Times New Roman"/>
          <w:color w:val="000000"/>
          <w:spacing w:val="1"/>
          <w:sz w:val="24"/>
          <w:szCs w:val="24"/>
        </w:rPr>
        <w:t xml:space="preserve"> подготовительных групп  в  2020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A0C97">
        <w:rPr>
          <w:rFonts w:ascii="Times New Roman" w:hAnsi="Times New Roman"/>
          <w:color w:val="000000"/>
          <w:sz w:val="24"/>
          <w:szCs w:val="24"/>
        </w:rPr>
        <w:t>году показывает положительную динамику в познавательном развитии детей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среднему и высокому уровню по разделам программы. В дальнейшем </w:t>
      </w:r>
      <w:r w:rsidR="004A356B">
        <w:rPr>
          <w:rFonts w:ascii="Times New Roman" w:hAnsi="Times New Roman"/>
          <w:color w:val="000000"/>
          <w:spacing w:val="1"/>
          <w:sz w:val="24"/>
          <w:szCs w:val="24"/>
        </w:rPr>
        <w:t>рекомендовано обобщить опыт работы по теме: «Создание модели дошкольного образовательного учреждения по познавательно-интеллектуальному развитию дошкольников через использование современных программ и технологий».</w:t>
      </w:r>
    </w:p>
    <w:p w:rsidR="005A0C97" w:rsidRPr="003F0875" w:rsidRDefault="003F0875" w:rsidP="00870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F0875">
        <w:rPr>
          <w:rFonts w:ascii="Times New Roman" w:hAnsi="Times New Roman"/>
          <w:color w:val="000000"/>
          <w:spacing w:val="1"/>
          <w:sz w:val="24"/>
          <w:szCs w:val="24"/>
        </w:rPr>
        <w:t>В феврале 2020</w:t>
      </w:r>
      <w:r w:rsidR="005A0C97" w:rsidRPr="003F0875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а педагог ДОУ </w:t>
      </w:r>
      <w:r w:rsidRPr="003F0875">
        <w:rPr>
          <w:rFonts w:ascii="Times New Roman" w:hAnsi="Times New Roman"/>
          <w:color w:val="000000"/>
          <w:spacing w:val="1"/>
          <w:sz w:val="24"/>
          <w:szCs w:val="24"/>
        </w:rPr>
        <w:t xml:space="preserve">Воронцова С.Н. </w:t>
      </w:r>
      <w:r w:rsidR="005A0C97" w:rsidRPr="003F0875">
        <w:rPr>
          <w:rFonts w:ascii="Times New Roman" w:eastAsia="Calibri" w:hAnsi="Times New Roman"/>
          <w:sz w:val="24"/>
          <w:szCs w:val="24"/>
          <w:lang w:eastAsia="en-US"/>
        </w:rPr>
        <w:t>защитила свой опыт работы «</w:t>
      </w:r>
      <w:r w:rsidRPr="003F0875">
        <w:rPr>
          <w:rFonts w:ascii="Times New Roman" w:eastAsia="Calibri" w:hAnsi="Times New Roman"/>
          <w:sz w:val="24"/>
          <w:szCs w:val="24"/>
          <w:lang w:eastAsia="en-US"/>
        </w:rPr>
        <w:t>Логико-математическое развитие детей дошкольного возраста через использование современных развивающих технологий»</w:t>
      </w:r>
      <w:r w:rsidR="005A0C97" w:rsidRPr="003F0875">
        <w:rPr>
          <w:rFonts w:ascii="Times New Roman" w:eastAsia="Calibri" w:hAnsi="Times New Roman"/>
          <w:sz w:val="24"/>
          <w:szCs w:val="24"/>
          <w:lang w:eastAsia="en-US"/>
        </w:rPr>
        <w:t xml:space="preserve">, который был внесён  в районную </w:t>
      </w:r>
      <w:r w:rsidRPr="003F0875">
        <w:rPr>
          <w:rFonts w:ascii="Times New Roman" w:eastAsia="Calibri" w:hAnsi="Times New Roman"/>
          <w:sz w:val="24"/>
          <w:szCs w:val="24"/>
          <w:lang w:eastAsia="en-US"/>
        </w:rPr>
        <w:t>базу данных опыта инновационной педагогической деятельности Амурского муниципального района.</w:t>
      </w:r>
    </w:p>
    <w:p w:rsidR="003F0875" w:rsidRPr="003F0875" w:rsidRDefault="003F0875" w:rsidP="005A0C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875">
        <w:rPr>
          <w:rFonts w:ascii="Times New Roman" w:eastAsia="Calibri" w:hAnsi="Times New Roman"/>
          <w:sz w:val="24"/>
          <w:szCs w:val="24"/>
          <w:lang w:eastAsia="en-US"/>
        </w:rPr>
        <w:t>В апреле 2020 года педагог ДОУ Колобова Т.П. защитила свой опыт работы «Использование технологии «Мнемотехника» для развития связной речи и памяти детей дошкольного возраста с ОНР в кружковой работе», который был внесен в муниципальную картотеку авторских методических материалов.</w:t>
      </w:r>
    </w:p>
    <w:p w:rsidR="001A23CF" w:rsidRDefault="005A0C97" w:rsidP="0087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875">
        <w:rPr>
          <w:rFonts w:ascii="Times New Roman" w:hAnsi="Times New Roman"/>
          <w:sz w:val="24"/>
          <w:szCs w:val="24"/>
        </w:rPr>
        <w:t xml:space="preserve">Существенным моментом в образовательной деятельности ДОУ является реализация в дошкольном учреждении </w:t>
      </w:r>
      <w:r w:rsidRPr="003F0875">
        <w:rPr>
          <w:rFonts w:ascii="Times New Roman" w:hAnsi="Times New Roman"/>
          <w:b/>
          <w:sz w:val="24"/>
          <w:szCs w:val="24"/>
        </w:rPr>
        <w:t>дополнительных образовательных услуг.</w:t>
      </w:r>
      <w:r w:rsidRPr="003F0875">
        <w:rPr>
          <w:rFonts w:ascii="Times New Roman" w:hAnsi="Times New Roman"/>
          <w:sz w:val="24"/>
          <w:szCs w:val="24"/>
        </w:rPr>
        <w:t xml:space="preserve"> Образовательные услуги в ДОУ осуществляются в соответствии с Положением о дополнительных образовательны</w:t>
      </w:r>
      <w:r w:rsidR="001A23CF">
        <w:rPr>
          <w:rFonts w:ascii="Times New Roman" w:hAnsi="Times New Roman"/>
          <w:sz w:val="24"/>
          <w:szCs w:val="24"/>
        </w:rPr>
        <w:t>х услугах МБДОУ №47 пос.Эльбан.</w:t>
      </w:r>
    </w:p>
    <w:p w:rsidR="001A23CF" w:rsidRPr="003F0875" w:rsidRDefault="001A23CF" w:rsidP="00E26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36E" w:rsidRPr="003F0875" w:rsidRDefault="0071436E" w:rsidP="0071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0875">
        <w:rPr>
          <w:rFonts w:ascii="Times New Roman" w:hAnsi="Times New Roman"/>
          <w:b/>
          <w:i/>
          <w:sz w:val="24"/>
          <w:szCs w:val="24"/>
        </w:rPr>
        <w:t>В течение 2020 года в ДОУ функционировали кружки:</w:t>
      </w: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68"/>
        <w:gridCol w:w="2613"/>
        <w:gridCol w:w="2934"/>
        <w:gridCol w:w="1369"/>
      </w:tblGrid>
      <w:tr w:rsidR="0086067D" w:rsidRPr="0086067D" w:rsidTr="001A23CF">
        <w:tc>
          <w:tcPr>
            <w:tcW w:w="516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69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Охвачено детей,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1A23CF" w:rsidRPr="0086067D" w:rsidTr="00793EFE">
        <w:trPr>
          <w:trHeight w:val="1046"/>
        </w:trPr>
        <w:tc>
          <w:tcPr>
            <w:tcW w:w="516" w:type="dxa"/>
            <w:vMerge w:val="restart"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  <w:vMerge w:val="restart"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Танцевальный кружок «Карамелька» -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>. 13</w:t>
            </w:r>
          </w:p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Проценко Е.П., первая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квал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>. категория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1A23CF" w:rsidRPr="0086067D" w:rsidTr="001A23CF">
        <w:trPr>
          <w:trHeight w:val="276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Кружок «Графические </w:t>
            </w: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нтазии» -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811CE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11CED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Абросимова </w:t>
            </w: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>О.А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>12 чел.</w:t>
            </w:r>
          </w:p>
        </w:tc>
      </w:tr>
      <w:tr w:rsidR="001A23CF" w:rsidRPr="0086067D" w:rsidTr="00793EFE">
        <w:trPr>
          <w:trHeight w:val="761"/>
        </w:trPr>
        <w:tc>
          <w:tcPr>
            <w:tcW w:w="516" w:type="dxa"/>
            <w:tcBorders>
              <w:top w:val="single" w:sz="4" w:space="0" w:color="auto"/>
              <w:bottom w:val="single" w:sz="4" w:space="0" w:color="000000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68" w:type="dxa"/>
            <w:vMerge/>
            <w:tcBorders>
              <w:bottom w:val="single" w:sz="4" w:space="0" w:color="000000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bottom w:val="single" w:sz="4" w:space="0" w:color="000000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8" w:type="dxa"/>
            <w:vMerge w:val="restart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ГТО – залог здоровья»</w:t>
            </w:r>
            <w:r w:rsidR="001A23CF" w:rsidRPr="00811CE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1A23CF" w:rsidRPr="00811CED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1A23CF" w:rsidRPr="00811CED">
              <w:rPr>
                <w:rFonts w:ascii="Times New Roman" w:hAnsi="Times New Roman"/>
                <w:sz w:val="24"/>
                <w:szCs w:val="24"/>
              </w:rPr>
              <w:t>. гр. № 13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Шульмин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86067D" w:rsidRPr="0086067D" w:rsidTr="001A23CF">
        <w:trPr>
          <w:trHeight w:val="416"/>
        </w:trPr>
        <w:tc>
          <w:tcPr>
            <w:tcW w:w="516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Школа мяча» (с детьми с ОВЗ</w:t>
            </w:r>
            <w:r w:rsidR="001A23CF" w:rsidRPr="00811CED">
              <w:rPr>
                <w:rFonts w:ascii="Times New Roman" w:hAnsi="Times New Roman"/>
                <w:sz w:val="24"/>
                <w:szCs w:val="24"/>
              </w:rPr>
              <w:t>) - подг.гр.10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Шульмин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2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  <w:vMerge w:val="restart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Познавательно-интеллектуальное развитие</w:t>
            </w:r>
          </w:p>
        </w:tc>
        <w:tc>
          <w:tcPr>
            <w:tcW w:w="2613" w:type="dxa"/>
          </w:tcPr>
          <w:p w:rsidR="0086067D" w:rsidRPr="00811CED" w:rsidRDefault="0086067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Логико-малыш» - под</w:t>
            </w:r>
            <w:proofErr w:type="gramStart"/>
            <w:r w:rsidRPr="00811CE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1CED">
              <w:rPr>
                <w:rFonts w:ascii="Times New Roman" w:hAnsi="Times New Roman"/>
                <w:sz w:val="24"/>
                <w:szCs w:val="24"/>
              </w:rPr>
              <w:t>р.13</w:t>
            </w:r>
          </w:p>
        </w:tc>
        <w:tc>
          <w:tcPr>
            <w:tcW w:w="2934" w:type="dxa"/>
          </w:tcPr>
          <w:p w:rsidR="0086067D" w:rsidRPr="00811CED" w:rsidRDefault="0073386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оспитатели: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Смирнова Э.Н., Степаненко Г.Н.</w:t>
            </w:r>
          </w:p>
        </w:tc>
        <w:tc>
          <w:tcPr>
            <w:tcW w:w="1369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3386D" w:rsidRPr="004A356B" w:rsidTr="001A23CF">
        <w:trPr>
          <w:trHeight w:val="562"/>
        </w:trPr>
        <w:tc>
          <w:tcPr>
            <w:tcW w:w="516" w:type="dxa"/>
          </w:tcPr>
          <w:p w:rsidR="0073386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8" w:type="dxa"/>
            <w:vMerge/>
          </w:tcPr>
          <w:p w:rsidR="0073386D" w:rsidRPr="00811CED" w:rsidRDefault="0073386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3386D" w:rsidRPr="00811CED" w:rsidRDefault="0073386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Эколята-дошколят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ср.гр.7</w:t>
            </w:r>
          </w:p>
        </w:tc>
        <w:tc>
          <w:tcPr>
            <w:tcW w:w="2934" w:type="dxa"/>
          </w:tcPr>
          <w:p w:rsidR="0073386D" w:rsidRPr="00811CED" w:rsidRDefault="0073386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1369" w:type="dxa"/>
          </w:tcPr>
          <w:p w:rsidR="0073386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206175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ружок «Юные исследователи» </w:t>
            </w:r>
            <w:proofErr w:type="gram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>т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>.гр. 14</w:t>
            </w:r>
          </w:p>
        </w:tc>
        <w:tc>
          <w:tcPr>
            <w:tcW w:w="2934" w:type="dxa"/>
          </w:tcPr>
          <w:p w:rsidR="0086067D" w:rsidRPr="00811CED" w:rsidRDefault="0073386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оспитатели: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 xml:space="preserve">Фролова Н.Н., </w:t>
            </w:r>
            <w:proofErr w:type="spell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Кечуткина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69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86067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>В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мире профессий»- ст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>.гр.12</w:t>
            </w:r>
          </w:p>
        </w:tc>
        <w:tc>
          <w:tcPr>
            <w:tcW w:w="2934" w:type="dxa"/>
          </w:tcPr>
          <w:p w:rsidR="0086067D" w:rsidRPr="00811CED" w:rsidRDefault="0086067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Хайрулина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Ю.В., 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1369" w:type="dxa"/>
          </w:tcPr>
          <w:p w:rsidR="0086067D" w:rsidRPr="00811CED" w:rsidRDefault="00206175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ED" w:rsidRPr="0086067D" w:rsidTr="00811CED">
        <w:trPr>
          <w:trHeight w:val="557"/>
        </w:trPr>
        <w:tc>
          <w:tcPr>
            <w:tcW w:w="516" w:type="dxa"/>
            <w:tcBorders>
              <w:bottom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8" w:type="dxa"/>
            <w:vMerge w:val="restart"/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Группа коррекции «Подготовка к школе»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Пролеев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</w:tr>
      <w:tr w:rsidR="00811CED" w:rsidRPr="0086067D" w:rsidTr="00811CED">
        <w:trPr>
          <w:trHeight w:val="272"/>
        </w:trPr>
        <w:tc>
          <w:tcPr>
            <w:tcW w:w="516" w:type="dxa"/>
            <w:tcBorders>
              <w:top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  <w:vMerge/>
            <w:tcBorders>
              <w:bottom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«Коррекция нарушений психических процессов детей» (5-7 лет)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Педагог-психолог Федотова О.Н.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811CE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3386D" w:rsidRPr="004A356B" w:rsidTr="00811CED">
        <w:trPr>
          <w:trHeight w:val="736"/>
        </w:trPr>
        <w:tc>
          <w:tcPr>
            <w:tcW w:w="516" w:type="dxa"/>
            <w:tcBorders>
              <w:top w:val="single" w:sz="4" w:space="0" w:color="auto"/>
              <w:bottom w:val="single" w:sz="4" w:space="0" w:color="000000"/>
            </w:tcBorders>
          </w:tcPr>
          <w:p w:rsidR="0073386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386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3386D" w:rsidRPr="00811CED" w:rsidRDefault="0073386D" w:rsidP="00733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к «Волшебный мир ЛЕГО» </w:t>
            </w:r>
            <w:proofErr w:type="spell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ср.гр.№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</w:tcPr>
          <w:p w:rsidR="0073386D" w:rsidRPr="00811CED" w:rsidRDefault="0073386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Водоложко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000000"/>
            </w:tcBorders>
          </w:tcPr>
          <w:p w:rsidR="0073386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067D" w:rsidRPr="0086067D" w:rsidTr="001A23CF">
        <w:tc>
          <w:tcPr>
            <w:tcW w:w="2884" w:type="dxa"/>
            <w:gridSpan w:val="2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сего по ДОУ:</w:t>
            </w:r>
          </w:p>
        </w:tc>
        <w:tc>
          <w:tcPr>
            <w:tcW w:w="2613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1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кружков и 2 коррекционные группы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23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>чел.-</w:t>
            </w:r>
          </w:p>
          <w:p w:rsidR="0086067D" w:rsidRPr="00811CED" w:rsidRDefault="00811CE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93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700AF" w:rsidRPr="008700AF" w:rsidRDefault="0073386D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700AF">
        <w:rPr>
          <w:rFonts w:ascii="Times New Roman" w:hAnsi="Times New Roman"/>
          <w:color w:val="000000"/>
          <w:spacing w:val="3"/>
          <w:sz w:val="24"/>
          <w:szCs w:val="24"/>
        </w:rPr>
        <w:t xml:space="preserve">По интеллектуально-познавательному развитию в течение года работало 4 кружка: </w:t>
      </w:r>
      <w:r w:rsidRPr="008700AF">
        <w:rPr>
          <w:rFonts w:ascii="Times New Roman" w:hAnsi="Times New Roman"/>
          <w:b/>
          <w:color w:val="000000"/>
          <w:spacing w:val="3"/>
          <w:sz w:val="24"/>
          <w:szCs w:val="24"/>
        </w:rPr>
        <w:t>«</w:t>
      </w:r>
      <w:r w:rsidR="008700AF" w:rsidRPr="008700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Логико-малыш» </w:t>
      </w:r>
      <w:r w:rsidR="008700AF" w:rsidRPr="008700AF">
        <w:rPr>
          <w:rFonts w:ascii="Times New Roman" w:hAnsi="Times New Roman"/>
          <w:color w:val="000000"/>
          <w:spacing w:val="3"/>
          <w:sz w:val="24"/>
          <w:szCs w:val="24"/>
        </w:rPr>
        <w:t>(под</w:t>
      </w:r>
      <w:proofErr w:type="gramStart"/>
      <w:r w:rsidR="008700AF" w:rsidRPr="008700AF">
        <w:rPr>
          <w:rFonts w:ascii="Times New Roman" w:hAnsi="Times New Roman"/>
          <w:color w:val="000000"/>
          <w:spacing w:val="3"/>
          <w:sz w:val="24"/>
          <w:szCs w:val="24"/>
        </w:rPr>
        <w:t>.г</w:t>
      </w:r>
      <w:proofErr w:type="gramEnd"/>
      <w:r w:rsidR="008700AF" w:rsidRPr="008700AF">
        <w:rPr>
          <w:rFonts w:ascii="Times New Roman" w:hAnsi="Times New Roman"/>
          <w:color w:val="000000"/>
          <w:spacing w:val="3"/>
          <w:sz w:val="24"/>
          <w:szCs w:val="24"/>
        </w:rPr>
        <w:t>р.13 – Смирнова Э.Н., Степаненко Г.Н.),</w:t>
      </w:r>
      <w:r w:rsidR="008700AF" w:rsidRPr="008700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8700AF" w:rsidRPr="008700AF">
        <w:rPr>
          <w:rFonts w:ascii="Times New Roman" w:hAnsi="Times New Roman"/>
          <w:color w:val="000000"/>
          <w:spacing w:val="3"/>
          <w:sz w:val="24"/>
          <w:szCs w:val="24"/>
        </w:rPr>
        <w:t>работа в кружке позволила расширить представления детей о математических понятиях: о множестве, числе, величине, форме, пространстве и времени, математической терминологии. В ходе итоговой диагностики по математике наблюдается положительная динамика: рост детей с высоким уровнем с 50% до 80% (с 10 чел. до 16 чел.)</w:t>
      </w:r>
      <w:r w:rsidR="008700AF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73386D" w:rsidRPr="00C6031C" w:rsidRDefault="0073386D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Кружок «Юные исследователи»</w:t>
      </w:r>
      <w:r w:rsidR="008700AF"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(ст.гр.14 – Фролова Н.Н., </w:t>
      </w:r>
      <w:proofErr w:type="spellStart"/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>Кечуткина</w:t>
      </w:r>
      <w:proofErr w:type="spellEnd"/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Н.А.)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>на занятиях кружка дети рассматривали иллюстрации, презентации об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окружающем мире, учились наблюдать и проводить опыты и эксперименты. Больше всего детям понравилось работать над темами: «Молния своими руками». «Создаем ураган», «Сделай облако», «Мучной дождь», «Зеленая слизь» и др. В результате работы кружка у детей расширился словарный запас, они овладели умениями задавать вопросы и самостоятельно делать выводы. По результатам обследования детей наблюдается динамика в познавательном развитии, высокий уровень вырос с 23% до 50% (с 5 ч. До 11 ч.).</w:t>
      </w:r>
    </w:p>
    <w:p w:rsidR="00BF015B" w:rsidRPr="00C6031C" w:rsidRDefault="00BF015B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«</w:t>
      </w:r>
      <w:proofErr w:type="spellStart"/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Эколята-дошколята</w:t>
      </w:r>
      <w:proofErr w:type="spellEnd"/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» 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(ср.гр.7 – Невареных Л.А.), на занятиях кружка особое внимание уделялось воспитанию бережного отношения к природе. Особое место в работе кружка отводилось опытно-экспериментальной деятельности. В результате работы дети научились сравнивать и анализировать</w:t>
      </w:r>
      <w:r w:rsidR="00195868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, делать простейшие выводы, у детей сформировались понятия об элементарных цепочках взаимосвязи в природе. </w:t>
      </w:r>
      <w:r w:rsidR="00195868" w:rsidRPr="00C6031C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Положительная динамика в работе кружка отмечается на результатах диагностики детей по познавательному (познавательное развитие и экология) развитию.</w:t>
      </w:r>
    </w:p>
    <w:p w:rsidR="00C6031C" w:rsidRPr="00C6031C" w:rsidRDefault="00195868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«В мире профессий» 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(ст.гр.12 – Булыгина Т.А, </w:t>
      </w:r>
      <w:proofErr w:type="spellStart"/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Хайрулина</w:t>
      </w:r>
      <w:proofErr w:type="spellEnd"/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Ю.В.) в результате работы кружка у детей расширились знания о профессиях, пополнился словарный запас, дети получили знания, </w:t>
      </w:r>
      <w:r w:rsidR="00C6031C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которые могут применять в сюжетно-ролевых играх, что способствует ранней профориентации. </w:t>
      </w:r>
    </w:p>
    <w:p w:rsidR="00195868" w:rsidRPr="00C6031C" w:rsidRDefault="00C6031C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Положительная динамика работы кружков отмечается по результатам диагностики детей по познавательному (познавательное развитие и математика) и социально-коммуникативное развитию.</w:t>
      </w:r>
    </w:p>
    <w:p w:rsidR="0073386D" w:rsidRPr="0073386D" w:rsidRDefault="0073386D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 xml:space="preserve">В течение года </w:t>
      </w:r>
      <w:r w:rsidRPr="0073386D">
        <w:rPr>
          <w:rFonts w:ascii="Times New Roman" w:hAnsi="Times New Roman"/>
          <w:b/>
          <w:sz w:val="24"/>
          <w:szCs w:val="24"/>
        </w:rPr>
        <w:t>родители</w:t>
      </w:r>
      <w:r w:rsidRPr="0073386D">
        <w:rPr>
          <w:rFonts w:ascii="Times New Roman" w:hAnsi="Times New Roman"/>
          <w:sz w:val="24"/>
          <w:szCs w:val="24"/>
        </w:rPr>
        <w:t xml:space="preserve"> принимали самое активное участие в воспитательно-образовательном процессе детского сада, группы в оценке воспитательно-образовательной деятельности ДОУ за учебный год. Высокую оценку педагогической деятельности воспитателей дали род</w:t>
      </w:r>
      <w:r w:rsidR="008E4991">
        <w:rPr>
          <w:rFonts w:ascii="Times New Roman" w:hAnsi="Times New Roman"/>
          <w:sz w:val="24"/>
          <w:szCs w:val="24"/>
        </w:rPr>
        <w:t>ители групп: подготовительной №14, 12</w:t>
      </w:r>
      <w:r w:rsidRPr="0073386D">
        <w:rPr>
          <w:rFonts w:ascii="Times New Roman" w:hAnsi="Times New Roman"/>
          <w:sz w:val="24"/>
          <w:szCs w:val="24"/>
        </w:rPr>
        <w:t xml:space="preserve">, </w:t>
      </w:r>
      <w:r w:rsidR="008E4991">
        <w:rPr>
          <w:rFonts w:ascii="Times New Roman" w:hAnsi="Times New Roman"/>
          <w:sz w:val="24"/>
          <w:szCs w:val="24"/>
        </w:rPr>
        <w:t>9, старшей 10, средней №8, 13. 2 младшей №5, групп раннего возраста №1,2, 4</w:t>
      </w:r>
      <w:r w:rsidRPr="0073386D">
        <w:rPr>
          <w:rFonts w:ascii="Times New Roman" w:hAnsi="Times New Roman"/>
          <w:sz w:val="24"/>
          <w:szCs w:val="24"/>
        </w:rPr>
        <w:t>. Результат оценки таков: во всех группах отношения между педагогами и родителями доверительные, сотруднические, педагоги являются для родителей помощниками, дается всегда положительная информация о ребенке, родители в процессе общения с воспитателями получают необходимые знания о методах воспитания ребенка, родители охотно идут в детский сад на родительские собрания и другие коллективные мероприятия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i/>
          <w:sz w:val="24"/>
          <w:szCs w:val="24"/>
        </w:rPr>
        <w:t xml:space="preserve">         </w:t>
      </w:r>
      <w:r w:rsidRPr="0073386D">
        <w:rPr>
          <w:rFonts w:ascii="Times New Roman" w:hAnsi="Times New Roman"/>
          <w:sz w:val="24"/>
          <w:szCs w:val="24"/>
        </w:rPr>
        <w:t>В течение года систематически осуществлялся контроль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73386D" w:rsidRPr="0073386D" w:rsidRDefault="0073386D" w:rsidP="0073386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1. Умение правильно организовывать проведение родительского собрания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2. Грамотный подбор информации для родителе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3. Содержательное оформление информационного стенда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4. Умение строить общение с родителями на основе выявления их трудносте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В итоге большинство воспитателей получили высокую оценку своей деятельности по взаимодействию с родителями, проявляли в работе с родителями активность, творчество, высокий профессионализм. Заметно поднялась роль родительского комитета во всех группах, родители проявляют большой интерес и участие во всех мероприятиях: участвуют в реализации педагогических проектов, пишут стихи, рисуют, красят группы и участки, активно участвуют в подготовке собраний и развлечени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Все родители отметили хороший уход за детьми, хорошую организацию воспитания детей в ДОУ. На вопрос, что вас больше всего привлекает в детском саду, родители ответили: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хорошие отношения между детьми в группе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хорошее отношение ребенка к воспитателю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высокий профессиональный уровень сотрудников ДОУ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Об этом говорят акты, анкеты, книга замечаний и предложений, устные беседы с родителями.</w:t>
      </w:r>
    </w:p>
    <w:p w:rsidR="008E4991" w:rsidRPr="008E4991" w:rsidRDefault="008E4991" w:rsidP="008E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991">
        <w:rPr>
          <w:rFonts w:ascii="Times New Roman" w:hAnsi="Times New Roman"/>
          <w:b/>
          <w:sz w:val="24"/>
          <w:szCs w:val="24"/>
        </w:rPr>
        <w:t>Итоговая таблица результатов анкетирования на степень удовлетворения потребностей родителей в услугах МБДОУ №47 пос. Эльбан в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Pr="008E499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t xml:space="preserve">    Сп</w:t>
      </w:r>
      <w:r>
        <w:rPr>
          <w:rFonts w:ascii="Times New Roman" w:hAnsi="Times New Roman"/>
          <w:sz w:val="24"/>
          <w:szCs w:val="24"/>
        </w:rPr>
        <w:t>исочный состав ДОУ на 30.12.2020 г. - 239</w:t>
      </w:r>
      <w:r w:rsidRPr="008E4991">
        <w:rPr>
          <w:rFonts w:ascii="Times New Roman" w:hAnsi="Times New Roman"/>
          <w:sz w:val="24"/>
          <w:szCs w:val="24"/>
        </w:rPr>
        <w:t xml:space="preserve"> человек.</w:t>
      </w:r>
    </w:p>
    <w:p w:rsidR="008E4991" w:rsidRPr="008E4991" w:rsidRDefault="006725AB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работано-17</w:t>
      </w:r>
      <w:r w:rsidR="008E4991" w:rsidRPr="008E4991">
        <w:rPr>
          <w:rFonts w:ascii="Times New Roman" w:hAnsi="Times New Roman"/>
          <w:sz w:val="24"/>
          <w:szCs w:val="24"/>
        </w:rPr>
        <w:t>0 (100%) анкет.</w:t>
      </w:r>
    </w:p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t xml:space="preserve">   Количество родителей, дети которых посещают д/сад:</w:t>
      </w:r>
    </w:p>
    <w:p w:rsidR="008E4991" w:rsidRPr="008E4991" w:rsidRDefault="0021661F" w:rsidP="008E4991">
      <w:pPr>
        <w:tabs>
          <w:tab w:val="left" w:pos="68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2 лет -16</w:t>
      </w:r>
      <w:r w:rsidR="008E4991" w:rsidRPr="008E4991">
        <w:rPr>
          <w:rFonts w:ascii="Times New Roman" w:hAnsi="Times New Roman"/>
          <w:sz w:val="24"/>
          <w:szCs w:val="24"/>
        </w:rPr>
        <w:t>чел (9 %);</w:t>
      </w:r>
      <w:r w:rsidR="008E4991" w:rsidRPr="008E4991">
        <w:rPr>
          <w:rFonts w:ascii="Times New Roman" w:hAnsi="Times New Roman"/>
          <w:sz w:val="24"/>
          <w:szCs w:val="24"/>
        </w:rPr>
        <w:tab/>
      </w:r>
    </w:p>
    <w:p w:rsidR="008E4991" w:rsidRPr="008E4991" w:rsidRDefault="0021661F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3 лет- 33</w:t>
      </w:r>
      <w:r w:rsidR="008E4991" w:rsidRPr="008E4991">
        <w:rPr>
          <w:rFonts w:ascii="Times New Roman" w:hAnsi="Times New Roman"/>
          <w:sz w:val="24"/>
          <w:szCs w:val="24"/>
        </w:rPr>
        <w:t>чел (18 %);</w:t>
      </w:r>
    </w:p>
    <w:p w:rsidR="008E4991" w:rsidRPr="008E4991" w:rsidRDefault="006725AB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 3 лет-121</w:t>
      </w:r>
      <w:r w:rsidR="008E4991" w:rsidRPr="008E4991">
        <w:rPr>
          <w:rFonts w:ascii="Times New Roman" w:hAnsi="Times New Roman"/>
          <w:sz w:val="24"/>
          <w:szCs w:val="24"/>
        </w:rPr>
        <w:t>чел (8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84"/>
        <w:gridCol w:w="1870"/>
      </w:tblGrid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Наименование услуги ДОУ и отношение к педагогам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8E4991">
              <w:rPr>
                <w:rFonts w:ascii="Times New Roman" w:hAnsi="Times New Roman"/>
                <w:sz w:val="24"/>
                <w:szCs w:val="24"/>
              </w:rPr>
              <w:t>удовл-ности</w:t>
            </w:r>
            <w:proofErr w:type="spellEnd"/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Родители  получают информацию о целях и задачах ДОУ в области воспитания, обучения, режиме работы ДОУ, питании. 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.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С родителями проводится работа по адаптации детей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 97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Воспитатели обсуждают с родителями различные вопросы, </w:t>
            </w:r>
            <w:r w:rsidRPr="008E49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сающиеся пребывания ребёнка </w:t>
            </w:r>
            <w:proofErr w:type="gramStart"/>
            <w:r w:rsidRPr="008E49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4991">
              <w:rPr>
                <w:rFonts w:ascii="Times New Roman" w:hAnsi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lastRenderedPageBreak/>
              <w:t>99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имеют возможность присутствовать в группе, участвовать в экскурсиях с детьми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получают информацию об успехах ребёнка в обучении и т.д.</w:t>
            </w:r>
          </w:p>
        </w:tc>
        <w:tc>
          <w:tcPr>
            <w:tcW w:w="1899" w:type="dxa"/>
          </w:tcPr>
          <w:p w:rsidR="008E4991" w:rsidRPr="008E4991" w:rsidRDefault="006725AB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E4991" w:rsidRPr="008E499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Воспитатели информируют  родителей об изменении в состоянии здоровья ребёнка, его привычках, и т.д</w:t>
            </w:r>
            <w:proofErr w:type="gramStart"/>
            <w:r w:rsidRPr="008E499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8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ей имеют возможность обсудить вместе с сотрудниками успехи детей на совместных собраниях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5,5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Сотрудники ДОУ интересуются  удовлетворённостью своей работы. 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5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удовлетворены уходом, воспитанием и обучением, которое получает ребёнок в ДОУ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чувствуют, что сотрудники ДОУ доброжелательно относятся к их детям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t xml:space="preserve">      Удовлетворенность  родителей в образовательных услугах МБДОУ №47 п</w:t>
      </w:r>
      <w:r w:rsidR="006725AB">
        <w:rPr>
          <w:rFonts w:ascii="Times New Roman" w:hAnsi="Times New Roman"/>
          <w:sz w:val="24"/>
          <w:szCs w:val="24"/>
        </w:rPr>
        <w:t>ос. Эльбан - 97</w:t>
      </w:r>
      <w:r w:rsidRPr="008E4991">
        <w:rPr>
          <w:rFonts w:ascii="Times New Roman" w:hAnsi="Times New Roman"/>
          <w:sz w:val="24"/>
          <w:szCs w:val="24"/>
        </w:rPr>
        <w:t>,5%.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1. Мониторинг развития д</w:t>
      </w:r>
      <w:r>
        <w:rPr>
          <w:rFonts w:ascii="Times New Roman" w:hAnsi="Times New Roman"/>
          <w:b/>
          <w:sz w:val="24"/>
          <w:szCs w:val="24"/>
        </w:rPr>
        <w:t>етей дошкольного возраста в 2020</w:t>
      </w:r>
      <w:r w:rsidRPr="006725AB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25AB">
        <w:rPr>
          <w:rFonts w:ascii="Times New Roman" w:hAnsi="Times New Roman"/>
          <w:b/>
          <w:i/>
          <w:sz w:val="24"/>
          <w:szCs w:val="24"/>
        </w:rPr>
        <w:t>1.1. Выполнение 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% выполнения образовательной программы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3-4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AB" w:rsidRPr="006725AB" w:rsidRDefault="006725AB" w:rsidP="00672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AB">
        <w:rPr>
          <w:rFonts w:ascii="Times New Roman" w:hAnsi="Times New Roman"/>
          <w:sz w:val="24"/>
          <w:szCs w:val="24"/>
        </w:rPr>
        <w:t>Положительную динамику в развитии д</w:t>
      </w:r>
      <w:r>
        <w:rPr>
          <w:rFonts w:ascii="Times New Roman" w:hAnsi="Times New Roman"/>
          <w:sz w:val="24"/>
          <w:szCs w:val="24"/>
        </w:rPr>
        <w:t>етей дошкольного возраста в 2020</w:t>
      </w:r>
      <w:r w:rsidRPr="006725AB">
        <w:rPr>
          <w:rFonts w:ascii="Times New Roman" w:hAnsi="Times New Roman"/>
          <w:sz w:val="24"/>
          <w:szCs w:val="24"/>
        </w:rPr>
        <w:t xml:space="preserve"> году можно отследить по показателям диагностики по развитию речи, математике, познавательному и физическому  развитию: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1.2. Усвоение образовательной программы:</w:t>
      </w:r>
    </w:p>
    <w:p w:rsidR="006725AB" w:rsidRPr="006725AB" w:rsidRDefault="00365F92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ах  раннего возраста №2, 5</w:t>
      </w:r>
      <w:r w:rsidR="006725AB" w:rsidRPr="006725AB">
        <w:rPr>
          <w:rFonts w:ascii="Times New Roman" w:hAnsi="Times New Roman"/>
          <w:b/>
          <w:sz w:val="24"/>
          <w:szCs w:val="24"/>
        </w:rPr>
        <w:t xml:space="preserve">  (с</w:t>
      </w:r>
      <w:r w:rsidR="006725A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,5 до 3 лет) – 52</w:t>
      </w:r>
      <w:r w:rsidR="006725AB" w:rsidRPr="006725AB">
        <w:rPr>
          <w:rFonts w:ascii="Times New Roman" w:hAnsi="Times New Roman"/>
          <w:b/>
          <w:sz w:val="24"/>
          <w:szCs w:val="24"/>
        </w:rPr>
        <w:t xml:space="preserve">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5"/>
        <w:gridCol w:w="2058"/>
        <w:gridCol w:w="1857"/>
        <w:gridCol w:w="1912"/>
        <w:gridCol w:w="1119"/>
      </w:tblGrid>
      <w:tr w:rsidR="006725AB" w:rsidRPr="006725AB" w:rsidTr="003F0875">
        <w:tc>
          <w:tcPr>
            <w:tcW w:w="9570" w:type="dxa"/>
            <w:gridSpan w:val="6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В группах младшего дошкольного воз</w:t>
      </w:r>
      <w:r w:rsidR="005B12DB">
        <w:rPr>
          <w:rFonts w:ascii="Times New Roman" w:hAnsi="Times New Roman"/>
          <w:b/>
          <w:sz w:val="24"/>
          <w:szCs w:val="24"/>
        </w:rPr>
        <w:t>раста (с 3 до 4 лет) - №8,1 – 38</w:t>
      </w:r>
      <w:r w:rsidRPr="006725AB">
        <w:rPr>
          <w:rFonts w:ascii="Times New Roman" w:hAnsi="Times New Roman"/>
          <w:b/>
          <w:sz w:val="24"/>
          <w:szCs w:val="24"/>
        </w:rPr>
        <w:t xml:space="preserve"> ребе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4"/>
        <w:gridCol w:w="2058"/>
        <w:gridCol w:w="1857"/>
        <w:gridCol w:w="1912"/>
        <w:gridCol w:w="1119"/>
      </w:tblGrid>
      <w:tr w:rsidR="006725AB" w:rsidRPr="006725AB" w:rsidTr="003F0875">
        <w:tc>
          <w:tcPr>
            <w:tcW w:w="9570" w:type="dxa"/>
            <w:gridSpan w:val="6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DF76A2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DF76A2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25AB" w:rsidRPr="006725AB" w:rsidTr="003F0875">
        <w:tc>
          <w:tcPr>
            <w:tcW w:w="9570" w:type="dxa"/>
            <w:gridSpan w:val="6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38</w:t>
            </w:r>
            <w:r w:rsidR="006725AB" w:rsidRPr="006725AB">
              <w:rPr>
                <w:rFonts w:ascii="Times New Roman" w:hAnsi="Times New Roman"/>
                <w:sz w:val="24"/>
                <w:szCs w:val="24"/>
              </w:rPr>
              <w:t xml:space="preserve"> детей – 18 детей – не говорят, речь, состоящая из 1-2 слов;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76A2" w:rsidRPr="00DF76A2" w:rsidRDefault="00DF76A2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6A2">
        <w:rPr>
          <w:rFonts w:ascii="Times New Roman" w:hAnsi="Times New Roman"/>
          <w:b/>
          <w:sz w:val="24"/>
          <w:szCs w:val="24"/>
        </w:rPr>
        <w:t>В группах среднего дошкольно</w:t>
      </w:r>
      <w:r>
        <w:rPr>
          <w:rFonts w:ascii="Times New Roman" w:hAnsi="Times New Roman"/>
          <w:b/>
          <w:sz w:val="24"/>
          <w:szCs w:val="24"/>
        </w:rPr>
        <w:t>го возраста (с 4 до 5 лет) - №7,11</w:t>
      </w:r>
      <w:r w:rsidRPr="00DF76A2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54</w:t>
      </w:r>
      <w:r w:rsidRPr="00DF76A2">
        <w:rPr>
          <w:rFonts w:ascii="Times New Roman" w:hAnsi="Times New Roman"/>
          <w:b/>
          <w:sz w:val="24"/>
          <w:szCs w:val="24"/>
        </w:rPr>
        <w:t xml:space="preserve"> ребё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4"/>
        <w:gridCol w:w="2058"/>
        <w:gridCol w:w="1857"/>
        <w:gridCol w:w="1912"/>
        <w:gridCol w:w="1119"/>
      </w:tblGrid>
      <w:tr w:rsidR="00DF76A2" w:rsidRPr="00DF76A2" w:rsidTr="003F0875">
        <w:tc>
          <w:tcPr>
            <w:tcW w:w="9570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76A2" w:rsidRPr="00DF76A2" w:rsidTr="003F0875">
        <w:tc>
          <w:tcPr>
            <w:tcW w:w="9570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6A2" w:rsidRPr="00DF76A2" w:rsidRDefault="00DF76A2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6A2">
        <w:rPr>
          <w:rFonts w:ascii="Times New Roman" w:hAnsi="Times New Roman"/>
          <w:b/>
          <w:sz w:val="24"/>
          <w:szCs w:val="24"/>
        </w:rPr>
        <w:t>В группах старшего  дошкольно</w:t>
      </w:r>
      <w:r>
        <w:rPr>
          <w:rFonts w:ascii="Times New Roman" w:hAnsi="Times New Roman"/>
          <w:b/>
          <w:sz w:val="24"/>
          <w:szCs w:val="24"/>
        </w:rPr>
        <w:t>го возраста (с 5 до 6 лет) - №9,12,14 – 58</w:t>
      </w:r>
      <w:r w:rsidRPr="00DF76A2">
        <w:rPr>
          <w:rFonts w:ascii="Times New Roman" w:hAnsi="Times New Roman"/>
          <w:b/>
          <w:sz w:val="24"/>
          <w:szCs w:val="24"/>
        </w:rPr>
        <w:t xml:space="preserve">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443"/>
        <w:gridCol w:w="2070"/>
        <w:gridCol w:w="1866"/>
        <w:gridCol w:w="1923"/>
        <w:gridCol w:w="1125"/>
      </w:tblGrid>
      <w:tr w:rsidR="00DF76A2" w:rsidRPr="00DF76A2" w:rsidTr="003F0875">
        <w:tc>
          <w:tcPr>
            <w:tcW w:w="9571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5A0C97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F76A2" w:rsidRPr="00DF76A2" w:rsidTr="003F0875">
        <w:tc>
          <w:tcPr>
            <w:tcW w:w="9571" w:type="dxa"/>
            <w:gridSpan w:val="6"/>
            <w:shd w:val="clear" w:color="auto" w:fill="auto"/>
          </w:tcPr>
          <w:p w:rsidR="00DF76A2" w:rsidRPr="00DF76A2" w:rsidRDefault="005A0C97" w:rsidP="005A0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из 58 детей – 12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с ЗПР 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 xml:space="preserve">(ходят в </w:t>
            </w:r>
            <w:r>
              <w:rPr>
                <w:rFonts w:ascii="Times New Roman" w:hAnsi="Times New Roman"/>
                <w:sz w:val="24"/>
                <w:szCs w:val="24"/>
              </w:rPr>
              <w:t>компенсирующую группу для детей с ЗПР №9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1 ребенок с интеллектуальными нарушениями</w:t>
            </w:r>
          </w:p>
        </w:tc>
      </w:tr>
    </w:tbl>
    <w:p w:rsidR="005A0C97" w:rsidRPr="005A0C97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 xml:space="preserve">В педагогической деятельности значительное место занимает использование современных технологий. Внимание уделяется личностно-ориентированным и </w:t>
      </w:r>
      <w:proofErr w:type="spellStart"/>
      <w:r w:rsidRPr="005A0C97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5A0C97">
        <w:rPr>
          <w:rFonts w:ascii="Times New Roman" w:hAnsi="Times New Roman"/>
          <w:sz w:val="24"/>
          <w:szCs w:val="24"/>
        </w:rPr>
        <w:t xml:space="preserve"> технологиям. Использование современных образовательных технологий способствует реализации целостного подхода к развитию и воспитанию детей дошкольного возраста.</w:t>
      </w:r>
    </w:p>
    <w:p w:rsidR="005A0C97" w:rsidRPr="005A0C97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>Одной из главных особенностей образовательной деятельности в ДОУ является интеграция содержания образовательных областей, что дает возможность развивать в единстве познавательную, эмоциональную и произвольную сферы личности ребенка.</w:t>
      </w:r>
    </w:p>
    <w:p w:rsidR="005A0C97" w:rsidRPr="005A0C97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активную познавательную деятельность: деловые игры, творческие задания, конкурсы, решение педагогических ситуаций, моделирования. Многие воспитатели ДОУ прошли курсы повышения квалификации.  В результате повысился потенциал воспитательно-образовательной работы этих сотрудников. Остальные педагоги в течение учебного года посещали методические мероприятия, семинары по плану КМО,  на которых знакомились с опытом работы других дошкольных учреждений. Педагоги, посещающие эти  мероприятия, отчитывались перед  коллегами.  Интересный опыт  брали на вооружение, и применяли в практику своей работы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Хочется отметить большой творческий потенциал педагогов работающих в нашем дошкольном учреждении. Это педагоги –</w:t>
      </w:r>
      <w:r w:rsidR="00C6031C" w:rsidRPr="0047658C">
        <w:rPr>
          <w:rFonts w:ascii="Times New Roman" w:hAnsi="Times New Roman"/>
          <w:sz w:val="24"/>
          <w:szCs w:val="24"/>
        </w:rPr>
        <w:t xml:space="preserve"> </w:t>
      </w:r>
      <w:r w:rsidRPr="0047658C">
        <w:rPr>
          <w:rFonts w:ascii="Times New Roman" w:hAnsi="Times New Roman"/>
          <w:sz w:val="24"/>
          <w:szCs w:val="24"/>
        </w:rPr>
        <w:t xml:space="preserve">Колобова Т.П., Воропаева О.С., Федотова О.Н., Воронцова С.Н., Абросимова О.А., Кириенко И.В., </w:t>
      </w:r>
      <w:proofErr w:type="spellStart"/>
      <w:r w:rsidRPr="0047658C">
        <w:rPr>
          <w:rFonts w:ascii="Times New Roman" w:hAnsi="Times New Roman"/>
          <w:sz w:val="24"/>
          <w:szCs w:val="24"/>
        </w:rPr>
        <w:t>Шахурова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Н.А., Фролова Н.Н., </w:t>
      </w:r>
      <w:proofErr w:type="spellStart"/>
      <w:r w:rsidR="00C6031C" w:rsidRPr="0047658C">
        <w:rPr>
          <w:rFonts w:ascii="Times New Roman" w:hAnsi="Times New Roman"/>
          <w:sz w:val="24"/>
          <w:szCs w:val="24"/>
        </w:rPr>
        <w:t>Пролеева</w:t>
      </w:r>
      <w:proofErr w:type="spellEnd"/>
      <w:r w:rsidR="00C6031C" w:rsidRPr="0047658C">
        <w:rPr>
          <w:rFonts w:ascii="Times New Roman" w:hAnsi="Times New Roman"/>
          <w:sz w:val="24"/>
          <w:szCs w:val="24"/>
        </w:rPr>
        <w:t xml:space="preserve"> Е.А., Булыгина Т.А., </w:t>
      </w:r>
      <w:r w:rsidRPr="0047658C">
        <w:rPr>
          <w:rFonts w:ascii="Times New Roman" w:hAnsi="Times New Roman"/>
          <w:sz w:val="24"/>
          <w:szCs w:val="24"/>
        </w:rPr>
        <w:t>которые активно принимали участие  в   мероприятиях проводимых не только в дошкольном учреждении, но и за его пределами. Это участие в районных методических семинарах и объединениях, «кустовых» методических объединениях, районных творческих группах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Музыкальный руководитель Проценко Е.П. планирует и координирует свой план в соответствии с комплексно-тематическим планом тематических недель. В течение года реализация комплексно - тематического планирования, задач и календарных планов проводилась через проведение занятий:  тематических, комплексных, театрализованных, </w:t>
      </w:r>
      <w:r w:rsidRPr="0047658C">
        <w:rPr>
          <w:rFonts w:ascii="Times New Roman" w:hAnsi="Times New Roman"/>
          <w:sz w:val="24"/>
          <w:szCs w:val="24"/>
        </w:rPr>
        <w:lastRenderedPageBreak/>
        <w:t>фронтальных; праздников и развлечений. Традиционно прошли утренники, посвящённые Осенним праздникам, Новому году, Дню защитника Отечества, 8 марта, Дню Победы и выпуску детей из детского сад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Дошкольное учреждение проводит целый ряд мероприятий по обогащению и озеленению своей территории: субботники, уход за клумбами в весенне-летний период. Также коллектив участвует в различных конкурсах «Елка-фантазерка», «Птички-невелички» и др. Коллектив МБДОУ организует работу летом так, чтобы детям было интересно в детском саду, а родители были спокойны за их здоровье. Летний период года благоприятен для решения таких задач, как: оздоровление детей, познавательное развитие детей, художественно-эстетическое, социальное развитие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47658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 МБ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МБДОУ -  образовательное учреждение, осуществляющее физическое  и психическое развитие детей, через организацию личностно-ориентированной системы воспитания, образования и обогащения развивающей среды.  Главная цель ДОУ: Воспитание эмоционально–благополучного, здорового, разносторонне – развитого счастливого ребенк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В новом учебном году  мы внедряем федеральный государственный образовательный стандарт дошкольного образования,  а  именно: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 – реализация образовательной программы в соответствии с ФГОС </w:t>
      </w:r>
      <w:proofErr w:type="gramStart"/>
      <w:r w:rsidRPr="0047658C">
        <w:rPr>
          <w:rFonts w:ascii="Times New Roman" w:hAnsi="Times New Roman"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7658C">
        <w:rPr>
          <w:rFonts w:ascii="Times New Roman" w:hAnsi="Times New Roman"/>
          <w:sz w:val="24"/>
          <w:szCs w:val="24"/>
        </w:rPr>
        <w:t>в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том числе и программ коррекционного направления для детей с ОВЗ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 пересмотр и обновление образовательного процесса в ДОУ с учетом введения ФГОС </w:t>
      </w:r>
      <w:proofErr w:type="gramStart"/>
      <w:r w:rsidRPr="0047658C">
        <w:rPr>
          <w:rFonts w:ascii="Times New Roman" w:hAnsi="Times New Roman"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7658C">
        <w:rPr>
          <w:rFonts w:ascii="Times New Roman" w:hAnsi="Times New Roman"/>
          <w:sz w:val="24"/>
          <w:szCs w:val="24"/>
        </w:rPr>
        <w:t>через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внедрение современных пособий и технологий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  приобретение необходимой методической литературы по внедрению инновационных программ и технологий, передового опыта педагогов ДОО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создание условий для инновационной деятельности в дошкольном учреждении;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обеспечение доступности качественного образования через организацию дополнительного образования воспитанников с учетом их потребностей, запросов для развития их способностей и задатков,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создание условий для развития и обучения детей с ОВЗ, детей-инвалидов</w:t>
      </w:r>
      <w:r w:rsidRPr="0047658C">
        <w:rPr>
          <w:rFonts w:ascii="Times New Roman" w:hAnsi="Times New Roman"/>
          <w:i/>
          <w:sz w:val="24"/>
          <w:szCs w:val="24"/>
        </w:rPr>
        <w:t xml:space="preserve">. 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Рез</w:t>
      </w:r>
      <w:r w:rsidR="00C6031C" w:rsidRPr="0047658C">
        <w:rPr>
          <w:rFonts w:ascii="Times New Roman" w:hAnsi="Times New Roman"/>
          <w:sz w:val="24"/>
          <w:szCs w:val="24"/>
        </w:rPr>
        <w:t>ультаты деятельности ДОУ за 2020</w:t>
      </w:r>
      <w:r w:rsidRPr="0047658C">
        <w:rPr>
          <w:rFonts w:ascii="Times New Roman" w:hAnsi="Times New Roman"/>
          <w:sz w:val="24"/>
          <w:szCs w:val="24"/>
        </w:rPr>
        <w:t xml:space="preserve">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осуществлении воспитательно-образовательного процесса в дошкольном учреждении.</w:t>
      </w:r>
    </w:p>
    <w:p w:rsidR="005A0C97" w:rsidRPr="0047658C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Таким образом, образовательная деятельность дошкольного учреждения направлена на всесторонне личностное и познавательное развитие детей дошкольного возраста, на развитие инициативы и творческих способностей на основе соответствующих дошкольному возрасту видов деятельности, сотрудничества </w:t>
      </w:r>
      <w:proofErr w:type="gramStart"/>
      <w:r w:rsidRPr="0047658C">
        <w:rPr>
          <w:rFonts w:ascii="Times New Roman" w:hAnsi="Times New Roman"/>
          <w:sz w:val="24"/>
          <w:szCs w:val="24"/>
        </w:rPr>
        <w:t>со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5A0C97" w:rsidRPr="0047658C" w:rsidRDefault="005A0C97" w:rsidP="0047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Качество образования в ДОУ обеспечивают:</w:t>
      </w:r>
    </w:p>
    <w:p w:rsidR="005A0C97" w:rsidRPr="0047658C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реализация основной общеобразовательной и коррекционной программы дошкольного образования;</w:t>
      </w:r>
    </w:p>
    <w:p w:rsidR="005A0C97" w:rsidRPr="0047658C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эффективное использование современных образовательных программ и технологий по направлению инновационной деятельности учреждения;</w:t>
      </w:r>
    </w:p>
    <w:p w:rsidR="005A0C97" w:rsidRPr="0047658C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lastRenderedPageBreak/>
        <w:t>- обновленный и заинтересованный в изменении образовательного процесса  педагогический коллектив;</w:t>
      </w:r>
    </w:p>
    <w:p w:rsidR="005A0C97" w:rsidRPr="0047658C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сочетание принципов единоначалия и самоуправления с общественным управлением;</w:t>
      </w:r>
    </w:p>
    <w:p w:rsidR="005A0C97" w:rsidRPr="005A0C97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сотрудничество ДОУ с родителями и образовательными культурными и общественными организациями по всем вопросам деятельности учреждения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7658C">
        <w:rPr>
          <w:rFonts w:ascii="Times New Roman" w:hAnsi="Times New Roman"/>
          <w:b/>
          <w:i/>
          <w:iCs/>
          <w:sz w:val="24"/>
          <w:szCs w:val="24"/>
        </w:rPr>
        <w:t>Предложения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1. Повысить качество воспитательно-образовательного процесса по реализации образовательной программы в условиях реализации ФГОС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>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2. Повышать профессиональный уровень педагогов через разные формы методической службы: постоянно действующие семинары по реализации ФГОС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образовательном процессе, повышение квалификации и аттестацию на высшую и первую квалификационную категорию, работу по ознакомлению, выявлению и обобщению инновационного педагогического опыта и др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3. Расширять сотрудничество ДОУ с образовательными,  культурными и общественными организациями для повышения квалификации педагогов ДОУ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4. Повысить качество  психолого-педагогического сопровождения детей с выявленными отклонениями в развитии, детей с ограниченными возможностями здоровья и детей-инвалидов.</w:t>
      </w:r>
    </w:p>
    <w:p w:rsid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5. Продолжать выявлять и развивать одаренных детей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658C">
        <w:rPr>
          <w:rFonts w:ascii="Times New Roman" w:hAnsi="Times New Roman"/>
          <w:b/>
          <w:bCs/>
          <w:sz w:val="24"/>
          <w:szCs w:val="24"/>
        </w:rPr>
        <w:t>4. Медицинская деятельность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Медицинская деятельность в ДОУ строится в соответствии с годовым планом, договором на медицинское обслуживание воспитанников с МБУЗ «ЭРБ №3» г</w:t>
      </w:r>
      <w:proofErr w:type="gramStart"/>
      <w:r w:rsidRPr="0047658C">
        <w:rPr>
          <w:rFonts w:ascii="Times New Roman" w:hAnsi="Times New Roman"/>
          <w:sz w:val="24"/>
          <w:szCs w:val="24"/>
        </w:rPr>
        <w:t>.А</w:t>
      </w:r>
      <w:proofErr w:type="gramEnd"/>
      <w:r w:rsidRPr="0047658C">
        <w:rPr>
          <w:rFonts w:ascii="Times New Roman" w:hAnsi="Times New Roman"/>
          <w:sz w:val="24"/>
          <w:szCs w:val="24"/>
        </w:rPr>
        <w:t>мурска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Особое внимание уделялось вопросам адаптации детей раннего возраста с целью минимизации процесса. </w:t>
      </w:r>
      <w:proofErr w:type="gramStart"/>
      <w:r w:rsidRPr="0047658C">
        <w:rPr>
          <w:rFonts w:ascii="Times New Roman" w:hAnsi="Times New Roman"/>
          <w:sz w:val="24"/>
          <w:szCs w:val="24"/>
        </w:rPr>
        <w:t>С этой целью основной формой работы с родителями воспитанников были  индивидуальные консультации и разъяснительная работа  педагога-психолога Федотовой О.Н., воспитателей групп раннего возраста</w:t>
      </w:r>
      <w:r>
        <w:rPr>
          <w:rFonts w:ascii="Times New Roman" w:hAnsi="Times New Roman"/>
          <w:sz w:val="24"/>
          <w:szCs w:val="24"/>
        </w:rPr>
        <w:t xml:space="preserve">  Кузнецовой Л.В., </w:t>
      </w:r>
      <w:proofErr w:type="spellStart"/>
      <w:r>
        <w:rPr>
          <w:rFonts w:ascii="Times New Roman" w:hAnsi="Times New Roman"/>
          <w:sz w:val="24"/>
          <w:szCs w:val="24"/>
        </w:rPr>
        <w:t>Пермя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  <w:r w:rsidRPr="0047658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зу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Pr="0047658C">
        <w:rPr>
          <w:rFonts w:ascii="Times New Roman" w:hAnsi="Times New Roman"/>
          <w:sz w:val="24"/>
          <w:szCs w:val="24"/>
        </w:rPr>
        <w:t>Анализ результатов адаптации выявил, что в легкой степени  адаптация прошла у 82% вновь поступивших детей, средней степени – 14%,тяжелая степень адаптации - 4% , неадаптированных детей - нет.</w:t>
      </w:r>
      <w:proofErr w:type="gramEnd"/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5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Экспресс – диагностика состояния здоровья детей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1693"/>
        <w:gridCol w:w="1552"/>
        <w:gridCol w:w="1695"/>
        <w:gridCol w:w="1695"/>
      </w:tblGrid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9 год – 238 д. (11 групп)</w:t>
            </w:r>
          </w:p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Н.г.                           К.г.</w:t>
            </w:r>
          </w:p>
        </w:tc>
        <w:tc>
          <w:tcPr>
            <w:tcW w:w="3390" w:type="dxa"/>
            <w:gridSpan w:val="2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651CB">
              <w:rPr>
                <w:rFonts w:ascii="Times New Roman" w:hAnsi="Times New Roman"/>
                <w:sz w:val="24"/>
                <w:szCs w:val="24"/>
              </w:rPr>
              <w:t xml:space="preserve"> год – 239</w:t>
            </w:r>
            <w:r w:rsidRPr="0047658C">
              <w:rPr>
                <w:rFonts w:ascii="Times New Roman" w:hAnsi="Times New Roman"/>
                <w:sz w:val="24"/>
                <w:szCs w:val="24"/>
              </w:rPr>
              <w:t xml:space="preserve"> д. (11 групп)</w:t>
            </w:r>
          </w:p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Н.г.                           К.г.</w:t>
            </w:r>
          </w:p>
        </w:tc>
      </w:tr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693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69ч. – 71%</w:t>
            </w:r>
          </w:p>
        </w:tc>
        <w:tc>
          <w:tcPr>
            <w:tcW w:w="1552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73ч. – 73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58ч. –</w:t>
            </w:r>
            <w:r w:rsid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69</w:t>
            </w:r>
            <w:r w:rsid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. – 72%</w:t>
            </w:r>
          </w:p>
        </w:tc>
      </w:tr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693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2ч. – 22%</w:t>
            </w:r>
          </w:p>
        </w:tc>
        <w:tc>
          <w:tcPr>
            <w:tcW w:w="1552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2ч. – 22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6ч.- 28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7ч.</w:t>
            </w:r>
            <w:r w:rsid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– 24%</w:t>
            </w:r>
          </w:p>
        </w:tc>
      </w:tr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693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2ч. – 7%</w:t>
            </w:r>
          </w:p>
        </w:tc>
        <w:tc>
          <w:tcPr>
            <w:tcW w:w="1552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ч. – 5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10ч.- </w:t>
            </w:r>
            <w:r w:rsid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%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ч.</w:t>
            </w:r>
            <w:r w:rsid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- 4%</w:t>
            </w:r>
          </w:p>
        </w:tc>
      </w:tr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93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5ч. </w:t>
            </w:r>
          </w:p>
        </w:tc>
        <w:tc>
          <w:tcPr>
            <w:tcW w:w="1552" w:type="dxa"/>
          </w:tcPr>
          <w:p w:rsidR="0047658C" w:rsidRPr="0047658C" w:rsidRDefault="0047658C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ч.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ч.</w:t>
            </w:r>
          </w:p>
        </w:tc>
        <w:tc>
          <w:tcPr>
            <w:tcW w:w="1695" w:type="dxa"/>
          </w:tcPr>
          <w:p w:rsidR="0047658C" w:rsidRPr="0047658C" w:rsidRDefault="00603016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ч.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6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Анализ состояния здоровья воспитан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1701"/>
        <w:gridCol w:w="1701"/>
        <w:gridCol w:w="1701"/>
      </w:tblGrid>
      <w:tr w:rsidR="001651CB" w:rsidRPr="0047658C" w:rsidTr="001651CB">
        <w:tc>
          <w:tcPr>
            <w:tcW w:w="534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Показатели здоровья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658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58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651CB" w:rsidRPr="00F74482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1651CB" w:rsidRPr="0047658C" w:rsidTr="001651CB">
        <w:tc>
          <w:tcPr>
            <w:tcW w:w="534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58C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показатель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1651CB" w:rsidRPr="00F74482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1651CB" w:rsidRPr="0047658C" w:rsidTr="001651CB">
        <w:tc>
          <w:tcPr>
            <w:tcW w:w="534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Количество случаев</w:t>
            </w:r>
          </w:p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заболеваний (за год)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651CB" w:rsidRPr="00F74482" w:rsidRDefault="00F74482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1651CB" w:rsidRPr="0047658C" w:rsidTr="001651CB">
        <w:tc>
          <w:tcPr>
            <w:tcW w:w="534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Количество дето/дней,</w:t>
            </w:r>
          </w:p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опущенных</w:t>
            </w:r>
            <w:proofErr w:type="gramEnd"/>
            <w:r w:rsidRPr="0047658C">
              <w:rPr>
                <w:rFonts w:ascii="Times New Roman" w:hAnsi="Times New Roman"/>
                <w:sz w:val="24"/>
                <w:szCs w:val="24"/>
              </w:rPr>
              <w:t xml:space="preserve"> по болезни (за год) по ДОУ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297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701" w:type="dxa"/>
          </w:tcPr>
          <w:p w:rsidR="001651CB" w:rsidRPr="00F74482" w:rsidRDefault="00F74482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5241</w:t>
            </w:r>
          </w:p>
        </w:tc>
      </w:tr>
      <w:tr w:rsidR="001651CB" w:rsidRPr="0047658C" w:rsidTr="001651CB">
        <w:tc>
          <w:tcPr>
            <w:tcW w:w="534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Показатель пропуска дето/дней по болезни одним ребенком (за год)  ДОУ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701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701" w:type="dxa"/>
          </w:tcPr>
          <w:p w:rsidR="001651CB" w:rsidRPr="00F74482" w:rsidRDefault="00F74482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5</w:t>
            </w:r>
            <w:r w:rsidR="001651CB" w:rsidRPr="00F74482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7658C" w:rsidRPr="00AC11C7" w:rsidRDefault="00F74482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болеваемость </w:t>
      </w:r>
      <w:r w:rsidR="0047658C" w:rsidRPr="0047658C">
        <w:rPr>
          <w:rFonts w:ascii="Times New Roman" w:hAnsi="Times New Roman"/>
          <w:sz w:val="24"/>
          <w:szCs w:val="24"/>
        </w:rPr>
        <w:t>детей превышает показат</w:t>
      </w:r>
      <w:r>
        <w:rPr>
          <w:rFonts w:ascii="Times New Roman" w:hAnsi="Times New Roman"/>
          <w:sz w:val="24"/>
          <w:szCs w:val="24"/>
        </w:rPr>
        <w:t>ель по району  - 10.0 дето/дней в связи с работой учреждения</w:t>
      </w:r>
      <w:r w:rsidRPr="00F74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словиях ограничительных мероприятий</w:t>
      </w:r>
      <w:r w:rsidR="00AC11C7">
        <w:rPr>
          <w:rFonts w:ascii="Times New Roman" w:hAnsi="Times New Roman"/>
          <w:sz w:val="24"/>
          <w:szCs w:val="24"/>
        </w:rPr>
        <w:t xml:space="preserve"> по </w:t>
      </w:r>
      <w:r w:rsidR="00AC11C7">
        <w:rPr>
          <w:rFonts w:ascii="Times New Roman" w:hAnsi="Times New Roman"/>
          <w:sz w:val="24"/>
          <w:szCs w:val="24"/>
          <w:lang w:val="en-US"/>
        </w:rPr>
        <w:t>COVID</w:t>
      </w:r>
      <w:r w:rsidR="00AC11C7" w:rsidRPr="00AC11C7">
        <w:rPr>
          <w:rFonts w:ascii="Times New Roman" w:hAnsi="Times New Roman"/>
          <w:sz w:val="24"/>
          <w:szCs w:val="24"/>
        </w:rPr>
        <w:t>-19</w:t>
      </w:r>
      <w:r w:rsidR="00AC11C7">
        <w:rPr>
          <w:rFonts w:ascii="Times New Roman" w:hAnsi="Times New Roman"/>
          <w:sz w:val="24"/>
          <w:szCs w:val="24"/>
        </w:rPr>
        <w:t>.</w:t>
      </w:r>
    </w:p>
    <w:p w:rsidR="0047658C" w:rsidRPr="0047658C" w:rsidRDefault="0047658C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Ежегодно в ДОУ уделяется внимание профилактической работе – вакцинации детей и сотрудников против гриппа и ОРВИ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7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Вакцинация сотрудников против гриппа и ОР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540"/>
        <w:gridCol w:w="1540"/>
        <w:gridCol w:w="1540"/>
        <w:gridCol w:w="1540"/>
      </w:tblGrid>
      <w:tr w:rsidR="001651CB" w:rsidRPr="0047658C" w:rsidTr="00793EFE">
        <w:tc>
          <w:tcPr>
            <w:tcW w:w="2901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0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651CB" w:rsidRPr="0047658C" w:rsidTr="00793EFE">
        <w:tc>
          <w:tcPr>
            <w:tcW w:w="2901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651CB" w:rsidRPr="0047658C" w:rsidTr="00793EFE">
        <w:tc>
          <w:tcPr>
            <w:tcW w:w="2901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ивитых</w:t>
            </w:r>
            <w:proofErr w:type="gramEnd"/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651CB" w:rsidRPr="0047658C" w:rsidTr="00793EFE">
        <w:tc>
          <w:tcPr>
            <w:tcW w:w="2901" w:type="dxa"/>
          </w:tcPr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% привитых к численному</w:t>
            </w:r>
          </w:p>
          <w:p w:rsidR="001651CB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составу 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4765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  <w:r w:rsidRPr="004765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540" w:type="dxa"/>
          </w:tcPr>
          <w:p w:rsidR="001651CB" w:rsidRPr="0047658C" w:rsidRDefault="001651CB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8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Вакцинация воспитанников против гриппа и ОР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1544"/>
        <w:gridCol w:w="1544"/>
        <w:gridCol w:w="1544"/>
        <w:gridCol w:w="1544"/>
      </w:tblGrid>
      <w:tr w:rsidR="0047658C" w:rsidRPr="0047658C" w:rsidTr="00793EFE">
        <w:tc>
          <w:tcPr>
            <w:tcW w:w="2887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544" w:type="dxa"/>
          </w:tcPr>
          <w:p w:rsidR="0047658C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44" w:type="dxa"/>
          </w:tcPr>
          <w:p w:rsidR="0047658C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4" w:type="dxa"/>
          </w:tcPr>
          <w:p w:rsidR="0047658C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4" w:type="dxa"/>
          </w:tcPr>
          <w:p w:rsidR="0047658C" w:rsidRPr="0047658C" w:rsidRDefault="001651CB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7658C" w:rsidRPr="0047658C" w:rsidTr="00793EFE">
        <w:tc>
          <w:tcPr>
            <w:tcW w:w="2887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47658C" w:rsidRPr="0047658C" w:rsidTr="00793EFE">
        <w:tc>
          <w:tcPr>
            <w:tcW w:w="2887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ивитых</w:t>
            </w:r>
            <w:proofErr w:type="gramEnd"/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7658C" w:rsidRPr="0047658C" w:rsidTr="00793EFE">
        <w:tc>
          <w:tcPr>
            <w:tcW w:w="2887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% привитых к численному</w:t>
            </w:r>
          </w:p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составу всего ДОУ с 3 до 7 лет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44" w:type="dxa"/>
          </w:tcPr>
          <w:p w:rsidR="0047658C" w:rsidRPr="0047658C" w:rsidRDefault="0047658C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8C" w:rsidRPr="0047658C" w:rsidRDefault="0047658C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В соответствии с пунктом 13.6. Санитарно-эпидемиологические правила и нормативы СанПиН 2.4.1.3049–13.  закаливание детей в ДОУ включает систему мероприятий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элементы закаливания в повседневной жизни: умывание прохладной водой,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широкая аэрация помещений,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правильно организованная прогулка,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физические упражнения, проводимые в легкой спортивной одежде в помещении и на открытом воздухе;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гимнастика пробуждения после сна;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специальные мероприятия: водные, воздушные и солнечные.</w:t>
      </w:r>
    </w:p>
    <w:p w:rsidR="0047658C" w:rsidRPr="0047658C" w:rsidRDefault="0047658C" w:rsidP="0076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В течение учебного года уделялось достаточное внимание вопросам организации питания детей, </w:t>
      </w:r>
      <w:proofErr w:type="gramStart"/>
      <w:r w:rsidRPr="0047658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данным направлением. В настоящее время питание детей организовано в соответствии с 10-дневным примерным перспективным меню. Питание в детском саду – четырехразовое (завтрак, обед, полдник, ужин). Приготовление пищи осуществляется по технологическим картам. Вкусовые качества приготовленной пищи соответствуют нормам и требованиям.</w:t>
      </w:r>
    </w:p>
    <w:p w:rsidR="0047658C" w:rsidRPr="0047658C" w:rsidRDefault="0047658C" w:rsidP="0079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58C">
        <w:rPr>
          <w:rFonts w:ascii="Times New Roman" w:hAnsi="Times New Roman"/>
          <w:sz w:val="24"/>
          <w:szCs w:val="24"/>
        </w:rPr>
        <w:t>Для достижения качества пищи осуществляется контроль за доставкой продуктов питания в ДОУ поставщиками, сертификацией; а также контроль за правильностью использования кухонной посуды, технологией приготовления, доставки пищи на группы, соблюдением норм и правил выдачи пищи детям на группах, соблюдением детьми и работниками культурно-гигиенических навыков, сервировкой столов, формированием навыков самообслуживания и культуры еды.</w:t>
      </w:r>
      <w:proofErr w:type="gramEnd"/>
    </w:p>
    <w:p w:rsidR="0047658C" w:rsidRPr="0047658C" w:rsidRDefault="0047658C" w:rsidP="0079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Существенным недостатком по данному направлению было то, что в ДОУ недостаточно решены вопросы укомплектования учреждения медицинским персоналом. Работала медсестра из поликлиники </w:t>
      </w:r>
      <w:proofErr w:type="spellStart"/>
      <w:r w:rsidRPr="0047658C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Е.П. на 0,5 ставки. </w:t>
      </w:r>
    </w:p>
    <w:p w:rsidR="0047658C" w:rsidRPr="0047658C" w:rsidRDefault="0047658C" w:rsidP="0079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47658C">
        <w:rPr>
          <w:rFonts w:ascii="Times New Roman" w:hAnsi="Times New Roman"/>
          <w:b/>
          <w:color w:val="000000"/>
          <w:spacing w:val="7"/>
          <w:sz w:val="24"/>
          <w:szCs w:val="24"/>
        </w:rPr>
        <w:t>Медицинский  блок</w:t>
      </w:r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 xml:space="preserve"> оснащен следующим инвентарем:</w:t>
      </w:r>
    </w:p>
    <w:p w:rsidR="0047658C" w:rsidRPr="0047658C" w:rsidRDefault="0047658C" w:rsidP="004765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7"/>
          <w:sz w:val="24"/>
          <w:szCs w:val="24"/>
        </w:rPr>
      </w:pPr>
      <w:proofErr w:type="gramStart"/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>-</w:t>
      </w:r>
      <w:r w:rsidRPr="0047658C">
        <w:rPr>
          <w:rFonts w:ascii="Times New Roman" w:hAnsi="Times New Roman"/>
          <w:bCs/>
          <w:sz w:val="24"/>
          <w:szCs w:val="24"/>
        </w:rPr>
        <w:t xml:space="preserve"> гидрометр</w:t>
      </w:r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 xml:space="preserve">,  тонометр детский, </w:t>
      </w:r>
      <w:r w:rsidRPr="0047658C">
        <w:rPr>
          <w:rFonts w:ascii="Times New Roman" w:hAnsi="Times New Roman"/>
          <w:sz w:val="24"/>
          <w:szCs w:val="24"/>
        </w:rPr>
        <w:t xml:space="preserve">психрометр (для выявления увлажнения воздуха), термометры для измерения температуры в холодильнике для хранения вакцины, сумка-холодильник для вакцин и </w:t>
      </w:r>
      <w:proofErr w:type="spellStart"/>
      <w:r w:rsidRPr="0047658C">
        <w:rPr>
          <w:rFonts w:ascii="Times New Roman" w:hAnsi="Times New Roman"/>
          <w:sz w:val="24"/>
          <w:szCs w:val="24"/>
        </w:rPr>
        <w:t>термоиндикаторы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для регулировки температуры при перевозке </w:t>
      </w:r>
      <w:r w:rsidRPr="0047658C">
        <w:rPr>
          <w:rFonts w:ascii="Times New Roman" w:hAnsi="Times New Roman"/>
          <w:sz w:val="24"/>
          <w:szCs w:val="24"/>
        </w:rPr>
        <w:lastRenderedPageBreak/>
        <w:t>вакцин, медицинская ширма, таблица для проверки остроты зрения, переносная и стационарная бактерицидная лампа, специальное оборудование для обработки рук медицинского персонала, комплект контейнеров для дезинфекции медицинских инструментов, набор лотков для проведения вакцинации детей, большое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количество одноразовых медицинских инструментов (пинцеты, шпателя, спиртовые салфетки, шприцы). В медицинском блоке оформлен стенд с  инструктажем по проведению медицинских процедур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7658C">
        <w:rPr>
          <w:rFonts w:ascii="Times New Roman" w:hAnsi="Times New Roman"/>
          <w:b/>
          <w:iCs/>
          <w:sz w:val="24"/>
          <w:szCs w:val="24"/>
        </w:rPr>
        <w:t>Предложения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1. Совершенствовать работу по адаптации детей раннего возраста к условиям детского сада через работу педагогов и медицинских работников в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пред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адаптационный период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2. Продолжать обеспечивать строгое выполнение санитарных норм и правил, определяющих деятельность дошкольных учреждений, организацию питания детей в ДОУ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3. Продолжать проведение профилактической работы по предупреждению гриппа и ОРВИ среди детей и сотрудников через организацию и проведение профилактической вакцинации 85% сотрудников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4. Заострить внимание родителей на проблему сохранения здоровья обучающихся в условиях сотрудничества с семьей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5. Администрации решить вопросы включения медицинского работника в штатное расписание ДОУ.</w:t>
      </w:r>
    </w:p>
    <w:p w:rsidR="002425EE" w:rsidRDefault="002425EE"/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3EFE">
        <w:rPr>
          <w:rFonts w:ascii="Times New Roman" w:hAnsi="Times New Roman"/>
          <w:b/>
          <w:bCs/>
          <w:sz w:val="24"/>
          <w:szCs w:val="24"/>
        </w:rPr>
        <w:t>5.Содержание и качество подготовки воспитанников к школе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793EFE">
        <w:rPr>
          <w:rFonts w:ascii="Times New Roman" w:hAnsi="Times New Roman"/>
          <w:sz w:val="24"/>
          <w:szCs w:val="24"/>
        </w:rPr>
        <w:t xml:space="preserve">основной образовательной программы дошкольного образования, реализуемой в ДОУ </w:t>
      </w:r>
      <w:r w:rsidRPr="00793EFE">
        <w:rPr>
          <w:rFonts w:ascii="Times New Roman" w:hAnsi="Times New Roman"/>
          <w:i/>
          <w:sz w:val="24"/>
          <w:szCs w:val="24"/>
        </w:rPr>
        <w:t>охватывает</w:t>
      </w:r>
      <w:proofErr w:type="gramEnd"/>
      <w:r w:rsidRPr="00793EFE">
        <w:rPr>
          <w:rFonts w:ascii="Times New Roman" w:hAnsi="Times New Roman"/>
          <w:i/>
          <w:sz w:val="24"/>
          <w:szCs w:val="24"/>
        </w:rPr>
        <w:t xml:space="preserve"> 5 образовательных областей: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социально-коммуникативное, 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познавательное,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речевое, 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художественно-эстетическое и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физическое развитие.</w:t>
      </w:r>
    </w:p>
    <w:p w:rsidR="00793EFE" w:rsidRPr="00793EFE" w:rsidRDefault="00793EFE" w:rsidP="00793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Качество образования педагогов и повышения квалификации напрямую связано с качеством подготовки выпускников ДОУ к обучению в школе. Анализ результатов обследования </w:t>
      </w:r>
      <w:r w:rsidRPr="00793EFE">
        <w:rPr>
          <w:rFonts w:ascii="Times New Roman" w:hAnsi="Times New Roman"/>
          <w:b/>
          <w:sz w:val="24"/>
          <w:szCs w:val="24"/>
        </w:rPr>
        <w:t>психологической готовности детей</w:t>
      </w:r>
      <w:r w:rsidRPr="00793EFE">
        <w:rPr>
          <w:rFonts w:ascii="Times New Roman" w:hAnsi="Times New Roman"/>
          <w:sz w:val="24"/>
          <w:szCs w:val="24"/>
        </w:rPr>
        <w:t xml:space="preserve"> под</w:t>
      </w:r>
      <w:r>
        <w:rPr>
          <w:rFonts w:ascii="Times New Roman" w:hAnsi="Times New Roman"/>
          <w:sz w:val="24"/>
          <w:szCs w:val="24"/>
        </w:rPr>
        <w:t>готовительных к школе групп № 10,13</w:t>
      </w:r>
      <w:r w:rsidRPr="00793EFE">
        <w:rPr>
          <w:rFonts w:ascii="Times New Roman" w:hAnsi="Times New Roman"/>
          <w:sz w:val="24"/>
          <w:szCs w:val="24"/>
        </w:rPr>
        <w:t xml:space="preserve"> воспитателей  Степаненко Г.Н., </w:t>
      </w:r>
      <w:r>
        <w:rPr>
          <w:rFonts w:ascii="Times New Roman" w:hAnsi="Times New Roman"/>
          <w:sz w:val="24"/>
          <w:szCs w:val="24"/>
        </w:rPr>
        <w:t xml:space="preserve">Смирновой Э.Н., Абросимовой О.А. Колобовой Т.П. </w:t>
      </w:r>
      <w:r w:rsidRPr="00793EFE">
        <w:rPr>
          <w:rFonts w:ascii="Times New Roman" w:hAnsi="Times New Roman"/>
          <w:sz w:val="24"/>
          <w:szCs w:val="24"/>
        </w:rPr>
        <w:t>показы</w:t>
      </w:r>
      <w:r w:rsidRPr="00793EFE">
        <w:rPr>
          <w:rFonts w:ascii="Times New Roman" w:hAnsi="Times New Roman"/>
          <w:sz w:val="24"/>
          <w:szCs w:val="24"/>
        </w:rPr>
        <w:softHyphen/>
        <w:t>вают следующие результаты: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По </w:t>
      </w:r>
      <w:r w:rsidRPr="00793EFE">
        <w:rPr>
          <w:rFonts w:ascii="Times New Roman" w:hAnsi="Times New Roman"/>
          <w:b/>
          <w:sz w:val="24"/>
          <w:szCs w:val="24"/>
        </w:rPr>
        <w:t>группам здоровья</w:t>
      </w:r>
      <w:r w:rsidRPr="00793EFE">
        <w:rPr>
          <w:rFonts w:ascii="Times New Roman" w:hAnsi="Times New Roman"/>
          <w:sz w:val="24"/>
          <w:szCs w:val="24"/>
        </w:rPr>
        <w:t xml:space="preserve"> из 39</w:t>
      </w:r>
      <w:r w:rsidRPr="00793EFE">
        <w:rPr>
          <w:rFonts w:ascii="Times New Roman" w:hAnsi="Times New Roman"/>
          <w:i/>
          <w:sz w:val="24"/>
          <w:szCs w:val="24"/>
        </w:rPr>
        <w:t xml:space="preserve">  </w:t>
      </w:r>
      <w:r w:rsidRPr="00793EFE">
        <w:rPr>
          <w:rFonts w:ascii="Times New Roman" w:hAnsi="Times New Roman"/>
          <w:sz w:val="24"/>
          <w:szCs w:val="24"/>
        </w:rPr>
        <w:t>выпускни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310"/>
        <w:gridCol w:w="2584"/>
        <w:gridCol w:w="2902"/>
      </w:tblGrid>
      <w:tr w:rsidR="00793EFE" w:rsidRPr="00793EFE" w:rsidTr="00793EFE">
        <w:tc>
          <w:tcPr>
            <w:tcW w:w="1668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310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58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2902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793EFE" w:rsidRPr="00793EFE" w:rsidTr="00793EFE">
        <w:tc>
          <w:tcPr>
            <w:tcW w:w="1668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о ДОУ</w:t>
            </w:r>
          </w:p>
        </w:tc>
        <w:tc>
          <w:tcPr>
            <w:tcW w:w="2310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54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8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.- 3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2902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- 10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Дети физически здоровы и физически подготовлены.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 xml:space="preserve"> Уровень физического состоя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13"/>
        <w:gridCol w:w="1276"/>
        <w:gridCol w:w="1054"/>
        <w:gridCol w:w="1042"/>
        <w:gridCol w:w="943"/>
        <w:gridCol w:w="1389"/>
        <w:gridCol w:w="1162"/>
      </w:tblGrid>
      <w:tr w:rsidR="00793EFE" w:rsidRPr="00793EFE" w:rsidTr="00793EFE">
        <w:tc>
          <w:tcPr>
            <w:tcW w:w="1384" w:type="dxa"/>
            <w:vMerge w:val="restart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по ДОУ</w:t>
            </w:r>
          </w:p>
        </w:tc>
        <w:tc>
          <w:tcPr>
            <w:tcW w:w="121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793E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Обследовано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lastRenderedPageBreak/>
        <w:t>Исследование психологической гото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466"/>
        <w:gridCol w:w="434"/>
        <w:gridCol w:w="457"/>
        <w:gridCol w:w="744"/>
        <w:gridCol w:w="433"/>
        <w:gridCol w:w="433"/>
        <w:gridCol w:w="433"/>
        <w:gridCol w:w="744"/>
        <w:gridCol w:w="433"/>
        <w:gridCol w:w="433"/>
        <w:gridCol w:w="433"/>
        <w:gridCol w:w="660"/>
        <w:gridCol w:w="433"/>
        <w:gridCol w:w="433"/>
        <w:gridCol w:w="433"/>
        <w:gridCol w:w="642"/>
        <w:gridCol w:w="433"/>
        <w:gridCol w:w="433"/>
      </w:tblGrid>
      <w:tr w:rsidR="00793EFE" w:rsidRPr="00793EFE" w:rsidTr="00793EFE">
        <w:tc>
          <w:tcPr>
            <w:tcW w:w="200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мотивационной готовности</w:t>
            </w:r>
          </w:p>
        </w:tc>
        <w:tc>
          <w:tcPr>
            <w:tcW w:w="1933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произвольной сферы</w:t>
            </w:r>
          </w:p>
        </w:tc>
        <w:tc>
          <w:tcPr>
            <w:tcW w:w="1933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интеллектуальной сферы</w:t>
            </w:r>
          </w:p>
        </w:tc>
        <w:tc>
          <w:tcPr>
            <w:tcW w:w="200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речевой готовности</w:t>
            </w:r>
          </w:p>
        </w:tc>
        <w:tc>
          <w:tcPr>
            <w:tcW w:w="2331" w:type="dxa"/>
            <w:gridSpan w:val="3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ишущая рука</w:t>
            </w:r>
          </w:p>
        </w:tc>
      </w:tr>
      <w:tr w:rsidR="00CF09C4" w:rsidRPr="00793EFE" w:rsidTr="00793EFE">
        <w:trPr>
          <w:cantSplit/>
          <w:trHeight w:val="1134"/>
        </w:trPr>
        <w:tc>
          <w:tcPr>
            <w:tcW w:w="759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сего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всего</w:t>
            </w:r>
            <w:proofErr w:type="spellEnd"/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всего</w:t>
            </w:r>
            <w:proofErr w:type="spellEnd"/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сего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равая</w:t>
            </w:r>
          </w:p>
        </w:tc>
      </w:tr>
      <w:tr w:rsidR="00CF09C4" w:rsidRPr="00793EFE" w:rsidTr="00793EFE"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tabs>
                <w:tab w:val="right" w:pos="192"/>
                <w:tab w:val="center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CF09C4" w:rsidP="00793EFE">
            <w:pPr>
              <w:tabs>
                <w:tab w:val="right" w:pos="188"/>
                <w:tab w:val="center" w:pos="4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ab/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3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3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7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93EFE" w:rsidRP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Итоги </w:t>
      </w:r>
      <w:r w:rsidRPr="00793EFE">
        <w:rPr>
          <w:rFonts w:ascii="Times New Roman" w:hAnsi="Times New Roman"/>
          <w:b/>
          <w:sz w:val="24"/>
          <w:szCs w:val="24"/>
        </w:rPr>
        <w:t>психологической готовности</w:t>
      </w:r>
      <w:r w:rsidRPr="00793EFE">
        <w:rPr>
          <w:rFonts w:ascii="Times New Roman" w:hAnsi="Times New Roman"/>
          <w:sz w:val="24"/>
          <w:szCs w:val="24"/>
        </w:rPr>
        <w:t xml:space="preserve"> показали неплохие результаты. Так, из 39 детей  В.У. моти</w:t>
      </w:r>
      <w:r w:rsidR="00CF09C4">
        <w:rPr>
          <w:rFonts w:ascii="Times New Roman" w:hAnsi="Times New Roman"/>
          <w:sz w:val="24"/>
          <w:szCs w:val="24"/>
        </w:rPr>
        <w:t>вационной готовности показали 27 детей - 69%, С.У. – у 7 детей – 18%, Н.У. – у 5 детей – 13</w:t>
      </w:r>
      <w:r w:rsidRPr="00793EFE">
        <w:rPr>
          <w:rFonts w:ascii="Times New Roman" w:hAnsi="Times New Roman"/>
          <w:sz w:val="24"/>
          <w:szCs w:val="24"/>
        </w:rPr>
        <w:t>% (ведущей является игровая деятельность</w:t>
      </w:r>
      <w:r w:rsidR="00CF09C4">
        <w:rPr>
          <w:rFonts w:ascii="Times New Roman" w:hAnsi="Times New Roman"/>
          <w:sz w:val="24"/>
          <w:szCs w:val="24"/>
        </w:rPr>
        <w:t xml:space="preserve"> – среди них 4 детей с ЗПР</w:t>
      </w:r>
      <w:r w:rsidRPr="00793EFE">
        <w:rPr>
          <w:rFonts w:ascii="Times New Roman" w:hAnsi="Times New Roman"/>
          <w:sz w:val="24"/>
          <w:szCs w:val="24"/>
        </w:rPr>
        <w:t xml:space="preserve">). </w:t>
      </w:r>
    </w:p>
    <w:p w:rsidR="00793EFE" w:rsidRP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sz w:val="24"/>
          <w:szCs w:val="24"/>
        </w:rPr>
        <w:t xml:space="preserve">Результаты диагностики </w:t>
      </w:r>
      <w:r w:rsidRPr="00793EFE">
        <w:rPr>
          <w:rFonts w:ascii="Times New Roman" w:hAnsi="Times New Roman"/>
          <w:b/>
          <w:sz w:val="24"/>
          <w:szCs w:val="24"/>
        </w:rPr>
        <w:t xml:space="preserve">развития произвольной сферы </w:t>
      </w:r>
      <w:r w:rsidR="00CF09C4">
        <w:rPr>
          <w:rFonts w:ascii="Times New Roman" w:hAnsi="Times New Roman"/>
          <w:sz w:val="24"/>
          <w:szCs w:val="24"/>
        </w:rPr>
        <w:t>показали, что у 25 чел. - 64% – В.У., С.У.–8 чел.-21</w:t>
      </w:r>
      <w:r w:rsidRPr="00793EFE">
        <w:rPr>
          <w:rFonts w:ascii="Times New Roman" w:hAnsi="Times New Roman"/>
          <w:sz w:val="24"/>
          <w:szCs w:val="24"/>
        </w:rPr>
        <w:t>% - недостаточно сформировано умение воспроизводить зрительно воспринимаемый образец, недостаточно развитое произвольное вн</w:t>
      </w:r>
      <w:r w:rsidR="00CF09C4">
        <w:rPr>
          <w:rFonts w:ascii="Times New Roman" w:hAnsi="Times New Roman"/>
          <w:sz w:val="24"/>
          <w:szCs w:val="24"/>
        </w:rPr>
        <w:t>имание), Н.У. – у 6 ч.-15% (из них 4 детей с ЗПР).</w:t>
      </w:r>
      <w:proofErr w:type="gramEnd"/>
    </w:p>
    <w:p w:rsid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Обследование  </w:t>
      </w:r>
      <w:r w:rsidRPr="00793EFE">
        <w:rPr>
          <w:rFonts w:ascii="Times New Roman" w:hAnsi="Times New Roman"/>
          <w:b/>
          <w:sz w:val="24"/>
          <w:szCs w:val="24"/>
        </w:rPr>
        <w:t>интеллектуальной сферы</w:t>
      </w:r>
      <w:r w:rsidR="00CF09C4">
        <w:rPr>
          <w:rFonts w:ascii="Times New Roman" w:hAnsi="Times New Roman"/>
          <w:sz w:val="24"/>
          <w:szCs w:val="24"/>
        </w:rPr>
        <w:t xml:space="preserve"> показали, что 31 ребенок -80%  имеют В.У., 7 чел. – С.У. – 18</w:t>
      </w:r>
      <w:r w:rsidRPr="00793EFE">
        <w:rPr>
          <w:rFonts w:ascii="Times New Roman" w:hAnsi="Times New Roman"/>
          <w:sz w:val="24"/>
          <w:szCs w:val="24"/>
        </w:rPr>
        <w:t xml:space="preserve">%. </w:t>
      </w:r>
      <w:r w:rsidR="00CF09C4">
        <w:rPr>
          <w:rFonts w:ascii="Times New Roman" w:hAnsi="Times New Roman"/>
          <w:sz w:val="24"/>
          <w:szCs w:val="24"/>
        </w:rPr>
        <w:t>У 1 ребенка – Н.У. – 2%</w:t>
      </w:r>
      <w:r w:rsidR="00F819A1">
        <w:rPr>
          <w:rFonts w:ascii="Times New Roman" w:hAnsi="Times New Roman"/>
          <w:sz w:val="24"/>
          <w:szCs w:val="24"/>
        </w:rPr>
        <w:t>. У него на низком уровне и эмпи</w:t>
      </w:r>
      <w:r w:rsidR="00CF09C4">
        <w:rPr>
          <w:rFonts w:ascii="Times New Roman" w:hAnsi="Times New Roman"/>
          <w:sz w:val="24"/>
          <w:szCs w:val="24"/>
        </w:rPr>
        <w:t>рическое и теоретическое обобщение</w:t>
      </w:r>
      <w:r w:rsidR="00F819A1">
        <w:rPr>
          <w:rFonts w:ascii="Times New Roman" w:hAnsi="Times New Roman"/>
          <w:sz w:val="24"/>
          <w:szCs w:val="24"/>
        </w:rPr>
        <w:t>, ребенок не мог понять задание и выполнить его (ребенок с ЗПР).</w:t>
      </w:r>
    </w:p>
    <w:p w:rsidR="00CF09C4" w:rsidRPr="00CF09C4" w:rsidRDefault="00CF09C4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>Исследование личност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514"/>
        <w:gridCol w:w="704"/>
        <w:gridCol w:w="710"/>
        <w:gridCol w:w="759"/>
        <w:gridCol w:w="1317"/>
        <w:gridCol w:w="742"/>
        <w:gridCol w:w="1153"/>
        <w:gridCol w:w="1030"/>
        <w:gridCol w:w="1299"/>
      </w:tblGrid>
      <w:tr w:rsidR="00793EFE" w:rsidRPr="00793EFE" w:rsidTr="00793EFE"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5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общего фона благополучия</w:t>
            </w:r>
          </w:p>
        </w:tc>
        <w:tc>
          <w:tcPr>
            <w:tcW w:w="486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</w:tr>
      <w:tr w:rsidR="00793EFE" w:rsidRPr="00793EFE" w:rsidTr="00793EFE">
        <w:trPr>
          <w:cantSplit/>
          <w:trHeight w:val="1592"/>
        </w:trPr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Выраженная потребность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Избирательное отношение</w:t>
            </w:r>
          </w:p>
        </w:tc>
        <w:tc>
          <w:tcPr>
            <w:tcW w:w="82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Неуверенность в себе</w:t>
            </w:r>
          </w:p>
        </w:tc>
        <w:tc>
          <w:tcPr>
            <w:tcW w:w="1561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Самоизоляция</w:t>
            </w:r>
          </w:p>
        </w:tc>
        <w:tc>
          <w:tcPr>
            <w:tcW w:w="80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1344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Адекватная 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Завышенная </w:t>
            </w:r>
          </w:p>
        </w:tc>
        <w:tc>
          <w:tcPr>
            <w:tcW w:w="1537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Заниженная </w:t>
            </w:r>
          </w:p>
        </w:tc>
      </w:tr>
      <w:tr w:rsidR="00793EFE" w:rsidRPr="00793EFE" w:rsidTr="00793EFE">
        <w:trPr>
          <w:cantSplit/>
          <w:trHeight w:val="441"/>
        </w:trPr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МБДОУ №47 пос. Эльбан</w:t>
            </w:r>
          </w:p>
        </w:tc>
        <w:tc>
          <w:tcPr>
            <w:tcW w:w="51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3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26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44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Диагностика </w:t>
      </w:r>
      <w:r w:rsidRPr="00793EFE">
        <w:rPr>
          <w:rFonts w:ascii="Times New Roman" w:hAnsi="Times New Roman"/>
          <w:b/>
          <w:sz w:val="24"/>
          <w:szCs w:val="24"/>
        </w:rPr>
        <w:t>личностной сферы</w:t>
      </w:r>
      <w:r w:rsidR="00F819A1">
        <w:rPr>
          <w:rFonts w:ascii="Times New Roman" w:hAnsi="Times New Roman"/>
          <w:sz w:val="24"/>
          <w:szCs w:val="24"/>
        </w:rPr>
        <w:t xml:space="preserve"> свидетельствует, что у 17</w:t>
      </w:r>
      <w:r w:rsidRPr="00793EFE">
        <w:rPr>
          <w:rFonts w:ascii="Times New Roman" w:hAnsi="Times New Roman"/>
          <w:sz w:val="24"/>
          <w:szCs w:val="24"/>
        </w:rPr>
        <w:t xml:space="preserve"> детей наблюдается ярко выраж</w:t>
      </w:r>
      <w:r w:rsidR="00F819A1">
        <w:rPr>
          <w:rFonts w:ascii="Times New Roman" w:hAnsi="Times New Roman"/>
          <w:sz w:val="24"/>
          <w:szCs w:val="24"/>
        </w:rPr>
        <w:t>енная потребность в общении – 44%, у 17</w:t>
      </w:r>
      <w:r w:rsidRPr="00793EFE">
        <w:rPr>
          <w:rFonts w:ascii="Times New Roman" w:hAnsi="Times New Roman"/>
          <w:sz w:val="24"/>
          <w:szCs w:val="24"/>
        </w:rPr>
        <w:t xml:space="preserve"> детей –4</w:t>
      </w:r>
      <w:r w:rsidR="00F819A1">
        <w:rPr>
          <w:rFonts w:ascii="Times New Roman" w:hAnsi="Times New Roman"/>
          <w:sz w:val="24"/>
          <w:szCs w:val="24"/>
        </w:rPr>
        <w:t>4</w:t>
      </w:r>
      <w:r w:rsidRPr="00793EFE">
        <w:rPr>
          <w:rFonts w:ascii="Times New Roman" w:hAnsi="Times New Roman"/>
          <w:sz w:val="24"/>
          <w:szCs w:val="24"/>
        </w:rPr>
        <w:t>% наблюдается избиратель</w:t>
      </w:r>
      <w:r w:rsidR="00F819A1">
        <w:rPr>
          <w:rFonts w:ascii="Times New Roman" w:hAnsi="Times New Roman"/>
          <w:sz w:val="24"/>
          <w:szCs w:val="24"/>
        </w:rPr>
        <w:t>ное отношение к выбору друзей, 3 детей- 8</w:t>
      </w:r>
      <w:r w:rsidRPr="00793EFE">
        <w:rPr>
          <w:rFonts w:ascii="Times New Roman" w:hAnsi="Times New Roman"/>
          <w:sz w:val="24"/>
          <w:szCs w:val="24"/>
        </w:rPr>
        <w:t>% испытывают желание обща</w:t>
      </w:r>
      <w:r w:rsidR="00F819A1">
        <w:rPr>
          <w:rFonts w:ascii="Times New Roman" w:hAnsi="Times New Roman"/>
          <w:sz w:val="24"/>
          <w:szCs w:val="24"/>
        </w:rPr>
        <w:t>ться, но они  не уверены в себе, у 2 детей – самоизоляция – 4%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 Из 39  ре</w:t>
      </w:r>
      <w:r w:rsidR="00F819A1">
        <w:rPr>
          <w:rFonts w:ascii="Times New Roman" w:hAnsi="Times New Roman"/>
          <w:sz w:val="24"/>
          <w:szCs w:val="24"/>
        </w:rPr>
        <w:t>бёнка адекватная самооценка у 19 детей - 4</w:t>
      </w:r>
      <w:r w:rsidRPr="00793EFE">
        <w:rPr>
          <w:rFonts w:ascii="Times New Roman" w:hAnsi="Times New Roman"/>
          <w:sz w:val="24"/>
          <w:szCs w:val="24"/>
        </w:rPr>
        <w:t>9%, завышенная – у 1</w:t>
      </w:r>
      <w:r w:rsidR="00F819A1">
        <w:rPr>
          <w:rFonts w:ascii="Times New Roman" w:hAnsi="Times New Roman"/>
          <w:sz w:val="24"/>
          <w:szCs w:val="24"/>
        </w:rPr>
        <w:t>7 детей -44%, заниженная – у 3 детей – 7</w:t>
      </w:r>
      <w:r w:rsidRPr="00793EFE">
        <w:rPr>
          <w:rFonts w:ascii="Times New Roman" w:hAnsi="Times New Roman"/>
          <w:sz w:val="24"/>
          <w:szCs w:val="24"/>
        </w:rPr>
        <w:t>%. П</w:t>
      </w:r>
      <w:r w:rsidR="00F819A1">
        <w:rPr>
          <w:rFonts w:ascii="Times New Roman" w:hAnsi="Times New Roman"/>
          <w:sz w:val="24"/>
          <w:szCs w:val="24"/>
        </w:rPr>
        <w:t xml:space="preserve">ричины заниженной самооценки у 3 детей - </w:t>
      </w:r>
      <w:r w:rsidRPr="00793EFE">
        <w:rPr>
          <w:rFonts w:ascii="Times New Roman" w:hAnsi="Times New Roman"/>
          <w:sz w:val="24"/>
          <w:szCs w:val="24"/>
        </w:rPr>
        <w:t xml:space="preserve"> </w:t>
      </w:r>
      <w:r w:rsidR="00F819A1">
        <w:rPr>
          <w:rFonts w:ascii="Times New Roman" w:hAnsi="Times New Roman"/>
          <w:sz w:val="24"/>
          <w:szCs w:val="24"/>
        </w:rPr>
        <w:t xml:space="preserve">наличие ЗПР. </w:t>
      </w:r>
      <w:r w:rsidRPr="00793EFE">
        <w:rPr>
          <w:rFonts w:ascii="Times New Roman" w:hAnsi="Times New Roman"/>
          <w:sz w:val="24"/>
          <w:szCs w:val="24"/>
        </w:rPr>
        <w:t>С ребенком занимался педагог-психолог, но внутренне он не изменил свою самооценку.</w:t>
      </w:r>
    </w:p>
    <w:p w:rsidR="00793EFE" w:rsidRPr="00793EFE" w:rsidRDefault="00F819A1" w:rsidP="00F819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ая рука: правая-33</w:t>
      </w:r>
      <w:r w:rsidR="00793EFE" w:rsidRPr="00793EFE">
        <w:rPr>
          <w:rFonts w:ascii="Times New Roman" w:hAnsi="Times New Roman"/>
          <w:bCs/>
          <w:sz w:val="24"/>
          <w:szCs w:val="24"/>
        </w:rPr>
        <w:t xml:space="preserve"> дет</w:t>
      </w:r>
      <w:r>
        <w:rPr>
          <w:rFonts w:ascii="Times New Roman" w:hAnsi="Times New Roman"/>
          <w:bCs/>
          <w:sz w:val="24"/>
          <w:szCs w:val="24"/>
        </w:rPr>
        <w:t xml:space="preserve">ей, левая-6 </w:t>
      </w:r>
      <w:r w:rsidR="00793EFE" w:rsidRPr="00793EFE">
        <w:rPr>
          <w:rFonts w:ascii="Times New Roman" w:hAnsi="Times New Roman"/>
          <w:bCs/>
          <w:sz w:val="24"/>
          <w:szCs w:val="24"/>
        </w:rPr>
        <w:t>детей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В целом из 39 выпускников ДОУ психологически готовы к обучению в школе на доста</w:t>
      </w:r>
      <w:r w:rsidR="00F819A1">
        <w:rPr>
          <w:rFonts w:ascii="Times New Roman" w:hAnsi="Times New Roman"/>
          <w:sz w:val="24"/>
          <w:szCs w:val="24"/>
        </w:rPr>
        <w:t>точном и хорошем уровне около 32 детей – 8</w:t>
      </w:r>
      <w:r w:rsidRPr="00793EFE">
        <w:rPr>
          <w:rFonts w:ascii="Times New Roman" w:hAnsi="Times New Roman"/>
          <w:sz w:val="24"/>
          <w:szCs w:val="24"/>
        </w:rPr>
        <w:t>2%. С детьми 6-7 ле</w:t>
      </w:r>
      <w:r w:rsidR="00F819A1">
        <w:rPr>
          <w:rFonts w:ascii="Times New Roman" w:hAnsi="Times New Roman"/>
          <w:sz w:val="24"/>
          <w:szCs w:val="24"/>
        </w:rPr>
        <w:t xml:space="preserve">т педагоги-психологи </w:t>
      </w:r>
      <w:proofErr w:type="spellStart"/>
      <w:r w:rsidR="00F819A1">
        <w:rPr>
          <w:rFonts w:ascii="Times New Roman" w:hAnsi="Times New Roman"/>
          <w:sz w:val="24"/>
          <w:szCs w:val="24"/>
        </w:rPr>
        <w:t>Пролеева</w:t>
      </w:r>
      <w:proofErr w:type="spellEnd"/>
      <w:r w:rsidR="00F819A1">
        <w:rPr>
          <w:rFonts w:ascii="Times New Roman" w:hAnsi="Times New Roman"/>
          <w:sz w:val="24"/>
          <w:szCs w:val="24"/>
        </w:rPr>
        <w:t xml:space="preserve"> Е.А. и Федотова О.Н. проводили</w:t>
      </w:r>
      <w:r w:rsidRPr="00793EFE">
        <w:rPr>
          <w:rFonts w:ascii="Times New Roman" w:hAnsi="Times New Roman"/>
          <w:sz w:val="24"/>
          <w:szCs w:val="24"/>
        </w:rPr>
        <w:t xml:space="preserve"> занятия по коррекции нарушений психических процессов и подготовке к школе. Показатели свидетельствуют, что в результате работы у детей улучшились результаты: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- в</w:t>
      </w:r>
      <w:r w:rsidR="00F819A1">
        <w:rPr>
          <w:rFonts w:ascii="Times New Roman" w:hAnsi="Times New Roman"/>
          <w:sz w:val="24"/>
          <w:szCs w:val="24"/>
        </w:rPr>
        <w:t>нимание – рост детей с В.У. с 14ч. до 24</w:t>
      </w:r>
      <w:r w:rsidRPr="00793EFE">
        <w:rPr>
          <w:rFonts w:ascii="Times New Roman" w:hAnsi="Times New Roman"/>
          <w:sz w:val="24"/>
          <w:szCs w:val="24"/>
        </w:rPr>
        <w:t>ч.,</w:t>
      </w:r>
    </w:p>
    <w:p w:rsidR="00793EFE" w:rsidRPr="00793EFE" w:rsidRDefault="00F819A1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рительная память – с 27 до 34</w:t>
      </w:r>
      <w:r w:rsidR="00793EFE" w:rsidRPr="00793EFE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F819A1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ховая память – с 8ч. до 19</w:t>
      </w:r>
      <w:r w:rsidR="00793EFE" w:rsidRPr="00793EFE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F819A1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ышление – с 12 ч. до 23</w:t>
      </w:r>
      <w:r w:rsidR="00793EFE" w:rsidRPr="00793EFE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- мотор</w:t>
      </w:r>
      <w:r w:rsidR="00F819A1">
        <w:rPr>
          <w:rFonts w:ascii="Times New Roman" w:hAnsi="Times New Roman"/>
          <w:sz w:val="24"/>
          <w:szCs w:val="24"/>
        </w:rPr>
        <w:t>ика – с 16ч. до 36</w:t>
      </w:r>
      <w:r w:rsidRPr="00793EFE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- прост</w:t>
      </w:r>
      <w:r w:rsidR="00F819A1">
        <w:rPr>
          <w:rFonts w:ascii="Times New Roman" w:hAnsi="Times New Roman"/>
          <w:sz w:val="24"/>
          <w:szCs w:val="24"/>
        </w:rPr>
        <w:t>ранственные представления – с 25ч. до 32</w:t>
      </w:r>
      <w:r w:rsidRPr="00793EFE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3EFE">
        <w:rPr>
          <w:rFonts w:ascii="Times New Roman" w:hAnsi="Times New Roman"/>
          <w:sz w:val="24"/>
          <w:szCs w:val="24"/>
        </w:rPr>
        <w:t xml:space="preserve">С родителями детей, вызывающих у педагогов тревогу, специалистами ДОУ проведены индивидуальные консультации по ознакомлению с итогами обследования, им даны рекомендации по коррекции индивидуального развития детей. Этих детей члены психолого-медико-педагогического консилиума (в числе других) приглашали на заседание ТПМПК, после обследования специалистами им и их родителям было рекомендовано </w:t>
      </w:r>
      <w:proofErr w:type="gramStart"/>
      <w:r w:rsidRPr="00793EF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ля детей с ЗПР. Всего выпущено в школу детей с</w:t>
      </w:r>
      <w:r w:rsidR="00F819A1">
        <w:rPr>
          <w:rFonts w:ascii="Times New Roman" w:hAnsi="Times New Roman"/>
          <w:sz w:val="24"/>
          <w:szCs w:val="24"/>
        </w:rPr>
        <w:t xml:space="preserve"> рекомендациями ТПМПК 3 ребенка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  О готовности к школе выпускников ДОУ свидетельствуют так же результаты адаптации к условиям школы. Оцениваются результаты адаптации уровнями: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93EFE">
        <w:rPr>
          <w:rFonts w:ascii="Times New Roman" w:hAnsi="Times New Roman"/>
          <w:b/>
          <w:bCs/>
          <w:sz w:val="24"/>
          <w:szCs w:val="24"/>
        </w:rPr>
        <w:t xml:space="preserve"> уровень адаптации - высокий (</w:t>
      </w:r>
      <w:r w:rsidRPr="00793EFE">
        <w:rPr>
          <w:rFonts w:ascii="Times New Roman" w:hAnsi="Times New Roman"/>
          <w:sz w:val="24"/>
          <w:szCs w:val="24"/>
        </w:rPr>
        <w:t xml:space="preserve">положительное эмоциональное отношение к школе, способность к самостоятельной учебной деятельности без посторонней помощи, собранность, </w:t>
      </w:r>
      <w:proofErr w:type="spellStart"/>
      <w:r w:rsidRPr="00793EFE">
        <w:rPr>
          <w:rFonts w:ascii="Times New Roman" w:hAnsi="Times New Roman"/>
          <w:sz w:val="24"/>
          <w:szCs w:val="24"/>
        </w:rPr>
        <w:t>самодисциплинированность</w:t>
      </w:r>
      <w:proofErr w:type="spellEnd"/>
      <w:r w:rsidRPr="00793EFE">
        <w:rPr>
          <w:rFonts w:ascii="Times New Roman" w:hAnsi="Times New Roman"/>
          <w:sz w:val="24"/>
          <w:szCs w:val="24"/>
        </w:rPr>
        <w:t>, способность достигать поставленной цели, преодолевать препятствия, добровольное принятие на себя решения каких-либо задач).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93EFE">
        <w:rPr>
          <w:rFonts w:ascii="Times New Roman" w:hAnsi="Times New Roman"/>
          <w:b/>
          <w:bCs/>
          <w:sz w:val="24"/>
          <w:szCs w:val="24"/>
        </w:rPr>
        <w:t xml:space="preserve">  уровень</w:t>
      </w:r>
      <w:proofErr w:type="gramEnd"/>
      <w:r w:rsidRPr="00793EFE">
        <w:rPr>
          <w:rFonts w:ascii="Times New Roman" w:hAnsi="Times New Roman"/>
          <w:b/>
          <w:bCs/>
          <w:sz w:val="24"/>
          <w:szCs w:val="24"/>
        </w:rPr>
        <w:t xml:space="preserve"> адаптации - средний  (</w:t>
      </w:r>
      <w:r w:rsidRPr="00793EFE">
        <w:rPr>
          <w:rFonts w:ascii="Times New Roman" w:hAnsi="Times New Roman"/>
          <w:sz w:val="24"/>
          <w:szCs w:val="24"/>
        </w:rPr>
        <w:t xml:space="preserve">положительное эмоциональное отношение к школе, способность к учебной деятельности, способность к достижению поставленной цели и преодолению возникающих препятствий). 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F819A1">
        <w:rPr>
          <w:rFonts w:ascii="Times New Roman" w:hAnsi="Times New Roman"/>
          <w:b/>
          <w:bCs/>
          <w:sz w:val="24"/>
          <w:szCs w:val="24"/>
        </w:rPr>
        <w:t xml:space="preserve"> уровень адаптации - низкий </w:t>
      </w:r>
      <w:r w:rsidRPr="00793EFE">
        <w:rPr>
          <w:rFonts w:ascii="Times New Roman" w:hAnsi="Times New Roman"/>
          <w:b/>
          <w:bCs/>
          <w:sz w:val="24"/>
          <w:szCs w:val="24"/>
        </w:rPr>
        <w:t>(</w:t>
      </w:r>
      <w:r w:rsidRPr="00793EFE">
        <w:rPr>
          <w:rFonts w:ascii="Times New Roman" w:hAnsi="Times New Roman"/>
          <w:sz w:val="24"/>
          <w:szCs w:val="24"/>
        </w:rPr>
        <w:t>отрицательное или индифферентное отношение к школе, слабая способность к самостоятельной учебной деятельности, несобранность, слабая способность к достижению поставленной цели, преодолению препятствий, неспособность добровольно принимать на себя решения каких-либо задач).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</w:t>
      </w:r>
    </w:p>
    <w:p w:rsidR="00793EFE" w:rsidRPr="00793EFE" w:rsidRDefault="00793EFE" w:rsidP="00793EF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793EFE" w:rsidRPr="00793EFE" w:rsidRDefault="00793EFE" w:rsidP="00793EFE">
      <w:pPr>
        <w:spacing w:after="0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>Итоги адаптации выпускников ДОУ на 01.09.2019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810"/>
        <w:gridCol w:w="1454"/>
        <w:gridCol w:w="1454"/>
        <w:gridCol w:w="1454"/>
        <w:gridCol w:w="2162"/>
      </w:tblGrid>
      <w:tr w:rsidR="00793EFE" w:rsidRPr="00793EFE" w:rsidTr="00793EFE">
        <w:tc>
          <w:tcPr>
            <w:tcW w:w="1237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№ ДОУ:</w:t>
            </w:r>
          </w:p>
        </w:tc>
        <w:tc>
          <w:tcPr>
            <w:tcW w:w="1810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адаптации</w:t>
            </w:r>
          </w:p>
        </w:tc>
        <w:tc>
          <w:tcPr>
            <w:tcW w:w="2162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793EFE" w:rsidRPr="00001816" w:rsidTr="00793EFE">
        <w:tc>
          <w:tcPr>
            <w:tcW w:w="1237" w:type="dxa"/>
            <w:shd w:val="clear" w:color="auto" w:fill="auto"/>
          </w:tcPr>
          <w:p w:rsidR="00793EFE" w:rsidRPr="00E57680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МБДОУ №47 пос. Эльбан</w:t>
            </w:r>
          </w:p>
        </w:tc>
        <w:tc>
          <w:tcPr>
            <w:tcW w:w="1810" w:type="dxa"/>
            <w:shd w:val="clear" w:color="auto" w:fill="auto"/>
          </w:tcPr>
          <w:p w:rsidR="00793EFE" w:rsidRPr="00E57680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4" w:type="dxa"/>
            <w:shd w:val="clear" w:color="auto" w:fill="auto"/>
          </w:tcPr>
          <w:p w:rsidR="00793EFE" w:rsidRPr="00E57680" w:rsidRDefault="00126336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1</w:t>
            </w:r>
            <w:r w:rsidR="00793EFE" w:rsidRPr="00E576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shd w:val="clear" w:color="auto" w:fill="auto"/>
          </w:tcPr>
          <w:p w:rsidR="00793EFE" w:rsidRPr="00E57680" w:rsidRDefault="00126336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793EFE" w:rsidRPr="00E57680" w:rsidRDefault="00126336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93EFE" w:rsidRPr="00E57680" w:rsidRDefault="00126336" w:rsidP="00126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Из 9-ти</w:t>
            </w:r>
            <w:r w:rsidR="00793EFE" w:rsidRPr="00E57680">
              <w:rPr>
                <w:rFonts w:ascii="Times New Roman" w:hAnsi="Times New Roman"/>
                <w:sz w:val="24"/>
                <w:szCs w:val="24"/>
              </w:rPr>
              <w:t xml:space="preserve"> детей с 3-м </w:t>
            </w:r>
          </w:p>
          <w:p w:rsidR="00793EFE" w:rsidRPr="00E57680" w:rsidRDefault="00126336" w:rsidP="00793E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4</w:t>
            </w:r>
            <w:r w:rsidR="00793EFE" w:rsidRPr="00E57680">
              <w:rPr>
                <w:rFonts w:ascii="Times New Roman" w:hAnsi="Times New Roman"/>
                <w:sz w:val="24"/>
                <w:szCs w:val="24"/>
              </w:rPr>
              <w:t xml:space="preserve"> ребенка с ЗПР, которым рекомендовано обучен</w:t>
            </w:r>
            <w:r w:rsidRPr="00E57680">
              <w:rPr>
                <w:rFonts w:ascii="Times New Roman" w:hAnsi="Times New Roman"/>
                <w:sz w:val="24"/>
                <w:szCs w:val="24"/>
              </w:rPr>
              <w:t>ие по АООП НОО  для детей с ЗПР.</w:t>
            </w:r>
          </w:p>
          <w:p w:rsidR="00793EFE" w:rsidRPr="00E57680" w:rsidRDefault="00793EFE" w:rsidP="00126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t>1 ребенок выбыл из пос. Эльбан</w:t>
            </w:r>
            <w:r w:rsidR="00126336" w:rsidRPr="00E57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EFE" w:rsidRPr="00793EFE" w:rsidRDefault="00793EFE" w:rsidP="0000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Ана</w:t>
      </w:r>
      <w:r w:rsidRPr="00793EFE">
        <w:rPr>
          <w:rFonts w:ascii="Times New Roman" w:hAnsi="Times New Roman"/>
          <w:sz w:val="24"/>
          <w:szCs w:val="24"/>
        </w:rPr>
        <w:softHyphen/>
        <w:t>лизируя адаптацию выпускников к школьным условиям вместе с учителями начальной школой № 1 пос. Эльбан, приходим к выводу, что уровень подготовки в ДОУ соответствует успеваемо</w:t>
      </w:r>
      <w:r w:rsidRPr="00793EFE">
        <w:rPr>
          <w:rFonts w:ascii="Times New Roman" w:hAnsi="Times New Roman"/>
          <w:sz w:val="24"/>
          <w:szCs w:val="24"/>
        </w:rPr>
        <w:softHyphen/>
        <w:t xml:space="preserve">сти детей в 1 классе. </w:t>
      </w:r>
    </w:p>
    <w:p w:rsidR="00793EFE" w:rsidRPr="00793EFE" w:rsidRDefault="00793EFE" w:rsidP="0000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Традиционными стали  экс</w:t>
      </w:r>
      <w:r w:rsidRPr="00793EFE">
        <w:rPr>
          <w:rFonts w:ascii="Times New Roman" w:hAnsi="Times New Roman"/>
          <w:sz w:val="24"/>
          <w:szCs w:val="24"/>
        </w:rPr>
        <w:softHyphen/>
        <w:t>курсии детей подготовительных гру</w:t>
      </w:r>
      <w:proofErr w:type="gramStart"/>
      <w:r w:rsidRPr="00793EFE">
        <w:rPr>
          <w:rFonts w:ascii="Times New Roman" w:hAnsi="Times New Roman"/>
          <w:sz w:val="24"/>
          <w:szCs w:val="24"/>
        </w:rPr>
        <w:t>пп в  шк</w:t>
      </w:r>
      <w:proofErr w:type="gramEnd"/>
      <w:r w:rsidRPr="00793EFE">
        <w:rPr>
          <w:rFonts w:ascii="Times New Roman" w:hAnsi="Times New Roman"/>
          <w:sz w:val="24"/>
          <w:szCs w:val="24"/>
        </w:rPr>
        <w:t>олу на праздничную линейку 1 сентября с поздравлениями первоклассников, знакомством со зданием, физкультурным залом, библиотекой, музеями. Поло</w:t>
      </w:r>
      <w:r w:rsidRPr="00793EFE">
        <w:rPr>
          <w:rFonts w:ascii="Times New Roman" w:hAnsi="Times New Roman"/>
          <w:sz w:val="24"/>
          <w:szCs w:val="24"/>
        </w:rPr>
        <w:softHyphen/>
        <w:t>жительной тенденцией совместной работы являлись общие задачи школы и ДОУ по развитию коммуникативных качеств личности, физическому, интеллектуальному и эмоциональному развитию детей,  укреплению их здоровья, по последующей адаптации детей к школе.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3EFE">
        <w:rPr>
          <w:rFonts w:ascii="Times New Roman" w:hAnsi="Times New Roman"/>
          <w:b/>
          <w:i/>
          <w:iCs/>
          <w:sz w:val="24"/>
          <w:szCs w:val="24"/>
        </w:rPr>
        <w:t>Предложения: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lastRenderedPageBreak/>
        <w:t>1. Совершенствовать методическую работу по использованию педагогами  методов и приемов развивающего характера через семинары, практикумы, мастер-классы, консультации;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2. Обеспечивать качественное психолого-педагогическое сопровождение детей с ОВЗ в ДОУ;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3. Обратить внимание на проблему формирования правильной речи воспитанников.</w:t>
      </w:r>
    </w:p>
    <w:p w:rsid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4. Совершенствовать работу членов психолого-медико-педагогического консилиума по консультированию родителей детей с выявленными нарушениями развития.</w:t>
      </w:r>
    </w:p>
    <w:p w:rsidR="00001816" w:rsidRPr="00793EFE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6336">
        <w:rPr>
          <w:rFonts w:ascii="Times New Roman" w:hAnsi="Times New Roman"/>
          <w:b/>
          <w:bCs/>
          <w:sz w:val="24"/>
          <w:szCs w:val="24"/>
        </w:rPr>
        <w:t>6. Анализ  управленческой деятельности ДОУ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В ДОУ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обеспечению стабильного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 Управление ДОУ осуществляется в режиме функционирования, т.е. направлено на закрепление и воспроизведение имеющихся результатов. Система управления ДОУ состоит из следующих компонентов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- реализации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  <w:proofErr w:type="gramEnd"/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- определения 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  <w:proofErr w:type="gramEnd"/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существления механизма управления через основные управленческие функции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В ДОУ практикуется: материальная и моральная поддержка инициативы работников через систему стимулирования, регулярное проведение консультаций, детальное обсуждение порядка работы, разработка и внедрение правил и инструкций. Для морального стимулирования инициативы работников администрация использует коллективное признание заслуг работника в дни праздников (представление работников на награждение наградами на муниципальном, региональном и Всероссийском уровне, освещение его заслуг на общем собрании трудового коллектива и педагогическом совете, размещение информации о работниках на стендах «Наши достижения», «Наши успехи»). Для материального стимулирования работников в учреждении функционирует система выплат стимулирующего характера, которую распределяет комиссия из числа сотрудников ДОУ на основании принятых и утвержденных локальных актов: «Положения о порядке выплат стимулирующего характера за качество и эффективность работы по должности»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Управленческая деятельность осуществляется посредством административного совета (заведующий, заместители заведующего по финансовой, методической и медицинской работе), общественного самоуправления (общее родительское собрание, родительский комитет ДОУ,  родительские комитеты в каждой группе), коллективного управления (Общее собрание трудового коллектива, Педагогический совет, Совет трудового коллектива),  государственно - общественного управления (Учредитель в лице  начальника управления образования администрации Амурского муниципального района).</w:t>
      </w:r>
      <w:proofErr w:type="gramEnd"/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Управленческая деятельность делегируется членам административного совета через распределение функциональных (должностных) обязанностей между административным аппаратом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 xml:space="preserve">Коллегиальные органы управления ДОУ (Управляющий совет, Попечительский совет, Общее собрание трудового коллектива, Педагогический совет, Совет трудового коллектива, Общее родительское собрание, Родительский комитет) в течение года </w:t>
      </w:r>
      <w:r w:rsidRPr="00001816">
        <w:rPr>
          <w:rFonts w:ascii="Times New Roman" w:hAnsi="Times New Roman"/>
          <w:sz w:val="24"/>
          <w:szCs w:val="24"/>
        </w:rPr>
        <w:lastRenderedPageBreak/>
        <w:t>действовали в пределах своих полномочий и в соответствии с планами работы на учебный год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ДОУ самостоятельно распоряжается имеющимися финансовыми средствами на основе муниципального задания, предпринимает меры по привлечению дополнительных финансовых средств за счет предоставления платных образовательных и иных предусмотренных Уставом, услуг, а также за счет добровольных пожертвований и целевых взносов физических и (или) юридических) лиц.</w:t>
      </w:r>
      <w:proofErr w:type="gramEnd"/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Финансовое обеспечение деятельности ДОУ строится на бюджетной и внебюджетной деятельности и регламентирует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1.Стабильное бюджетное финансирование на основе утверждённой сметы доходов и расходов на календарный год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2.Систему привлечения дополнительных финансовых средств за счет предоставления платных образовательных и иных, предусмотренных Уставом,  услуг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Деятельность ДОУ с различными социальными институтами для достижения уставных целей строится на договорной основе, участвующими в обслуживании и содержании дошкольных образовательных учреждений. Заключены договора со следующими организациями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ОАО ДЭК  «</w:t>
      </w:r>
      <w:proofErr w:type="spellStart"/>
      <w:r w:rsidRPr="00001816">
        <w:rPr>
          <w:rFonts w:ascii="Times New Roman" w:hAnsi="Times New Roman"/>
          <w:sz w:val="24"/>
          <w:szCs w:val="24"/>
        </w:rPr>
        <w:t>Хабаровскэнергосбыт</w:t>
      </w:r>
      <w:proofErr w:type="spellEnd"/>
      <w:r w:rsidRPr="00001816">
        <w:rPr>
          <w:rFonts w:ascii="Times New Roman" w:hAnsi="Times New Roman"/>
          <w:sz w:val="24"/>
          <w:szCs w:val="24"/>
        </w:rPr>
        <w:t>» - поставка электроэнергии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ООО «Ресурс» - вывоз мусор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АО «</w:t>
      </w:r>
      <w:proofErr w:type="spellStart"/>
      <w:r w:rsidR="00126336">
        <w:rPr>
          <w:rFonts w:ascii="Times New Roman" w:hAnsi="Times New Roman"/>
          <w:sz w:val="24"/>
          <w:szCs w:val="24"/>
        </w:rPr>
        <w:t>Шелтэ</w:t>
      </w:r>
      <w:r w:rsidR="00E5138F">
        <w:rPr>
          <w:rFonts w:ascii="Times New Roman" w:hAnsi="Times New Roman"/>
          <w:sz w:val="24"/>
          <w:szCs w:val="24"/>
        </w:rPr>
        <w:t>к</w:t>
      </w:r>
      <w:proofErr w:type="spellEnd"/>
      <w:r w:rsidRPr="00001816">
        <w:rPr>
          <w:rFonts w:ascii="Times New Roman" w:hAnsi="Times New Roman"/>
          <w:sz w:val="24"/>
          <w:szCs w:val="24"/>
        </w:rPr>
        <w:t>» - теплоснабжение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МУП  ОАО «Водоснабжение» - холодная вод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Сток-система» - водоотведение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ФБУП «Комсомольский ЦСМ»- техническое обслуживание, текущий ремонт, поверка средств измерений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МБУ ХЭССО Амурского муниципального района Хабаровского края – технический осмотр и ремонт установок пожарной сигнализации ДОУ, техническое обслуживание исправного и работоспособного прибора «</w:t>
      </w:r>
      <w:r w:rsidRPr="00001816">
        <w:rPr>
          <w:rFonts w:ascii="Times New Roman" w:hAnsi="Times New Roman"/>
          <w:sz w:val="24"/>
          <w:szCs w:val="24"/>
          <w:lang w:val="en-US"/>
        </w:rPr>
        <w:t>Navigator</w:t>
      </w:r>
      <w:r w:rsidRPr="00001816">
        <w:rPr>
          <w:rFonts w:ascii="Times New Roman" w:hAnsi="Times New Roman"/>
          <w:sz w:val="24"/>
          <w:szCs w:val="24"/>
        </w:rPr>
        <w:t>»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ФГКУ Управление вневедомственной охраны Управления Министерства Внутренних Дел РФ», филиал МРОВО по Хабаровскому краю в г</w:t>
      </w:r>
      <w:proofErr w:type="gramStart"/>
      <w:r w:rsidRPr="00001816">
        <w:rPr>
          <w:rFonts w:ascii="Times New Roman" w:hAnsi="Times New Roman"/>
          <w:sz w:val="24"/>
          <w:szCs w:val="24"/>
        </w:rPr>
        <w:t>.К</w:t>
      </w:r>
      <w:proofErr w:type="gramEnd"/>
      <w:r w:rsidRPr="00001816">
        <w:rPr>
          <w:rFonts w:ascii="Times New Roman" w:hAnsi="Times New Roman"/>
          <w:sz w:val="24"/>
          <w:szCs w:val="24"/>
        </w:rPr>
        <w:t>омсомольске-на-Амуре – централизованное наблюдение установленных на объектах средств тревожной сигнализации (тревожная кнопка)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АО «Ростелеком» - оказание услуг телефонной связи и сети Интернет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ПАО «МТС» - оказание услуг сети Интернет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ФБУЗ «Центр гигиены и эпидемиологии» в Хабаровском крае в</w:t>
      </w:r>
      <w:r w:rsidRPr="00001816">
        <w:rPr>
          <w:rFonts w:ascii="Times New Roman" w:hAnsi="Times New Roman"/>
          <w:i/>
          <w:sz w:val="24"/>
          <w:szCs w:val="24"/>
        </w:rPr>
        <w:t xml:space="preserve"> </w:t>
      </w:r>
      <w:r w:rsidRPr="00001816">
        <w:rPr>
          <w:rFonts w:ascii="Times New Roman" w:hAnsi="Times New Roman"/>
          <w:sz w:val="24"/>
          <w:szCs w:val="24"/>
        </w:rPr>
        <w:t>г</w:t>
      </w:r>
      <w:proofErr w:type="gramStart"/>
      <w:r w:rsidRPr="00001816">
        <w:rPr>
          <w:rFonts w:ascii="Times New Roman" w:hAnsi="Times New Roman"/>
          <w:sz w:val="24"/>
          <w:szCs w:val="24"/>
        </w:rPr>
        <w:t>.К</w:t>
      </w:r>
      <w:proofErr w:type="gramEnd"/>
      <w:r w:rsidRPr="00001816">
        <w:rPr>
          <w:rFonts w:ascii="Times New Roman" w:hAnsi="Times New Roman"/>
          <w:sz w:val="24"/>
          <w:szCs w:val="24"/>
        </w:rPr>
        <w:t xml:space="preserve">омсомольске-на-Амуре -  дератизация грызунов, </w:t>
      </w:r>
      <w:proofErr w:type="spellStart"/>
      <w:r w:rsidRPr="00001816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Pr="00001816">
        <w:rPr>
          <w:rFonts w:ascii="Times New Roman" w:hAnsi="Times New Roman"/>
          <w:sz w:val="24"/>
          <w:szCs w:val="24"/>
        </w:rPr>
        <w:t xml:space="preserve"> обработка территории ДОУ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</w:t>
      </w:r>
      <w:proofErr w:type="spellStart"/>
      <w:r w:rsidRPr="00001816">
        <w:rPr>
          <w:rFonts w:ascii="Times New Roman" w:hAnsi="Times New Roman"/>
          <w:sz w:val="24"/>
          <w:szCs w:val="24"/>
        </w:rPr>
        <w:t>Домант</w:t>
      </w:r>
      <w:proofErr w:type="spellEnd"/>
      <w:r w:rsidRPr="00001816">
        <w:rPr>
          <w:rFonts w:ascii="Times New Roman" w:hAnsi="Times New Roman"/>
          <w:sz w:val="24"/>
          <w:szCs w:val="24"/>
        </w:rPr>
        <w:t>» - промывка внутренней системы отопле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 xml:space="preserve">- КГБОУ СПО «Амурский политехнический техникум» - процесс </w:t>
      </w:r>
      <w:proofErr w:type="gramStart"/>
      <w:r w:rsidRPr="00001816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001816">
        <w:rPr>
          <w:rFonts w:ascii="Times New Roman" w:hAnsi="Times New Roman"/>
          <w:sz w:val="24"/>
          <w:szCs w:val="24"/>
        </w:rPr>
        <w:t xml:space="preserve"> труд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 xml:space="preserve">- ООО «Сервис  </w:t>
      </w:r>
      <w:proofErr w:type="spellStart"/>
      <w:r w:rsidRPr="00001816">
        <w:rPr>
          <w:rFonts w:ascii="Times New Roman" w:hAnsi="Times New Roman"/>
          <w:sz w:val="24"/>
          <w:szCs w:val="24"/>
        </w:rPr>
        <w:t>МиК</w:t>
      </w:r>
      <w:proofErr w:type="spellEnd"/>
      <w:r w:rsidRPr="00001816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001816">
        <w:rPr>
          <w:rFonts w:ascii="Times New Roman" w:hAnsi="Times New Roman"/>
          <w:sz w:val="24"/>
          <w:szCs w:val="24"/>
        </w:rPr>
        <w:t>хозяйтсвенные</w:t>
      </w:r>
      <w:proofErr w:type="spellEnd"/>
      <w:r w:rsidRPr="00001816">
        <w:rPr>
          <w:rFonts w:ascii="Times New Roman" w:hAnsi="Times New Roman"/>
          <w:sz w:val="24"/>
          <w:szCs w:val="24"/>
        </w:rPr>
        <w:t xml:space="preserve"> и строительные товары;</w:t>
      </w:r>
    </w:p>
    <w:p w:rsidR="00001816" w:rsidRPr="00001816" w:rsidRDefault="00E5138F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П «Орешин</w:t>
      </w:r>
      <w:r w:rsidR="00001816" w:rsidRPr="00001816">
        <w:rPr>
          <w:rFonts w:ascii="Times New Roman" w:hAnsi="Times New Roman"/>
          <w:sz w:val="24"/>
          <w:szCs w:val="24"/>
        </w:rPr>
        <w:t>»- поставка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ТК-Комсомольск-на-Амуре» – муниципальные контракты на поставку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Ком Трейд» - муниципальные контракты на поставку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Эльбан ЛТД» -</w:t>
      </w:r>
      <w:r w:rsidR="00E5138F">
        <w:rPr>
          <w:rFonts w:ascii="Times New Roman" w:hAnsi="Times New Roman"/>
          <w:sz w:val="24"/>
          <w:szCs w:val="24"/>
        </w:rPr>
        <w:t xml:space="preserve"> поставка хлебобулочных изделий.</w:t>
      </w:r>
    </w:p>
    <w:p w:rsidR="00793EFE" w:rsidRDefault="00793EFE"/>
    <w:p w:rsidR="00E5138F" w:rsidRDefault="00E5138F"/>
    <w:p w:rsidR="00AC11C7" w:rsidRDefault="00AC11C7"/>
    <w:p w:rsidR="00E5138F" w:rsidRDefault="00E5138F"/>
    <w:p w:rsidR="00E5138F" w:rsidRPr="00E5138F" w:rsidRDefault="00E5138F" w:rsidP="001D35B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казатели деятельности МБДОУ №47 пос.Эльбан,</w:t>
      </w: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br/>
        <w:t>п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жащ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2020</w:t>
      </w: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.</w:t>
      </w:r>
    </w:p>
    <w:p w:rsidR="00E5138F" w:rsidRPr="00E5138F" w:rsidRDefault="00E5138F" w:rsidP="001D35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5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"/>
        <w:gridCol w:w="7547"/>
        <w:gridCol w:w="1362"/>
      </w:tblGrid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E5138F" w:rsidRPr="00E5138F">
              <w:rPr>
                <w:rFonts w:ascii="Times New Roman" w:hAnsi="Times New Roman"/>
                <w:sz w:val="24"/>
                <w:szCs w:val="24"/>
              </w:rPr>
              <w:t xml:space="preserve"> чел./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27 чел./ 11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27 чел. / 11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41481E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5138F" w:rsidRPr="00E5138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26 чел./ 81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26 чел. / 81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8 чел./ 25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 чел./ </w:t>
            </w: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11 чел./ 34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9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8 чел. / 25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3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9 чел./ 28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sz w:val="24"/>
                <w:szCs w:val="24"/>
              </w:rPr>
              <w:t>7 чел./ 22</w:t>
            </w:r>
            <w:r w:rsidR="00E5138F" w:rsidRPr="00BF4A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13 чел./  41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2 чел./  6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8 чел. / 25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F4A6B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 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F4A6B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</w:t>
            </w:r>
          </w:p>
          <w:p w:rsidR="00E5138F" w:rsidRPr="00BF4A6B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 «педагогический работник/воспитанник» в дошкольной образовательной организаци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F4A6B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32 чел./ 239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1D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5138F" w:rsidRPr="00E5138F" w:rsidRDefault="00E5138F" w:rsidP="00E5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5B0" w:rsidRDefault="001D35B0">
      <w:pPr>
        <w:rPr>
          <w:noProof/>
        </w:rPr>
      </w:pPr>
    </w:p>
    <w:p w:rsidR="001D35B0" w:rsidRDefault="001D35B0">
      <w:pPr>
        <w:rPr>
          <w:noProof/>
        </w:rPr>
      </w:pPr>
    </w:p>
    <w:p w:rsidR="001D35B0" w:rsidRDefault="001D35B0">
      <w:pPr>
        <w:rPr>
          <w:noProof/>
        </w:rPr>
      </w:pPr>
    </w:p>
    <w:p w:rsidR="001D35B0" w:rsidRDefault="0064132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164099"/>
            <wp:effectExtent l="19050" t="0" r="3175" b="0"/>
            <wp:docPr id="4" name="Рисунок 2" descr="C:\Users\DNS\Desktop\2021-06-02 лето 1\2021-11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021-06-02 лето 1\2021-11-10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8F" w:rsidRDefault="00E5138F"/>
    <w:sectPr w:rsidR="00E5138F" w:rsidSect="00640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445"/>
    <w:multiLevelType w:val="hybridMultilevel"/>
    <w:tmpl w:val="782EFFAA"/>
    <w:lvl w:ilvl="0" w:tplc="CC128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46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C7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8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4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C0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4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46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C1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D17FC7"/>
    <w:multiLevelType w:val="hybridMultilevel"/>
    <w:tmpl w:val="A68E0BE6"/>
    <w:lvl w:ilvl="0" w:tplc="7C0682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486309"/>
    <w:multiLevelType w:val="multilevel"/>
    <w:tmpl w:val="921EF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12773F5"/>
    <w:multiLevelType w:val="hybridMultilevel"/>
    <w:tmpl w:val="C0DC551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6405D"/>
    <w:multiLevelType w:val="hybridMultilevel"/>
    <w:tmpl w:val="0D8E5738"/>
    <w:lvl w:ilvl="0" w:tplc="BEAA1C2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882BA3"/>
    <w:multiLevelType w:val="hybridMultilevel"/>
    <w:tmpl w:val="ADF0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5B9C"/>
    <w:rsid w:val="00001816"/>
    <w:rsid w:val="0004665D"/>
    <w:rsid w:val="000C23E3"/>
    <w:rsid w:val="000C45CE"/>
    <w:rsid w:val="000D2482"/>
    <w:rsid w:val="00126336"/>
    <w:rsid w:val="001651CB"/>
    <w:rsid w:val="00195868"/>
    <w:rsid w:val="001A23CF"/>
    <w:rsid w:val="001C27B3"/>
    <w:rsid w:val="001D35B0"/>
    <w:rsid w:val="00206175"/>
    <w:rsid w:val="0021661F"/>
    <w:rsid w:val="002425EE"/>
    <w:rsid w:val="002576A1"/>
    <w:rsid w:val="002754CC"/>
    <w:rsid w:val="00277B0A"/>
    <w:rsid w:val="002B0400"/>
    <w:rsid w:val="00314CAF"/>
    <w:rsid w:val="00317C83"/>
    <w:rsid w:val="003206D2"/>
    <w:rsid w:val="00337CE9"/>
    <w:rsid w:val="003546B5"/>
    <w:rsid w:val="00365F92"/>
    <w:rsid w:val="003A6225"/>
    <w:rsid w:val="003B4AF2"/>
    <w:rsid w:val="003D2BF0"/>
    <w:rsid w:val="003F0875"/>
    <w:rsid w:val="004002DA"/>
    <w:rsid w:val="0041481E"/>
    <w:rsid w:val="00471129"/>
    <w:rsid w:val="0047658C"/>
    <w:rsid w:val="0048154C"/>
    <w:rsid w:val="00491FB2"/>
    <w:rsid w:val="004A356B"/>
    <w:rsid w:val="005A0C97"/>
    <w:rsid w:val="005B12DB"/>
    <w:rsid w:val="005B3B7C"/>
    <w:rsid w:val="005C6AA4"/>
    <w:rsid w:val="00603016"/>
    <w:rsid w:val="00607755"/>
    <w:rsid w:val="006276D2"/>
    <w:rsid w:val="00640057"/>
    <w:rsid w:val="00641328"/>
    <w:rsid w:val="006725AB"/>
    <w:rsid w:val="007110A6"/>
    <w:rsid w:val="0071436E"/>
    <w:rsid w:val="0073386D"/>
    <w:rsid w:val="00767C4C"/>
    <w:rsid w:val="00793EFE"/>
    <w:rsid w:val="007D0F71"/>
    <w:rsid w:val="00811CED"/>
    <w:rsid w:val="0086067D"/>
    <w:rsid w:val="008618A7"/>
    <w:rsid w:val="008700AF"/>
    <w:rsid w:val="008A6370"/>
    <w:rsid w:val="008E4991"/>
    <w:rsid w:val="00917F53"/>
    <w:rsid w:val="00A07D68"/>
    <w:rsid w:val="00A260ED"/>
    <w:rsid w:val="00A304D8"/>
    <w:rsid w:val="00A45442"/>
    <w:rsid w:val="00AA2264"/>
    <w:rsid w:val="00AC11C7"/>
    <w:rsid w:val="00B43B1E"/>
    <w:rsid w:val="00BA1BD0"/>
    <w:rsid w:val="00BB1EF9"/>
    <w:rsid w:val="00BF015B"/>
    <w:rsid w:val="00BF4A6B"/>
    <w:rsid w:val="00C6031C"/>
    <w:rsid w:val="00C62AFB"/>
    <w:rsid w:val="00C72CA4"/>
    <w:rsid w:val="00CF09C4"/>
    <w:rsid w:val="00D062BD"/>
    <w:rsid w:val="00D14F2D"/>
    <w:rsid w:val="00D415C8"/>
    <w:rsid w:val="00D45A7B"/>
    <w:rsid w:val="00D55B9C"/>
    <w:rsid w:val="00D80156"/>
    <w:rsid w:val="00DB3CA1"/>
    <w:rsid w:val="00DF76A2"/>
    <w:rsid w:val="00E26BF1"/>
    <w:rsid w:val="00E5138F"/>
    <w:rsid w:val="00E57680"/>
    <w:rsid w:val="00EC1F63"/>
    <w:rsid w:val="00F70BCA"/>
    <w:rsid w:val="00F74482"/>
    <w:rsid w:val="00F819A1"/>
    <w:rsid w:val="00FB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F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EC66-C79B-4FA4-8423-DE95DF3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1076</Words>
  <Characters>631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S</cp:lastModifiedBy>
  <cp:revision>20</cp:revision>
  <cp:lastPrinted>2021-11-09T04:46:00Z</cp:lastPrinted>
  <dcterms:created xsi:type="dcterms:W3CDTF">2021-03-05T05:28:00Z</dcterms:created>
  <dcterms:modified xsi:type="dcterms:W3CDTF">2021-11-09T23:45:00Z</dcterms:modified>
</cp:coreProperties>
</file>